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A8D3" w14:textId="77777777" w:rsidR="0022631D" w:rsidRPr="005A1335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af-ZA" w:eastAsia="ru-RU"/>
        </w:rPr>
      </w:pPr>
    </w:p>
    <w:p w14:paraId="47328B48" w14:textId="77777777" w:rsidR="0022631D" w:rsidRPr="005A1335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af-ZA" w:eastAsia="ru-RU"/>
        </w:rPr>
      </w:pPr>
      <w:r w:rsidRPr="005A1335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af-ZA" w:eastAsia="ru-RU"/>
        </w:rPr>
        <w:t>ՀԱՅՏԱՐԱՐՈՒԹՅՈՒՆ</w:t>
      </w:r>
    </w:p>
    <w:p w14:paraId="791620D2" w14:textId="77777777" w:rsidR="0022631D" w:rsidRPr="005A1335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color w:val="000000" w:themeColor="text1"/>
          <w:sz w:val="20"/>
          <w:szCs w:val="20"/>
          <w:lang w:val="af-ZA" w:eastAsia="ru-RU"/>
        </w:rPr>
      </w:pPr>
      <w:r w:rsidRPr="005A1335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af-ZA" w:eastAsia="ru-RU"/>
        </w:rPr>
        <w:t>կնքված պայմանագրի մասին</w:t>
      </w:r>
    </w:p>
    <w:p w14:paraId="59534B55" w14:textId="5841DDC8" w:rsidR="0022631D" w:rsidRPr="005A1335" w:rsidRDefault="007D3A6F" w:rsidP="007D3A6F">
      <w:pPr>
        <w:spacing w:before="0" w:after="0"/>
        <w:ind w:left="0" w:firstLine="709"/>
        <w:jc w:val="both"/>
        <w:rPr>
          <w:rFonts w:ascii="Sylfaen" w:eastAsia="Times New Roman" w:hAnsi="Sylfaen" w:cs="Sylfaen"/>
          <w:color w:val="000000" w:themeColor="text1"/>
          <w:sz w:val="12"/>
          <w:szCs w:val="20"/>
          <w:lang w:val="af-ZA" w:eastAsia="ru-RU"/>
        </w:rPr>
      </w:pPr>
      <w:bookmarkStart w:id="0" w:name="_GoBack"/>
      <w:bookmarkEnd w:id="0"/>
      <w:r w:rsidRPr="005A1335">
        <w:rPr>
          <w:rFonts w:ascii="GHEA Grapalat" w:hAnsi="GHEA Grapalat"/>
          <w:color w:val="000000" w:themeColor="text1"/>
          <w:lang w:val="hy-AM"/>
        </w:rPr>
        <w:t>«Նոյեմբերյան համայնքի ՀՏՍ» ՀՈԱԿ</w:t>
      </w:r>
      <w:r w:rsidRPr="005A1335">
        <w:rPr>
          <w:rFonts w:ascii="GHEA Grapalat" w:hAnsi="GHEA Grapalat"/>
          <w:color w:val="000000" w:themeColor="text1"/>
          <w:lang w:val="af-ZA"/>
        </w:rPr>
        <w:t>-</w:t>
      </w:r>
      <w:r w:rsidRPr="005A1335">
        <w:rPr>
          <w:rFonts w:ascii="GHEA Grapalat" w:hAnsi="GHEA Grapalat"/>
          <w:color w:val="000000" w:themeColor="text1"/>
          <w:lang w:val="ru-RU"/>
        </w:rPr>
        <w:t>ը</w:t>
      </w:r>
      <w:r w:rsidR="0022631D"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hy-AM" w:eastAsia="ru-RU"/>
        </w:rPr>
        <w:t>, որը գտնվում է</w:t>
      </w:r>
      <w:r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 </w:t>
      </w:r>
      <w:r w:rsidRPr="005A1335">
        <w:rPr>
          <w:rFonts w:ascii="GHEA Grapalat" w:hAnsi="GHEA Grapalat"/>
          <w:color w:val="000000" w:themeColor="text1"/>
          <w:lang w:val="hy-AM"/>
        </w:rPr>
        <w:t>Տավուշի մարզ, ք․ Նոյեմբերյան, Կամոյի 3</w:t>
      </w:r>
      <w:r w:rsidRPr="005A1335">
        <w:rPr>
          <w:rFonts w:ascii="GHEA Grapalat" w:hAnsi="GHEA Grapalat"/>
          <w:color w:val="000000" w:themeColor="text1"/>
          <w:lang w:val="af-ZA"/>
        </w:rPr>
        <w:t xml:space="preserve"> </w:t>
      </w:r>
      <w:r w:rsidR="0022631D"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hy-AM" w:eastAsia="ru-RU"/>
        </w:rPr>
        <w:t xml:space="preserve"> հասցեում, </w:t>
      </w:r>
      <w:r w:rsidR="0022631D"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>ստորև ներկայացնում է իր</w:t>
      </w:r>
      <w:r w:rsidRPr="005A1335">
        <w:rPr>
          <w:rFonts w:ascii="Sylfaen" w:eastAsia="Times New Roman" w:hAnsi="Sylfaen" w:cs="Sylfaen"/>
          <w:color w:val="000000" w:themeColor="text1"/>
          <w:sz w:val="12"/>
          <w:szCs w:val="20"/>
          <w:lang w:val="af-ZA" w:eastAsia="ru-RU"/>
        </w:rPr>
        <w:t xml:space="preserve">  </w:t>
      </w:r>
      <w:r w:rsidRPr="005A1335">
        <w:rPr>
          <w:rFonts w:ascii="Sylfaen" w:eastAsia="Times New Roman" w:hAnsi="Sylfaen" w:cs="Sylfaen"/>
          <w:color w:val="000000" w:themeColor="text1"/>
          <w:sz w:val="12"/>
          <w:szCs w:val="20"/>
          <w:lang w:val="af-ZA" w:eastAsia="ru-RU"/>
        </w:rPr>
        <w:tab/>
        <w:t xml:space="preserve"> </w:t>
      </w:r>
      <w:r w:rsidR="0022631D"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կարիքների համար </w:t>
      </w:r>
      <w:r w:rsidR="00FB70C1"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hy-AM" w:eastAsia="ru-RU"/>
        </w:rPr>
        <w:t>հատուկ նպատակային նյութեր</w:t>
      </w:r>
      <w:r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ru-RU" w:eastAsia="ru-RU"/>
        </w:rPr>
        <w:t>ի</w:t>
      </w:r>
      <w:r w:rsidRPr="005A1335">
        <w:rPr>
          <w:rFonts w:ascii="Sylfaen" w:eastAsia="Times New Roman" w:hAnsi="Sylfaen" w:cs="Sylfaen"/>
          <w:color w:val="000000" w:themeColor="text1"/>
          <w:sz w:val="20"/>
          <w:szCs w:val="20"/>
          <w:u w:val="single"/>
          <w:lang w:val="af-ZA" w:eastAsia="ru-RU"/>
        </w:rPr>
        <w:t xml:space="preserve"> </w:t>
      </w:r>
      <w:r w:rsidR="0022631D"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ձեռքբերման նպատակով կազմակերպված </w:t>
      </w:r>
      <w:r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0E0426" w:rsidRPr="005A1335">
        <w:rPr>
          <w:rFonts w:ascii="GHEA Grapalat" w:hAnsi="GHEA Grapalat"/>
          <w:color w:val="000000" w:themeColor="text1"/>
          <w:lang w:val="hy-AM"/>
        </w:rPr>
        <w:t>ՏՄՆՀՏՍՀ-ԳՀԱՊՁԲ-2026/06</w:t>
      </w:r>
      <w:r w:rsidRPr="005A1335">
        <w:rPr>
          <w:rFonts w:ascii="GHEA Grapalat" w:hAnsi="GHEA Grapalat"/>
          <w:color w:val="000000" w:themeColor="text1"/>
          <w:lang w:val="af-ZA"/>
        </w:rPr>
        <w:t xml:space="preserve"> </w:t>
      </w:r>
      <w:r w:rsidR="0022631D"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22631D" w:rsidRPr="005A1335"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  <w:t>կնքված պայմանագրի մասին տեղեկատվությունը`</w:t>
      </w:r>
    </w:p>
    <w:p w14:paraId="6B7DEC92" w14:textId="77777777" w:rsidR="0022631D" w:rsidRPr="005A1335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"/>
        <w:gridCol w:w="471"/>
        <w:gridCol w:w="1088"/>
        <w:gridCol w:w="72"/>
        <w:gridCol w:w="70"/>
        <w:gridCol w:w="567"/>
        <w:gridCol w:w="338"/>
        <w:gridCol w:w="382"/>
        <w:gridCol w:w="130"/>
        <w:gridCol w:w="283"/>
        <w:gridCol w:w="49"/>
        <w:gridCol w:w="519"/>
        <w:gridCol w:w="262"/>
        <w:gridCol w:w="693"/>
        <w:gridCol w:w="37"/>
        <w:gridCol w:w="295"/>
        <w:gridCol w:w="556"/>
        <w:gridCol w:w="44"/>
        <w:gridCol w:w="204"/>
        <w:gridCol w:w="187"/>
        <w:gridCol w:w="154"/>
        <w:gridCol w:w="545"/>
        <w:gridCol w:w="862"/>
        <w:gridCol w:w="208"/>
        <w:gridCol w:w="26"/>
        <w:gridCol w:w="38"/>
        <w:gridCol w:w="148"/>
        <w:gridCol w:w="35"/>
        <w:gridCol w:w="2035"/>
      </w:tblGrid>
      <w:tr w:rsidR="005A1335" w:rsidRPr="005A1335" w14:paraId="733095E8" w14:textId="77777777" w:rsidTr="005D49C8">
        <w:trPr>
          <w:trHeight w:val="146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58E97E12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</w:p>
        </w:tc>
        <w:tc>
          <w:tcPr>
            <w:tcW w:w="10298" w:type="dxa"/>
            <w:gridSpan w:val="28"/>
            <w:shd w:val="clear" w:color="auto" w:fill="auto"/>
            <w:vAlign w:val="center"/>
          </w:tcPr>
          <w:p w14:paraId="10965B13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af-ZA" w:eastAsia="ru-RU"/>
              </w:rPr>
            </w:pPr>
            <w:r w:rsidRPr="005A1335"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Գ</w:t>
            </w:r>
            <w:r w:rsidRPr="005A1335"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  <w:t xml:space="preserve">նման </w:t>
            </w:r>
            <w:r w:rsidRPr="005A1335"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առարկայի</w:t>
            </w:r>
          </w:p>
        </w:tc>
      </w:tr>
      <w:tr w:rsidR="005A1335" w:rsidRPr="005A1335" w14:paraId="0B936120" w14:textId="77777777" w:rsidTr="003B542B">
        <w:trPr>
          <w:trHeight w:val="110"/>
        </w:trPr>
        <w:tc>
          <w:tcPr>
            <w:tcW w:w="914" w:type="dxa"/>
            <w:gridSpan w:val="2"/>
            <w:vMerge w:val="restart"/>
            <w:shd w:val="clear" w:color="auto" w:fill="auto"/>
            <w:vAlign w:val="center"/>
          </w:tcPr>
          <w:p w14:paraId="29F3D35A" w14:textId="77777777" w:rsidR="0022631D" w:rsidRPr="005A13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9FFF718" w14:textId="77777777" w:rsidR="0022631D" w:rsidRPr="005A13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BB70D90" w14:textId="77777777" w:rsidR="0022631D" w:rsidRPr="005A133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8902FD7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քանակը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E8845D6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14:paraId="5CEC10F6" w14:textId="77777777" w:rsidR="0022631D" w:rsidRPr="005A13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18" w:type="dxa"/>
            <w:gridSpan w:val="3"/>
            <w:vMerge w:val="restart"/>
            <w:shd w:val="clear" w:color="auto" w:fill="auto"/>
            <w:vAlign w:val="center"/>
          </w:tcPr>
          <w:p w14:paraId="67538E9F" w14:textId="77777777" w:rsidR="0022631D" w:rsidRPr="005A13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5A1335" w:rsidRPr="005A1335" w14:paraId="5A907A2E" w14:textId="77777777" w:rsidTr="003B542B">
        <w:trPr>
          <w:trHeight w:val="175"/>
        </w:trPr>
        <w:tc>
          <w:tcPr>
            <w:tcW w:w="914" w:type="dxa"/>
            <w:gridSpan w:val="2"/>
            <w:vMerge/>
            <w:shd w:val="clear" w:color="auto" w:fill="auto"/>
            <w:vAlign w:val="center"/>
          </w:tcPr>
          <w:p w14:paraId="3001C9AA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4FA24BB5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203F4D80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378CECCF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4659BB7" w14:textId="77777777" w:rsidR="0022631D" w:rsidRPr="005A133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9137F24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14:paraId="3C0162BE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shd w:val="clear" w:color="auto" w:fill="auto"/>
          </w:tcPr>
          <w:p w14:paraId="1C35E49F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23A18F3E" w14:textId="77777777" w:rsidTr="003B542B">
        <w:trPr>
          <w:trHeight w:val="275"/>
        </w:trPr>
        <w:tc>
          <w:tcPr>
            <w:tcW w:w="9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C2F6B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40D9D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AB0FAF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589A3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FDFC9E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12166" w14:textId="77777777" w:rsidR="0022631D" w:rsidRPr="005A13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առկա ֆինանսական միջոցներով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B2463" w14:textId="77777777" w:rsidR="0022631D" w:rsidRPr="005A13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29AFDE1B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AE87A1D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379F201A" w14:textId="77777777" w:rsidTr="003B542B">
        <w:trPr>
          <w:trHeight w:val="40"/>
        </w:trPr>
        <w:tc>
          <w:tcPr>
            <w:tcW w:w="914" w:type="dxa"/>
            <w:gridSpan w:val="2"/>
            <w:shd w:val="clear" w:color="auto" w:fill="auto"/>
            <w:vAlign w:val="center"/>
          </w:tcPr>
          <w:p w14:paraId="0800F5CC" w14:textId="77777777" w:rsidR="0022631D" w:rsidRPr="005A13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25666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93EE1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DFD94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5E750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7CC04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9B22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E2D7D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3C87D" w14:textId="77777777" w:rsidR="0022631D" w:rsidRPr="005A13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2620925A" w14:textId="77777777" w:rsidTr="00764070">
        <w:trPr>
          <w:trHeight w:val="302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F643A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4FCA7" w14:textId="10C8E930" w:rsidR="000E0426" w:rsidRPr="005A1335" w:rsidRDefault="000E0426" w:rsidP="000E0426">
            <w:pPr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Խմելու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ջրի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Խողովակ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  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200 /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PN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D8EF9" w14:textId="2E6CB41B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2CD7C" w14:textId="613C30B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624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1DE85" w14:textId="2CE73D9C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624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2714E" w14:textId="7DEE1801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35568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180C5" w14:textId="39006ADA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35568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84A1C" w14:textId="4CFE895C" w:rsidR="000E0426" w:rsidRPr="005A1335" w:rsidRDefault="000E0426" w:rsidP="000E0426">
            <w:pPr>
              <w:jc w:val="center"/>
              <w:rPr>
                <w:rFonts w:ascii="Arial Armenian" w:hAnsi="Arial Armenia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Խմելու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ջր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Խողովակ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  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200 /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PN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8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9911B" w14:textId="0EE7C5B2" w:rsidR="000E0426" w:rsidRPr="005A1335" w:rsidRDefault="000E0426" w:rsidP="000E0426">
            <w:pPr>
              <w:jc w:val="center"/>
              <w:rPr>
                <w:rFonts w:ascii="Arial Armenian" w:hAnsi="Arial Armenia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մելու ջրի Խողովակ   Փ 200 /PN 8</w:t>
            </w:r>
          </w:p>
        </w:tc>
      </w:tr>
      <w:tr w:rsidR="005A1335" w:rsidRPr="005A1335" w14:paraId="5414C82C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9CB7E" w14:textId="3C50308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06375" w14:textId="06A68233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Կոյուղու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ծալքավոր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խողովակ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  <w:t xml:space="preserve"> 400 ,  8Т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472AB" w14:textId="1B464DFF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FEB01" w14:textId="5D25A15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759E2" w14:textId="3E335892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008BF" w14:textId="321BE3F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400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2C5278" w14:textId="600FF0E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400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47938" w14:textId="5BE86D0E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Կոյուղու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ծալքավոր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խողովակ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 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400 ,  8Т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B38F5" w14:textId="6C97F170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Կոյուղու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ծալքավոր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խողովակ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 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ru-RU"/>
              </w:rPr>
              <w:t xml:space="preserve"> 400 ,  8Т</w:t>
            </w:r>
          </w:p>
        </w:tc>
      </w:tr>
      <w:tr w:rsidR="005A1335" w:rsidRPr="005A1335" w14:paraId="5443F2C3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80C204" w14:textId="7C11BAF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0092B" w14:textId="3CDD9500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Խմելու ջրի խողովակ Փ 110 /PN 1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C836C" w14:textId="732AEF7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AA70B" w14:textId="07AB5DAD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71E8B" w14:textId="52D9BD24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9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2BBA9F" w14:textId="7305291C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342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356FB" w14:textId="5E9ABC1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342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CA058" w14:textId="7EAC9BBB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մելու ջրի խողովակ Փ 110 /PN 16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B01C8B" w14:textId="1C16433C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մելու ջրի խողովակ Փ 110 /PN 16</w:t>
            </w:r>
          </w:p>
        </w:tc>
      </w:tr>
      <w:tr w:rsidR="005A1335" w:rsidRPr="005A1335" w14:paraId="5D2AD21C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4FCC1" w14:textId="4F3E9389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150C2" w14:textId="1BA9FCDD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Խմելու ջրի խողովակ  Փ 90 /PN 1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3D162" w14:textId="5131EBD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46B34" w14:textId="54356BDF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9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17220" w14:textId="063A01B2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9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F3ECFF" w14:textId="280701B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659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7D565" w14:textId="712EB231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659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2469B" w14:textId="3EDF597B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մելու ջրի խողովակ  Փ 90 /PN 16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B63A8" w14:textId="1D1E1DDB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մելու ջրի խողովակ  Փ 90 /PN 16</w:t>
            </w:r>
          </w:p>
        </w:tc>
      </w:tr>
      <w:tr w:rsidR="005A1335" w:rsidRPr="005A1335" w14:paraId="6B276C2A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C26FD" w14:textId="2EAEC7B6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0A35C" w14:textId="63567849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Ջրի փական  Ø 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7C608" w14:textId="033287AF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4F0EF" w14:textId="2078226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BB400" w14:textId="7A5FC78D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5402A" w14:textId="2FD9D513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B4EC6" w14:textId="2776FAF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2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D9A84B" w14:textId="1978A9F7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Ջրի փական  Ø 10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A1F17" w14:textId="276C11DC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Ջրի փական  Ø 100</w:t>
            </w:r>
          </w:p>
        </w:tc>
      </w:tr>
      <w:tr w:rsidR="005A1335" w:rsidRPr="005A1335" w14:paraId="772BCD51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D6F4B" w14:textId="02305BE6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53855D" w14:textId="075165BC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Ջրի փական Փ 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2FF096" w14:textId="448BE47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DA659" w14:textId="3BCD9653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387EA" w14:textId="47776DC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1DED8" w14:textId="52CFFC9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66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EDF34" w14:textId="1A867E45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66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5CCD2" w14:textId="451D19E2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Ջրի փական Փ 20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F62BE" w14:textId="77F5DA58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Ջրի փական Փ 200</w:t>
            </w:r>
          </w:p>
        </w:tc>
      </w:tr>
      <w:tr w:rsidR="005A1335" w:rsidRPr="005A1335" w14:paraId="76795C6E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B6080B" w14:textId="144244AC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F4717" w14:textId="58B88F46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Եռամաս Փ 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726EE" w14:textId="45C99E2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D4FAD" w14:textId="590CC91D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68A2C" w14:textId="4BBB2104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F8A28" w14:textId="1019F9A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7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40801" w14:textId="34A6DACF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75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408A5" w14:textId="0876D2F0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Եռամաս Փ 20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C8C91" w14:textId="2DC64F5E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Եռամաս Փ 200</w:t>
            </w:r>
          </w:p>
        </w:tc>
      </w:tr>
      <w:tr w:rsidR="005A1335" w:rsidRPr="005A1335" w14:paraId="53FE9DE8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BEC49" w14:textId="4D51443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47DF8" w14:textId="3B5D5030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Խողովակի  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միացման գոտի Փ 200 – Փ 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15793" w14:textId="62C5099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9A35A" w14:textId="5A8C4B01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CA4C2" w14:textId="64EE795B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9AA5A" w14:textId="4F8B82D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3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90C8B" w14:textId="00250474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3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32621" w14:textId="518700E0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Խողովակի  միացման 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գոտի Փ 200 – Փ 4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AC6EF" w14:textId="2BDF841E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Խողովակի  միացման 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lastRenderedPageBreak/>
              <w:t>գոտի Փ 200 – Փ 40</w:t>
            </w:r>
          </w:p>
        </w:tc>
      </w:tr>
      <w:tr w:rsidR="005A1335" w:rsidRPr="005A1335" w14:paraId="4D14B108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39CFE" w14:textId="41B2D8A2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lastRenderedPageBreak/>
              <w:t>9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A9E21" w14:textId="05DA2086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Խողովակի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գոտի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200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13A5F" w14:textId="3C0EEF3B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914F1" w14:textId="53264DAA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557DE" w14:textId="2BB28F45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88BDC" w14:textId="36273FA8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3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A30D7" w14:textId="2728940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3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0919B" w14:textId="43397A5A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Խողովակ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գոտ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200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–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5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EB78F" w14:textId="38DC4ADD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Խողովակ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գոտ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200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–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50</w:t>
            </w:r>
          </w:p>
        </w:tc>
      </w:tr>
      <w:tr w:rsidR="005A1335" w:rsidRPr="005A1335" w14:paraId="79145EC0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84FB5" w14:textId="40675A0F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9763" w14:textId="1C1E7B6A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Ջրի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փակա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A997E" w14:textId="23FC7570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F3928" w14:textId="7F7E469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40B130" w14:textId="7C2F238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A4971" w14:textId="1AC1E9CC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7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04712" w14:textId="5AC3D218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75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F36144" w14:textId="0F179488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Ջր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ակ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4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764D6" w14:textId="7630E390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Ջր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ակ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40</w:t>
            </w:r>
          </w:p>
        </w:tc>
      </w:tr>
      <w:tr w:rsidR="005A1335" w:rsidRPr="005A1335" w14:paraId="01693235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E3C19" w14:textId="33FE0F3E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47FD1" w14:textId="587156F7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Ջրի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փակա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874FB" w14:textId="27321CB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C84FE" w14:textId="2A67659A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6ECE0" w14:textId="3772ED9A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16BA" w14:textId="1C3301D1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82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6D71B" w14:textId="255FCD1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825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6F243" w14:textId="16A9E3F9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Ջր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ակ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5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8CACE" w14:textId="4C96FF00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Ջր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ակ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50</w:t>
            </w:r>
          </w:p>
        </w:tc>
      </w:tr>
      <w:tr w:rsidR="005A1335" w:rsidRPr="005A1335" w14:paraId="4C01A44D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7C7FD" w14:textId="586DAE05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FF940" w14:textId="0F222A2F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Խողովակի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դրսի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պտուտակ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BE01" w14:textId="48842F7C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AF738" w14:textId="5BB18EE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AE46E" w14:textId="4F11F4A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A1592" w14:textId="6BD96612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125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A520F" w14:textId="674CCF0A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125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B095A" w14:textId="0E9B94A3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Խողովակ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դրս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պտուտակ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4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29DEF" w14:textId="57C18E39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Խողովակ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դրս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պտուտակ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40</w:t>
            </w:r>
          </w:p>
        </w:tc>
      </w:tr>
      <w:tr w:rsidR="005A1335" w:rsidRPr="005A1335" w14:paraId="75B2134D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90CF0" w14:textId="2D6BB130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253C3" w14:textId="2CB9087E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Խողովակի  միացում դրսի պտուտակ  Փ 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4545B" w14:textId="121E78D3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4EBD8" w14:textId="45C3F21C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88D91" w14:textId="7EE37DFC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BD42F" w14:textId="0E2DB4C2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7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7E71E" w14:textId="08AF95F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75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A2DC9" w14:textId="01A1E824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ողովակի  միացում դրսի պտուտակ  Փ 5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6B4139" w14:textId="3779F7C6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ողովակի  միացում դրսի պտուտակ  Փ 50</w:t>
            </w:r>
          </w:p>
        </w:tc>
      </w:tr>
      <w:tr w:rsidR="005A1335" w:rsidRPr="005A1335" w14:paraId="7C241D82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B6AE1" w14:textId="22B2E1B3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027F6" w14:textId="5187A52F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կցամաս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40 * 4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9C343" w14:textId="360DE2C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F4B255" w14:textId="092BECE0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A74A5" w14:textId="78652C2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AAE5" w14:textId="0A7C1F7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1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DDB92" w14:textId="5319DF34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1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D5BB6" w14:textId="3B536606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կցամաս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40 * 4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42FA2" w14:textId="5D234351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կցամաս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40 * 40</w:t>
            </w:r>
          </w:p>
        </w:tc>
      </w:tr>
      <w:tr w:rsidR="005A1335" w:rsidRPr="005A1335" w14:paraId="3A006336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D0542" w14:textId="041A9B99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F605D" w14:textId="5BD8ECFD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կցամաս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50 * 5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089C8" w14:textId="4DC21255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E287C3" w14:textId="752AF28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F0FF8" w14:textId="5C5B9488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4658C" w14:textId="56CFD96B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2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89E80" w14:textId="2294B4F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525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56AE5" w14:textId="097DCFD2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կցամաս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50 * 5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2973A" w14:textId="2CDA52D8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կցամաս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50 * 50</w:t>
            </w:r>
          </w:p>
        </w:tc>
      </w:tr>
      <w:tr w:rsidR="005A1335" w:rsidRPr="005A1335" w14:paraId="15AB9E21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AF1F9" w14:textId="45640829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1B1C0" w14:textId="2C089BD9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Խողովակի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կցամաս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2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CF9DA" w14:textId="29463480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9F7A3" w14:textId="0BA77592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E0115" w14:textId="405E0072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C4670" w14:textId="7ED4B8C1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86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71F49" w14:textId="3DF04BB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86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38233C" w14:textId="3A9A6FD9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Խողովակ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կցամաս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20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CAE67" w14:textId="4EA8E8D5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Խողովակի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կցամաս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200</w:t>
            </w:r>
          </w:p>
        </w:tc>
      </w:tr>
      <w:tr w:rsidR="005A1335" w:rsidRPr="005A1335" w14:paraId="16EF7841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E235D" w14:textId="11AE1B08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F9CA6" w14:textId="614FA9EC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Կարճախողովակ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Ø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95B82" w14:textId="0558E261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lastRenderedPageBreak/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83D7A" w14:textId="325628FF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4B5474" w14:textId="7143E37D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3A587" w14:textId="41C0D0FB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85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21F83" w14:textId="46958458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85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1F949E" w14:textId="51C1B963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Կարճախողովակ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Ø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10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55BCB" w14:textId="40F90E58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Կարճախողովակ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Ø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100</w:t>
            </w:r>
          </w:p>
        </w:tc>
      </w:tr>
      <w:tr w:rsidR="005A1335" w:rsidRPr="005A1335" w14:paraId="1A4EEA6E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5129A" w14:textId="0F72A7D6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lastRenderedPageBreak/>
              <w:t>18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7989B" w14:textId="4836B79F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Կարճախողովակ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200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63320" w14:textId="3DF1487A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40AAB" w14:textId="2E6F9900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A3D3A" w14:textId="547B169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BC49F" w14:textId="1D1DF33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6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2C69F" w14:textId="71030E24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6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AD12C" w14:textId="0FF1F7D7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Կարճախողովակ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200 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7784C" w14:textId="2DA80D14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Կարճախողովակ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200 </w:t>
            </w:r>
          </w:p>
        </w:tc>
      </w:tr>
      <w:tr w:rsidR="005A1335" w:rsidRPr="005A1335" w14:paraId="70E22632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44A50" w14:textId="0264DDCD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23BC6C" w14:textId="762F3662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Ֆլանեց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/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փականի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համար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06183" w14:textId="6C7654B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9B61B" w14:textId="0A4D711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C09A5" w14:textId="111E732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ABEA2" w14:textId="210964FF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1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00F77" w14:textId="1D4263A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21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E0E11" w14:textId="50BDA3A9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Ֆլանեց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/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ականի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համար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E60BF" w14:textId="230A7A34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Ֆլանեց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/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ականի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համար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00</w:t>
            </w:r>
          </w:p>
        </w:tc>
      </w:tr>
      <w:tr w:rsidR="005A1335" w:rsidRPr="005A1335" w14:paraId="5A9540AF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04FD1" w14:textId="24C99BC2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2D4DF" w14:textId="0C4655D3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Ֆլանեց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/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փականի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համար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200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D67F2" w14:textId="129D265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98F59" w14:textId="57F83BE5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D1A67" w14:textId="58345FE8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ACFCA" w14:textId="00744B74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64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24137" w14:textId="16F6D392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64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CA3BC" w14:textId="163C58D9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Ֆլանեց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/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ականի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համար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200 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24B73" w14:textId="63FEF0BC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  <w:lang w:val="hy-AM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Ֆլանեց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/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ականի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միացմա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համար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  <w:lang w:val="hy-AM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 xml:space="preserve">200 </w:t>
            </w:r>
          </w:p>
        </w:tc>
      </w:tr>
      <w:tr w:rsidR="005A1335" w:rsidRPr="005A1335" w14:paraId="7E2D17AC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19849" w14:textId="0F43B90D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21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BECDA" w14:textId="01573BD3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Անցում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պոլիեթիլե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.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1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A5A36" w14:textId="31D45EBA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39C7C" w14:textId="691EB76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73D34" w14:textId="6C501EB8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3CCFA" w14:textId="087F5931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B91E7" w14:textId="161F34D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5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900CA" w14:textId="24293721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Անցում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պոլիեթիլե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.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100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0363A" w14:textId="46663FF4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Անցում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պոլիեթիլե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.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100</w:t>
            </w:r>
          </w:p>
        </w:tc>
      </w:tr>
      <w:tr w:rsidR="005A1335" w:rsidRPr="005A1335" w14:paraId="1C3725F0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F22210" w14:textId="210AEB56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18DF7" w14:textId="0A9EBBA9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Անցում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պոլիեթիլեն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.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200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զոդման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00184" w14:textId="3B42C2DD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6F50D" w14:textId="5A6EC3E2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3D43B" w14:textId="58B77812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1B37A" w14:textId="188D5B2F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F1334" w14:textId="463B3423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5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0A175" w14:textId="5C34AC9A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Անցում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պոլիեթիլե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.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200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զոդման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EF12D" w14:textId="5BB03D72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Անցում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պոլիեթիլեն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.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200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զոդման</w:t>
            </w:r>
          </w:p>
        </w:tc>
      </w:tr>
      <w:tr w:rsidR="005A1335" w:rsidRPr="005A1335" w14:paraId="7C75D87D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732D2" w14:textId="18AF042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55278" w14:textId="06920A1B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եղյուս մանեկ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99790" w14:textId="0B3A6218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զույգ</w:t>
            </w: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986493" w14:textId="665D8A4B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73F95" w14:textId="118634D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F0B5A" w14:textId="01EFE9C4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1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33577" w14:textId="684BEB3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12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6F1CA" w14:textId="6BCE71F3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եղյուս մանեկ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6D13C" w14:textId="13321509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հեղյուս մանեկ</w:t>
            </w:r>
          </w:p>
        </w:tc>
      </w:tr>
      <w:tr w:rsidR="005A1335" w:rsidRPr="005A1335" w14:paraId="017086E7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F309D" w14:textId="46749C82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8E4F5" w14:textId="2B9A6645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Խողովակ Փ 40/PN1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45063" w14:textId="59D1E2F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CC773" w14:textId="2D8F4D3E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C4652" w14:textId="64A6D275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26C76" w14:textId="6BE7AB33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5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67DF4E" w14:textId="438CA322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5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E97AA" w14:textId="69F66798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Խողովակ Փ 40/PN16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D36EB" w14:textId="035DACDA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Խողովակ Փ 40/PN16</w:t>
            </w:r>
          </w:p>
        </w:tc>
      </w:tr>
      <w:tr w:rsidR="005A1335" w:rsidRPr="005A1335" w14:paraId="4CC9F2DE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401DE" w14:textId="0EDBFE3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88A18" w14:textId="5D522697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Խողովակ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50/PN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68964" w14:textId="63FD4365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1B6E3" w14:textId="6D930FDF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22285" w14:textId="6EE4B9FA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30C20" w14:textId="319FC56B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55103A" w14:textId="055B21A0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C4A6D" w14:textId="2CF116D9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Խողովակ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50/PN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00AC5" w14:textId="3BBCCB9C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Խողովակ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</w:t>
            </w:r>
            <w:r w:rsidRPr="005A1335">
              <w:rPr>
                <w:rFonts w:ascii="GHEA Grapalat" w:hAnsi="GHEA Grapalat" w:cs="GHEA Grapalat"/>
                <w:color w:val="000000" w:themeColor="text1"/>
                <w:sz w:val="16"/>
                <w:szCs w:val="16"/>
              </w:rPr>
              <w:t>Փ</w:t>
            </w: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 xml:space="preserve"> 50/PN</w:t>
            </w:r>
          </w:p>
        </w:tc>
      </w:tr>
      <w:tr w:rsidR="005A1335" w:rsidRPr="005A1335" w14:paraId="5EBF8FF7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71D8A" w14:textId="237E7AAA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530BE" w14:textId="339F55EC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Ծալքավոր խողովակ ջրահեռացման 160մմ, </w:t>
            </w: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AP 8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BBB5F" w14:textId="060F6AD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lastRenderedPageBreak/>
              <w:t>մետր</w:t>
            </w: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FF6E4" w14:textId="3DD4E1BC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F5854" w14:textId="57BFA61A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C5DA4" w14:textId="596572CF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725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12F38" w14:textId="1425BB8A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1725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D84F6" w14:textId="38065A80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Ծալքավոր խողովակ ջրահեռացման 160մմ, AP 8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9088" w14:textId="54DC0426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Ծալքավոր խողովակ ջրահեռացման 160մմ, AP 8</w:t>
            </w:r>
          </w:p>
        </w:tc>
      </w:tr>
      <w:tr w:rsidR="005A1335" w:rsidRPr="005A1335" w14:paraId="6670DBCD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2D968" w14:textId="6B829E9B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lastRenderedPageBreak/>
              <w:t>27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7373" w14:textId="02AFFF7A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Խմելու ջրի խողովակ 63մմ/ PN 16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8E89A" w14:textId="188251DC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մետր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05661" w14:textId="2AE4CFBA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E9970" w14:textId="6E541E11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11B20" w14:textId="23F26058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432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A98BA" w14:textId="06984A65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432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20C4F" w14:textId="66CAA7E8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մելու ջրի խողովակ 63մմ/ PN 16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F0C89" w14:textId="179815E6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Խմելու ջրի խողովակ 63մմ/ PN 16</w:t>
            </w:r>
          </w:p>
        </w:tc>
      </w:tr>
      <w:tr w:rsidR="005A1335" w:rsidRPr="005A1335" w14:paraId="3FADD72C" w14:textId="77777777" w:rsidTr="00764070">
        <w:trPr>
          <w:trHeight w:val="548"/>
        </w:trPr>
        <w:tc>
          <w:tcPr>
            <w:tcW w:w="9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D4761" w14:textId="1198393C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val="hy-AM" w:eastAsia="ru-RU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980A0A" w14:textId="34E89C66" w:rsidR="000E0426" w:rsidRPr="005A1335" w:rsidRDefault="000E0426" w:rsidP="000E0426">
            <w:pPr>
              <w:rPr>
                <w:rFonts w:ascii="Sylfaen" w:eastAsia="Times New Roman" w:hAnsi="Sylfaen" w:cs="Sylfaen"/>
                <w:color w:val="000000" w:themeColor="text1"/>
                <w:sz w:val="18"/>
                <w:szCs w:val="18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իտահոր Փ 1000 մ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5E525" w14:textId="5A8B2EA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հատ 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4892B" w14:textId="2701D1A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F1077" w14:textId="2C125E39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75089" w14:textId="2466CE16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00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99785" w14:textId="1B6AAD15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700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6C985" w14:textId="07984D18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Դիտահոր Փ 1000 մմ</w:t>
            </w:r>
          </w:p>
        </w:tc>
        <w:tc>
          <w:tcPr>
            <w:tcW w:w="22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DC510" w14:textId="408CE834" w:rsidR="000E0426" w:rsidRPr="005A1335" w:rsidRDefault="000E0426" w:rsidP="000E0426">
            <w:pPr>
              <w:jc w:val="center"/>
              <w:rPr>
                <w:rFonts w:ascii="Sylfaen" w:hAnsi="Sylfaen" w:cs="Sylfaen"/>
                <w:color w:val="000000" w:themeColor="text1"/>
                <w:sz w:val="16"/>
                <w:szCs w:val="16"/>
                <w:shd w:val="clear" w:color="auto" w:fill="FFFFFF"/>
                <w:lang w:val="hy-AM"/>
              </w:rPr>
            </w:pPr>
            <w:r w:rsidRPr="005A1335">
              <w:rPr>
                <w:rFonts w:ascii="GHEA Grapalat" w:hAnsi="GHEA Grapalat"/>
                <w:color w:val="000000" w:themeColor="text1"/>
                <w:sz w:val="16"/>
                <w:szCs w:val="16"/>
              </w:rPr>
              <w:t>Դիտահոր Փ 1000 մմ</w:t>
            </w:r>
          </w:p>
        </w:tc>
      </w:tr>
      <w:tr w:rsidR="005A1335" w:rsidRPr="005A1335" w14:paraId="31FD0D5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D5C88E9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1335" w:rsidRPr="005A1335" w14:paraId="3911A5AC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49884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BF3B7" w14:textId="7777777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1335" w:rsidRPr="005A1335" w14:paraId="23847AB9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50D8A6D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1335" w:rsidRPr="005A1335" w14:paraId="3C7FC64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E041" w14:textId="7777777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4FBD74F" w14:textId="1E3E11B6" w:rsidR="000E0426" w:rsidRPr="005A1335" w:rsidRDefault="00764070" w:rsidP="007640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ru-RU" w:eastAsia="ru-RU"/>
              </w:rPr>
              <w:t>16</w:t>
            </w:r>
            <w:r w:rsidR="000E0426"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ru-RU" w:eastAsia="ru-RU"/>
              </w:rPr>
              <w:t>.0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  <w:r w:rsidR="000E0426"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ru-RU" w:eastAsia="ru-RU"/>
              </w:rPr>
              <w:t>.2026թ</w:t>
            </w:r>
          </w:p>
        </w:tc>
      </w:tr>
      <w:tr w:rsidR="005A1335" w:rsidRPr="005A1335" w14:paraId="45D31C88" w14:textId="77777777" w:rsidTr="005D49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07DC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Հ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րավերում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կատարված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փոփոխություններ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ի ամսաթիվը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549E2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0171A" w14:textId="7777777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1DB96085" w14:textId="77777777" w:rsidTr="005D49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A7050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37DE8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22D1D" w14:textId="7777777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69856849" w14:textId="77777777" w:rsidTr="005D49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87D85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441CB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C091" w14:textId="7777777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60E0" w14:textId="7777777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5A1335" w:rsidRPr="005A1335" w14:paraId="425E629F" w14:textId="77777777" w:rsidTr="005D49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E9C79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B3A2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93A5A" w14:textId="7777777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42C6" w14:textId="7777777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0E2F3FEE" w14:textId="77777777" w:rsidTr="005D49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A4C8C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6815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0C391" w14:textId="7777777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9EFE" w14:textId="77777777" w:rsidR="000E0426" w:rsidRPr="005A1335" w:rsidRDefault="000E0426" w:rsidP="000E04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32598443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B45624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611849DD" w14:textId="77777777" w:rsidTr="00516CD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F33C85F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709AA9AB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14:paraId="786BF80F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/ՀՀ դրամ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A1335" w:rsidRPr="005A1335" w14:paraId="52897856" w14:textId="77777777" w:rsidTr="00516CD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BD68B35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0A76DFB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2332E97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608F5329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7632D8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</w:p>
        </w:tc>
      </w:tr>
      <w:tr w:rsidR="005A1335" w:rsidRPr="005A1335" w14:paraId="3AB164A6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EDA5C6C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1A188BA1" w14:textId="77777777" w:rsidR="000E0426" w:rsidRPr="005A1335" w:rsidRDefault="000E0426" w:rsidP="000E042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17DD10D2" w14:textId="77777777" w:rsidTr="00764070">
        <w:trPr>
          <w:trHeight w:val="47"/>
        </w:trPr>
        <w:tc>
          <w:tcPr>
            <w:tcW w:w="1385" w:type="dxa"/>
            <w:gridSpan w:val="3"/>
            <w:shd w:val="clear" w:color="auto" w:fill="auto"/>
          </w:tcPr>
          <w:p w14:paraId="2009B586" w14:textId="14D3B04E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0D75CC2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Նյուպլաստ ՍՊԸ</w:t>
            </w:r>
          </w:p>
          <w:p w14:paraId="2F85AA5A" w14:textId="181F67AC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710E6B1F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2849600 /</w:t>
            </w:r>
          </w:p>
          <w:p w14:paraId="35E4FBEA" w14:textId="513083A4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կու միլիոն ութ հարյուր քառասունինը հազար վեց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4D36FC53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569920 /</w:t>
            </w:r>
          </w:p>
          <w:p w14:paraId="2CA102D8" w14:textId="517ADC82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հինգ հարյուր վաթսունինը հազար ինը հարյուր քսան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16A57B1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 xml:space="preserve">3419520 </w:t>
            </w:r>
          </w:p>
          <w:p w14:paraId="37F6F335" w14:textId="17B313CB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եք միլիոն չորս հարյուր տասնինը հազար հինգ հարյուր քսան/</w:t>
            </w:r>
          </w:p>
        </w:tc>
      </w:tr>
      <w:tr w:rsidR="005A1335" w:rsidRPr="005A1335" w14:paraId="1CED3CC2" w14:textId="77777777" w:rsidTr="00764070">
        <w:trPr>
          <w:trHeight w:val="47"/>
        </w:trPr>
        <w:tc>
          <w:tcPr>
            <w:tcW w:w="1385" w:type="dxa"/>
            <w:gridSpan w:val="3"/>
            <w:shd w:val="clear" w:color="auto" w:fill="auto"/>
          </w:tcPr>
          <w:p w14:paraId="0FA8F7ED" w14:textId="06B36466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ru-RU"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C0B1B34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Յուրի Տոնոյան ԱՁ</w:t>
            </w:r>
          </w:p>
          <w:p w14:paraId="603BEB14" w14:textId="2B1F5C4C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611F662A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3380000 /</w:t>
            </w:r>
          </w:p>
          <w:p w14:paraId="75B65001" w14:textId="0C9F5604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եք միլիոն երեք հարյուր ութսուն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7B39B7D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 xml:space="preserve">676000 </w:t>
            </w:r>
          </w:p>
          <w:p w14:paraId="6E282C39" w14:textId="2060E18E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վեց հարյուր յոթանասունվեց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FB9C194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4056000 /</w:t>
            </w:r>
          </w:p>
          <w:p w14:paraId="16357C46" w14:textId="54441F0F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չորս միլիոն հիսունվեց հազար/</w:t>
            </w:r>
          </w:p>
        </w:tc>
      </w:tr>
      <w:tr w:rsidR="005A1335" w:rsidRPr="005A1335" w14:paraId="677AF3DA" w14:textId="77777777" w:rsidTr="006C66AC">
        <w:trPr>
          <w:trHeight w:val="35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DB1698" w14:textId="6CA50FF5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2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DFE7193" w14:textId="3FF22A50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5558029F" w14:textId="6FFCC193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2C696F18" w14:textId="3CBE6A32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63D7C3AF" w14:textId="77D18A95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A1335" w:rsidRPr="005A1335" w14:paraId="7B31B465" w14:textId="77777777" w:rsidTr="00187408">
        <w:tc>
          <w:tcPr>
            <w:tcW w:w="1385" w:type="dxa"/>
            <w:gridSpan w:val="3"/>
            <w:shd w:val="clear" w:color="auto" w:fill="auto"/>
            <w:vAlign w:val="center"/>
          </w:tcPr>
          <w:p w14:paraId="2AADD048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021B6090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691C2F0C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035579C8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2600000 /</w:t>
            </w:r>
          </w:p>
          <w:p w14:paraId="7945D7D7" w14:textId="012DAC86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կու միլիոն վեց հարյուր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040535D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520000 /</w:t>
            </w:r>
          </w:p>
          <w:p w14:paraId="0776564F" w14:textId="4ECB09F3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հինգ հարյուր քսան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E499B8C" w14:textId="77777777" w:rsidR="006C66AC" w:rsidRPr="005A1335" w:rsidRDefault="006C66AC" w:rsidP="006C66AC">
            <w:pPr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3120000 /</w:t>
            </w:r>
          </w:p>
          <w:p w14:paraId="61D9CA45" w14:textId="48E135C2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եք միլիոն մեկ հարյուր քսան հազար/</w:t>
            </w:r>
          </w:p>
        </w:tc>
      </w:tr>
      <w:tr w:rsidR="005A1335" w:rsidRPr="005A1335" w14:paraId="36F15E4C" w14:textId="77777777" w:rsidTr="00187408">
        <w:tc>
          <w:tcPr>
            <w:tcW w:w="1385" w:type="dxa"/>
            <w:gridSpan w:val="3"/>
            <w:shd w:val="clear" w:color="auto" w:fill="auto"/>
            <w:vAlign w:val="center"/>
          </w:tcPr>
          <w:p w14:paraId="1D6B3D51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es-ES"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6F543712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Տիգրան Խաչիկյան ԱՁ</w:t>
            </w:r>
          </w:p>
          <w:p w14:paraId="361C05F9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02D81C89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3600000 /</w:t>
            </w:r>
          </w:p>
          <w:p w14:paraId="6C1DFF1D" w14:textId="37CB6B11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եք միլիոն վեց հարյուր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5D0FDAF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11D746F8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3600000 /</w:t>
            </w:r>
          </w:p>
          <w:p w14:paraId="4DA1100B" w14:textId="0ACA4FC5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եք միլիոն վեց հարյուր հազար/</w:t>
            </w:r>
          </w:p>
        </w:tc>
      </w:tr>
      <w:tr w:rsidR="005A1335" w:rsidRPr="005A1335" w14:paraId="2803DCEF" w14:textId="77777777" w:rsidTr="00187408">
        <w:tc>
          <w:tcPr>
            <w:tcW w:w="1385" w:type="dxa"/>
            <w:gridSpan w:val="3"/>
            <w:shd w:val="clear" w:color="auto" w:fill="auto"/>
            <w:vAlign w:val="center"/>
          </w:tcPr>
          <w:p w14:paraId="6A870A40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es-ES"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0CD1A7AE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Էկոպրոֆ ՍՊԸ</w:t>
            </w:r>
          </w:p>
          <w:p w14:paraId="59A11E8D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0E62EA79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3040000 /</w:t>
            </w:r>
          </w:p>
          <w:p w14:paraId="151DF73E" w14:textId="03C9D663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եք միլիոն քառասուն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713250CE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 xml:space="preserve">608000 </w:t>
            </w:r>
          </w:p>
          <w:p w14:paraId="39A2CE34" w14:textId="3252DB8F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վեց հարյուր ութ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FBDC601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3648000 /</w:t>
            </w:r>
          </w:p>
          <w:p w14:paraId="35CD8213" w14:textId="1E61F20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եք միլիոն վեց հարյուր քառասունութ հազար/</w:t>
            </w:r>
          </w:p>
        </w:tc>
      </w:tr>
      <w:tr w:rsidR="005A1335" w:rsidRPr="005A1335" w14:paraId="194F7EDF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392B2636" w14:textId="6B13D333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765B438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3BF9094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071A3524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3756279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05BD2AC1" w14:textId="77777777" w:rsidTr="009C6503">
        <w:tc>
          <w:tcPr>
            <w:tcW w:w="1385" w:type="dxa"/>
            <w:gridSpan w:val="3"/>
            <w:shd w:val="clear" w:color="auto" w:fill="auto"/>
            <w:vAlign w:val="center"/>
          </w:tcPr>
          <w:p w14:paraId="127CB9E8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68532B5D" w14:textId="77777777" w:rsidR="006C66AC" w:rsidRPr="005A1335" w:rsidRDefault="006C66AC" w:rsidP="006C66AC">
            <w:pPr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Յուրի Տոնոյան ԱՁ</w:t>
            </w:r>
          </w:p>
          <w:p w14:paraId="55F4B8AB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731FBFF4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 xml:space="preserve">2222500 </w:t>
            </w:r>
          </w:p>
          <w:p w14:paraId="285D6B96" w14:textId="2413F6EB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կու միլիոն երկու հարյուր քսաներկու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2CF451D7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444500 /</w:t>
            </w:r>
          </w:p>
          <w:p w14:paraId="22F52FD0" w14:textId="33F46EFC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չորս հարյուր քառասունչորս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3529722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2667000 /</w:t>
            </w:r>
          </w:p>
          <w:p w14:paraId="3337FBA1" w14:textId="527CC82B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կու միլիոն վեց հարյուր վաթսունյոթ հազար/</w:t>
            </w:r>
          </w:p>
        </w:tc>
      </w:tr>
      <w:tr w:rsidR="005A1335" w:rsidRPr="005A1335" w14:paraId="1D9D621C" w14:textId="77777777" w:rsidTr="009C6503">
        <w:tc>
          <w:tcPr>
            <w:tcW w:w="1385" w:type="dxa"/>
            <w:gridSpan w:val="3"/>
            <w:shd w:val="clear" w:color="auto" w:fill="auto"/>
            <w:vAlign w:val="center"/>
          </w:tcPr>
          <w:p w14:paraId="7814541F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es-ES"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59B38180" w14:textId="77777777" w:rsidR="006C66AC" w:rsidRPr="005A1335" w:rsidRDefault="006C66AC" w:rsidP="006C66AC">
            <w:pPr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Նյուպլաստ ՍՊԸ</w:t>
            </w:r>
          </w:p>
          <w:p w14:paraId="3EEC269E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18180B24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2359100 /</w:t>
            </w:r>
          </w:p>
          <w:p w14:paraId="049250E5" w14:textId="6D701EAB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կու միլիոն երեք հարյուր հիսունինը հազար մեկ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15587FA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471820 /</w:t>
            </w:r>
          </w:p>
          <w:p w14:paraId="7C361E54" w14:textId="494E2D0E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չորս հարյուր յոթանասունմեկ հազար ութ հարյուր քսան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7234482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2830920 /</w:t>
            </w:r>
          </w:p>
          <w:p w14:paraId="4336851C" w14:textId="7F080D09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կու միլիոն ութ հարյուր երեսուն հազար ինը հարյուր քսան/</w:t>
            </w:r>
          </w:p>
        </w:tc>
      </w:tr>
      <w:tr w:rsidR="005A1335" w:rsidRPr="005A1335" w14:paraId="542A1952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5747B453" w14:textId="504E148E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4DDC5AA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AF51213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26C364E8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102D174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22BFBA3F" w14:textId="77777777" w:rsidTr="00797753">
        <w:tc>
          <w:tcPr>
            <w:tcW w:w="1385" w:type="dxa"/>
            <w:gridSpan w:val="3"/>
            <w:shd w:val="clear" w:color="auto" w:fill="auto"/>
            <w:vAlign w:val="center"/>
          </w:tcPr>
          <w:p w14:paraId="65F9825D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696B4751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300B2245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63A176FE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75000 /</w:t>
            </w:r>
          </w:p>
          <w:p w14:paraId="362E8DE7" w14:textId="445ECE68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միլիոն յոթանասունհինգ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4214759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15000 /</w:t>
            </w:r>
          </w:p>
          <w:p w14:paraId="3306B2C8" w14:textId="0BBAD376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կու հարյուր տասնհինգ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94F1D34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290000 /</w:t>
            </w:r>
          </w:p>
          <w:p w14:paraId="230570A9" w14:textId="0B20045F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միլիոն երկու հարյուր իննսուն հազար/</w:t>
            </w:r>
          </w:p>
        </w:tc>
      </w:tr>
      <w:tr w:rsidR="005A1335" w:rsidRPr="005A1335" w14:paraId="675C8422" w14:textId="77777777" w:rsidTr="00797753">
        <w:tc>
          <w:tcPr>
            <w:tcW w:w="1385" w:type="dxa"/>
            <w:gridSpan w:val="3"/>
            <w:shd w:val="clear" w:color="auto" w:fill="auto"/>
            <w:vAlign w:val="center"/>
          </w:tcPr>
          <w:p w14:paraId="2DA1DB0D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539BD9A6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Նյուպլաստ ՍՊԸ</w:t>
            </w:r>
          </w:p>
          <w:p w14:paraId="355D442F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665477FE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325800 /</w:t>
            </w:r>
          </w:p>
          <w:p w14:paraId="560D9D55" w14:textId="518C300D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միլիոն երեք հարյուր քսանհինգ հազար ութ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A1C4854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65160 /</w:t>
            </w:r>
          </w:p>
          <w:p w14:paraId="6359B30C" w14:textId="7A0F7DAD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կու հարյուր վաթսունհինգ հազար մեկ հարյուր վաթսուն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F555AC5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590960 /</w:t>
            </w:r>
          </w:p>
          <w:p w14:paraId="0336C627" w14:textId="48881A66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միլիոն հինգ հարյուր իննսուն հազար ինը հարյուր վաթսուն/</w:t>
            </w:r>
          </w:p>
        </w:tc>
      </w:tr>
      <w:tr w:rsidR="005A1335" w:rsidRPr="005A1335" w14:paraId="7E4DD958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57A55543" w14:textId="52D050E2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CC4E073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7E3984F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6156E457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D82CF0C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3B77F36F" w14:textId="77777777" w:rsidTr="004A121C">
        <w:tc>
          <w:tcPr>
            <w:tcW w:w="1385" w:type="dxa"/>
            <w:gridSpan w:val="3"/>
            <w:shd w:val="clear" w:color="auto" w:fill="auto"/>
            <w:vAlign w:val="center"/>
          </w:tcPr>
          <w:p w14:paraId="338F2E89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4F3A03ED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16F91570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1DD18A83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7500 /</w:t>
            </w:r>
          </w:p>
          <w:p w14:paraId="6CB83117" w14:textId="0ABB73EC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յոթ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45ADE47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500 /</w:t>
            </w:r>
          </w:p>
          <w:p w14:paraId="71404387" w14:textId="3D0E36D0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եք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559AE6A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1000 /</w:t>
            </w:r>
          </w:p>
          <w:p w14:paraId="496B7BC4" w14:textId="3C850514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մեկ հազար/</w:t>
            </w:r>
          </w:p>
        </w:tc>
      </w:tr>
      <w:tr w:rsidR="005A1335" w:rsidRPr="005A1335" w14:paraId="635F7D67" w14:textId="77777777" w:rsidTr="004A121C">
        <w:tc>
          <w:tcPr>
            <w:tcW w:w="1385" w:type="dxa"/>
            <w:gridSpan w:val="3"/>
            <w:shd w:val="clear" w:color="auto" w:fill="auto"/>
            <w:vAlign w:val="center"/>
          </w:tcPr>
          <w:p w14:paraId="4D1AB8CC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7FB588F0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153047B3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5620B1AC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8292 /</w:t>
            </w:r>
          </w:p>
          <w:p w14:paraId="783B4C7B" w14:textId="3F4CF26B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ութ հազար երկու հարյուր իննսուներկու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5FCD209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658 /</w:t>
            </w:r>
          </w:p>
          <w:p w14:paraId="15F1FC34" w14:textId="4F124A9B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եք հազար վեց հարյուր հիսունութ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BC50403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1950 /</w:t>
            </w:r>
          </w:p>
          <w:p w14:paraId="7F65118E" w14:textId="2037A98E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մեկ հազար ինը հարյուր հիսուն/</w:t>
            </w:r>
          </w:p>
        </w:tc>
      </w:tr>
      <w:tr w:rsidR="005A1335" w:rsidRPr="005A1335" w14:paraId="772C791E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5D63B14F" w14:textId="2D3217E1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54960089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9F63A2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12BE0BDB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D98769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36FD80D2" w14:textId="77777777" w:rsidTr="00FB0EB5">
        <w:tc>
          <w:tcPr>
            <w:tcW w:w="1385" w:type="dxa"/>
            <w:gridSpan w:val="3"/>
            <w:shd w:val="clear" w:color="auto" w:fill="auto"/>
            <w:vAlign w:val="center"/>
          </w:tcPr>
          <w:p w14:paraId="7FD9486D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7625CA18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4DBC77CE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22C6E365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54875 /</w:t>
            </w:r>
          </w:p>
          <w:p w14:paraId="524CFD91" w14:textId="430E6A1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հիսունչորս հազար ութ հարյուր յոթանասունհինգ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1B08CA60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975 /</w:t>
            </w:r>
          </w:p>
          <w:p w14:paraId="6EA87472" w14:textId="3B488C6F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ը հազար ինը հարյուր յոթանասունհինգ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94043B5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65950 /</w:t>
            </w:r>
          </w:p>
          <w:p w14:paraId="4F883246" w14:textId="6172583C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վաթսունհինգ հազար ինը հարյուր հիսուն/</w:t>
            </w:r>
          </w:p>
        </w:tc>
      </w:tr>
      <w:tr w:rsidR="005A1335" w:rsidRPr="005A1335" w14:paraId="1D6AE96C" w14:textId="77777777" w:rsidTr="00FB0EB5">
        <w:tc>
          <w:tcPr>
            <w:tcW w:w="1385" w:type="dxa"/>
            <w:gridSpan w:val="3"/>
            <w:shd w:val="clear" w:color="auto" w:fill="auto"/>
            <w:vAlign w:val="center"/>
          </w:tcPr>
          <w:p w14:paraId="45F9370F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7AAFDBB2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04C20588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478C3D11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55000 /</w:t>
            </w:r>
          </w:p>
          <w:p w14:paraId="225AE609" w14:textId="6A0F8353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հիսունհինգ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702DF24C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1000 /</w:t>
            </w:r>
          </w:p>
          <w:p w14:paraId="1437A085" w14:textId="2DB54413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մեկ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E014720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66000 /</w:t>
            </w:r>
          </w:p>
          <w:p w14:paraId="3515B91A" w14:textId="32124F46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վաթսունվեց հազար/</w:t>
            </w:r>
          </w:p>
        </w:tc>
      </w:tr>
      <w:tr w:rsidR="005A1335" w:rsidRPr="005A1335" w14:paraId="2075F0CE" w14:textId="77777777" w:rsidTr="00DD6F46">
        <w:tc>
          <w:tcPr>
            <w:tcW w:w="1385" w:type="dxa"/>
            <w:gridSpan w:val="3"/>
            <w:shd w:val="clear" w:color="auto" w:fill="auto"/>
            <w:vAlign w:val="center"/>
          </w:tcPr>
          <w:p w14:paraId="50EC5D0D" w14:textId="484D6113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7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6BAAC6B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12753F8B" w14:textId="685C6FEA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37137397" w14:textId="3466D740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00463543" w14:textId="0A6DE13F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2218FE3F" w14:textId="77777777" w:rsidTr="002416D6">
        <w:tc>
          <w:tcPr>
            <w:tcW w:w="1385" w:type="dxa"/>
            <w:gridSpan w:val="3"/>
            <w:shd w:val="clear" w:color="auto" w:fill="auto"/>
            <w:vAlign w:val="center"/>
          </w:tcPr>
          <w:p w14:paraId="3570E49F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4BCE2508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46FF711E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682DB6F9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7500 /</w:t>
            </w:r>
          </w:p>
          <w:p w14:paraId="50A35F11" w14:textId="3CD163DF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յոթ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47F12DB0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500 /</w:t>
            </w:r>
          </w:p>
          <w:p w14:paraId="268300D8" w14:textId="0A72A450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եք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B164FB3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1000 /</w:t>
            </w:r>
          </w:p>
          <w:p w14:paraId="0AC42701" w14:textId="51FC8089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մեկ հազար/</w:t>
            </w:r>
          </w:p>
        </w:tc>
      </w:tr>
      <w:tr w:rsidR="005A1335" w:rsidRPr="005A1335" w14:paraId="16F61A92" w14:textId="77777777" w:rsidTr="002416D6">
        <w:tc>
          <w:tcPr>
            <w:tcW w:w="1385" w:type="dxa"/>
            <w:gridSpan w:val="3"/>
            <w:shd w:val="clear" w:color="auto" w:fill="auto"/>
            <w:vAlign w:val="center"/>
          </w:tcPr>
          <w:p w14:paraId="5CC70398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3E6F8F04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59E1C492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5EDBE102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2875 /</w:t>
            </w:r>
          </w:p>
          <w:p w14:paraId="453EF386" w14:textId="3453F061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երկու հազար ութ հարյուր յոթանասունհինգ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13398D3C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4575 /</w:t>
            </w:r>
          </w:p>
          <w:p w14:paraId="1B113765" w14:textId="21EC020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չորս հազար հինգ հարյուր յոթանասունհինգ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616881A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7450 /</w:t>
            </w:r>
          </w:p>
          <w:p w14:paraId="7E86DDC0" w14:textId="59704B2C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յոթ հազար չորս հարյուր հիսուն/</w:t>
            </w:r>
          </w:p>
        </w:tc>
      </w:tr>
      <w:tr w:rsidR="005A1335" w:rsidRPr="005A1335" w14:paraId="0A275268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27BA3C3C" w14:textId="17DE5A8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8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EA5958D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1670E34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09989B6A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E8EDFAA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491858B2" w14:textId="77777777" w:rsidTr="00D955CB">
        <w:tc>
          <w:tcPr>
            <w:tcW w:w="1385" w:type="dxa"/>
            <w:gridSpan w:val="3"/>
            <w:shd w:val="clear" w:color="auto" w:fill="auto"/>
            <w:vAlign w:val="center"/>
          </w:tcPr>
          <w:p w14:paraId="1CF9C48A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4A43852A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Յուրի Տոնոյան ԱՁ</w:t>
            </w:r>
          </w:p>
          <w:p w14:paraId="34F5AB44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5D0F5DB1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150000 /</w:t>
            </w:r>
          </w:p>
          <w:p w14:paraId="4FB80DF8" w14:textId="318A26AB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մեկ հարյուր հիսուն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1BFA4005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30000 /</w:t>
            </w:r>
          </w:p>
          <w:p w14:paraId="62FCBAC2" w14:textId="6A76C7BF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եսուն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9D9D29C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180000 /</w:t>
            </w:r>
          </w:p>
          <w:p w14:paraId="14959240" w14:textId="64719DE9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մեկ հարյուր ութսուն հազար/</w:t>
            </w:r>
          </w:p>
        </w:tc>
      </w:tr>
      <w:tr w:rsidR="005A1335" w:rsidRPr="005A1335" w14:paraId="6AD29253" w14:textId="77777777" w:rsidTr="00D955CB">
        <w:tc>
          <w:tcPr>
            <w:tcW w:w="1385" w:type="dxa"/>
            <w:gridSpan w:val="3"/>
            <w:shd w:val="clear" w:color="auto" w:fill="auto"/>
            <w:vAlign w:val="center"/>
          </w:tcPr>
          <w:p w14:paraId="4BF84D99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1B588A1B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5A1335">
              <w:rPr>
                <w:rFonts w:cs="Calibri"/>
                <w:color w:val="000000" w:themeColor="text1"/>
                <w:sz w:val="16"/>
                <w:szCs w:val="16"/>
              </w:rPr>
              <w:t>Արտկրեստ գլոբալ ՍՊԸ</w:t>
            </w:r>
          </w:p>
          <w:p w14:paraId="0FC5CBE3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75C3DB6B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190625 /</w:t>
            </w:r>
          </w:p>
          <w:p w14:paraId="322B8D1F" w14:textId="75C587A9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մեկ հարյուր իննսուն հազար վեց հարյուր քսանհինգ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35F25EE6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38125 /</w:t>
            </w:r>
          </w:p>
          <w:p w14:paraId="4BD1A6F1" w14:textId="2E2F64D0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եսունութ հազար մեկ հարյուր քսանհինգ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B3B4F6F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228750 /</w:t>
            </w:r>
          </w:p>
          <w:p w14:paraId="44FE4CBC" w14:textId="5D63474A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  <w:t>երկու հարյուր քսանութ հազար յոթ հարյուր հիսուն/</w:t>
            </w:r>
          </w:p>
        </w:tc>
      </w:tr>
      <w:tr w:rsidR="005A1335" w:rsidRPr="005A1335" w14:paraId="45850BCA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4F639839" w14:textId="0A22EB03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9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3AD3A3D1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4404BFC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11AFF231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5EB0E01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64156C81" w14:textId="77777777" w:rsidTr="00521611">
        <w:tc>
          <w:tcPr>
            <w:tcW w:w="1385" w:type="dxa"/>
            <w:gridSpan w:val="3"/>
            <w:shd w:val="clear" w:color="auto" w:fill="auto"/>
            <w:vAlign w:val="center"/>
          </w:tcPr>
          <w:p w14:paraId="3C9C1DDB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1D593BD0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4C322782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436DD0D5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50000 /</w:t>
            </w:r>
          </w:p>
          <w:p w14:paraId="3B2294F9" w14:textId="66F158AA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հիսուն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3E35111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0000 /</w:t>
            </w:r>
          </w:p>
          <w:p w14:paraId="38B9D9C4" w14:textId="52A9D4D0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եսուն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8560F05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80000 /</w:t>
            </w:r>
          </w:p>
          <w:p w14:paraId="4CE40EB7" w14:textId="788B1C63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ութսուն հազար/</w:t>
            </w:r>
          </w:p>
        </w:tc>
      </w:tr>
      <w:tr w:rsidR="005A1335" w:rsidRPr="005A1335" w14:paraId="6EA27D8C" w14:textId="77777777" w:rsidTr="00521611">
        <w:tc>
          <w:tcPr>
            <w:tcW w:w="1385" w:type="dxa"/>
            <w:gridSpan w:val="3"/>
            <w:shd w:val="clear" w:color="auto" w:fill="auto"/>
            <w:vAlign w:val="center"/>
          </w:tcPr>
          <w:p w14:paraId="7507CD9D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035860B3" w14:textId="77777777" w:rsidR="006C66AC" w:rsidRPr="005A1335" w:rsidRDefault="006C66AC" w:rsidP="006C66AC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4767F586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0BCCFF8C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90625 /</w:t>
            </w:r>
          </w:p>
          <w:p w14:paraId="7A42E853" w14:textId="527461D2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իննսուն հազար վեց հարյուր քսանհինգ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5D98576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8125 /</w:t>
            </w:r>
          </w:p>
          <w:p w14:paraId="73D79F67" w14:textId="14E1E759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եսունութ հազար մեկ հարյուր քսանհինգ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974EEE4" w14:textId="77777777" w:rsidR="006C66AC" w:rsidRPr="005A1335" w:rsidRDefault="006C66AC" w:rsidP="006C66AC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28750 /</w:t>
            </w:r>
          </w:p>
          <w:p w14:paraId="320B17F2" w14:textId="55FD6516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կու հարյուր քսանութ հազար յոթ հարյուր հիսուն/</w:t>
            </w:r>
          </w:p>
        </w:tc>
      </w:tr>
      <w:tr w:rsidR="005A1335" w:rsidRPr="005A1335" w14:paraId="3FAE7794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56845BB7" w14:textId="76D55E1C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10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EBF6521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97812B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72435B2F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D0E10FD" w14:textId="77777777" w:rsidR="006C66AC" w:rsidRPr="005A1335" w:rsidRDefault="006C66AC" w:rsidP="006C66A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2650849F" w14:textId="77777777" w:rsidTr="00AE2727">
        <w:tc>
          <w:tcPr>
            <w:tcW w:w="1385" w:type="dxa"/>
            <w:gridSpan w:val="3"/>
            <w:shd w:val="clear" w:color="auto" w:fill="auto"/>
            <w:vAlign w:val="center"/>
          </w:tcPr>
          <w:p w14:paraId="38313C12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40998DEE" w14:textId="77777777" w:rsidR="00CD322A" w:rsidRPr="005A1335" w:rsidRDefault="00CD322A" w:rsidP="00CD32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53DA50CF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1AE2EBDE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50000 /</w:t>
            </w:r>
          </w:p>
          <w:p w14:paraId="795AFFF8" w14:textId="0E7F7121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հիսուն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4A23AB6C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000 /</w:t>
            </w:r>
          </w:p>
          <w:p w14:paraId="331AC714" w14:textId="55741D0F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ը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28BA595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60000 /</w:t>
            </w:r>
          </w:p>
          <w:p w14:paraId="25541904" w14:textId="225C3CDE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վաթսուն հազար/</w:t>
            </w:r>
          </w:p>
        </w:tc>
      </w:tr>
      <w:tr w:rsidR="005A1335" w:rsidRPr="005A1335" w14:paraId="25844392" w14:textId="77777777" w:rsidTr="00AE2727">
        <w:tc>
          <w:tcPr>
            <w:tcW w:w="1385" w:type="dxa"/>
            <w:gridSpan w:val="3"/>
            <w:shd w:val="clear" w:color="auto" w:fill="auto"/>
            <w:vAlign w:val="center"/>
          </w:tcPr>
          <w:p w14:paraId="4AB1E9E4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5DE6B79B" w14:textId="77777777" w:rsidR="00CD322A" w:rsidRPr="005A1335" w:rsidRDefault="00CD322A" w:rsidP="00CD32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2666B788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4797CE2A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63542 /</w:t>
            </w:r>
          </w:p>
          <w:p w14:paraId="4D9B9EDE" w14:textId="25CCFFF8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վաթսուներեք հազար հինգ հարյուր քառասուներկու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44849759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2708 /</w:t>
            </w:r>
          </w:p>
          <w:p w14:paraId="662A88E8" w14:textId="2DAF0B66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երկու հազար յոթ հարյուր ութ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F550845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6250 /</w:t>
            </w:r>
          </w:p>
          <w:p w14:paraId="08D31975" w14:textId="6C2B0C1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անասունվեց հազար երկու հարյուր հիսուն/</w:t>
            </w:r>
          </w:p>
        </w:tc>
      </w:tr>
      <w:tr w:rsidR="005A1335" w:rsidRPr="005A1335" w14:paraId="0346C3F9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37BEAB68" w14:textId="599E6D75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1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8C293CB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AC9282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367D752C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04DAB3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1E93E2BA" w14:textId="77777777" w:rsidTr="00581105">
        <w:tc>
          <w:tcPr>
            <w:tcW w:w="1385" w:type="dxa"/>
            <w:gridSpan w:val="3"/>
            <w:shd w:val="clear" w:color="auto" w:fill="auto"/>
            <w:vAlign w:val="center"/>
          </w:tcPr>
          <w:p w14:paraId="4CD8CABF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0B6B4763" w14:textId="77777777" w:rsidR="00CD322A" w:rsidRPr="005A1335" w:rsidRDefault="00CD322A" w:rsidP="00CD32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33E6F06F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3017EE79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52500 /</w:t>
            </w:r>
          </w:p>
          <w:p w14:paraId="3DA2A425" w14:textId="212472D9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հիսուներկու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E56AEF9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500 /</w:t>
            </w:r>
          </w:p>
          <w:p w14:paraId="238006C5" w14:textId="2E834C84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ը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E1B376B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63000 /</w:t>
            </w:r>
          </w:p>
          <w:p w14:paraId="0190798E" w14:textId="752A1168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վաթսուներեք հազար/</w:t>
            </w:r>
          </w:p>
        </w:tc>
      </w:tr>
      <w:tr w:rsidR="005A1335" w:rsidRPr="005A1335" w14:paraId="0182CC84" w14:textId="77777777" w:rsidTr="00581105">
        <w:tc>
          <w:tcPr>
            <w:tcW w:w="1385" w:type="dxa"/>
            <w:gridSpan w:val="3"/>
            <w:shd w:val="clear" w:color="auto" w:fill="auto"/>
            <w:vAlign w:val="center"/>
          </w:tcPr>
          <w:p w14:paraId="2A6DBE82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2D9E6394" w14:textId="77777777" w:rsidR="00CD322A" w:rsidRPr="005A1335" w:rsidRDefault="00CD322A" w:rsidP="00CD32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4F324466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69EAC7A0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67708 </w:t>
            </w:r>
          </w:p>
          <w:p w14:paraId="5676E3F8" w14:textId="6EF94746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/վաթսունյոթ հազար յոթ հարյուր ութ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6C3035D3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3542 /</w:t>
            </w:r>
          </w:p>
          <w:p w14:paraId="2A147A43" w14:textId="108DC0FD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երեք հազար հինգ հարյուր քառասուներկու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9315B97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81250 /</w:t>
            </w:r>
          </w:p>
          <w:p w14:paraId="6EA315A8" w14:textId="659373BD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ութսունմեկ հազար երկու հարյուր հիսուն/</w:t>
            </w:r>
          </w:p>
        </w:tc>
      </w:tr>
      <w:tr w:rsidR="005A1335" w:rsidRPr="005A1335" w14:paraId="70DDF4B2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11EC8872" w14:textId="6B674358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1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3A3B4280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E72F99D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6BDEB461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9BADDDB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42A57590" w14:textId="77777777" w:rsidTr="002F5B19">
        <w:tc>
          <w:tcPr>
            <w:tcW w:w="1385" w:type="dxa"/>
            <w:gridSpan w:val="3"/>
            <w:shd w:val="clear" w:color="auto" w:fill="auto"/>
            <w:vAlign w:val="center"/>
          </w:tcPr>
          <w:p w14:paraId="0E013E36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1A5035E5" w14:textId="77777777" w:rsidR="00CD322A" w:rsidRPr="005A1335" w:rsidRDefault="00CD322A" w:rsidP="00CD32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60BC66AC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14029E7C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12500 /</w:t>
            </w:r>
          </w:p>
          <w:p w14:paraId="36BBB225" w14:textId="4386B305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տասներկու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218E9498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2500 /</w:t>
            </w:r>
          </w:p>
          <w:p w14:paraId="59AE113A" w14:textId="75E75386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երկու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67C2062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15000 /</w:t>
            </w:r>
          </w:p>
          <w:p w14:paraId="05D7CB78" w14:textId="22F32E3D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տասնհինգ հազար/</w:t>
            </w:r>
          </w:p>
        </w:tc>
      </w:tr>
      <w:tr w:rsidR="005A1335" w:rsidRPr="005A1335" w14:paraId="32DE7773" w14:textId="77777777" w:rsidTr="002F5B19">
        <w:tc>
          <w:tcPr>
            <w:tcW w:w="1385" w:type="dxa"/>
            <w:gridSpan w:val="3"/>
            <w:shd w:val="clear" w:color="auto" w:fill="auto"/>
            <w:vAlign w:val="center"/>
          </w:tcPr>
          <w:p w14:paraId="609BED47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123064C4" w14:textId="77777777" w:rsidR="00CD322A" w:rsidRPr="005A1335" w:rsidRDefault="00CD322A" w:rsidP="00CD32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58EAA012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66419D72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6667 /</w:t>
            </w:r>
          </w:p>
          <w:p w14:paraId="3C0BC63B" w14:textId="7E41FC98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վեց հազար վեց հարյուր վաթսունյոթ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44845FC9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333 /</w:t>
            </w:r>
          </w:p>
          <w:p w14:paraId="2AC08A4B" w14:textId="255B7292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եք հազար երեք հարյուր երեսուներեք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04708A1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0000 /</w:t>
            </w:r>
          </w:p>
          <w:p w14:paraId="37863650" w14:textId="0022EE2C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 հազար/</w:t>
            </w:r>
          </w:p>
        </w:tc>
      </w:tr>
      <w:tr w:rsidR="005A1335" w:rsidRPr="005A1335" w14:paraId="2DD7DA5F" w14:textId="77777777" w:rsidTr="002F5B19">
        <w:tc>
          <w:tcPr>
            <w:tcW w:w="1385" w:type="dxa"/>
            <w:gridSpan w:val="3"/>
            <w:shd w:val="clear" w:color="auto" w:fill="auto"/>
            <w:vAlign w:val="center"/>
          </w:tcPr>
          <w:p w14:paraId="043F0367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65966D1F" w14:textId="77777777" w:rsidR="00CD322A" w:rsidRPr="005A1335" w:rsidRDefault="00CD322A" w:rsidP="00CD32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Տիգրան Խաչիկյան ԱՁ</w:t>
            </w:r>
          </w:p>
          <w:p w14:paraId="007228BD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5717ADC1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5000 /</w:t>
            </w:r>
          </w:p>
          <w:p w14:paraId="3691957B" w14:textId="42719F8E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հինգ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A2059B8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1C02D5AB" w14:textId="77777777" w:rsidR="00CD322A" w:rsidRPr="005A1335" w:rsidRDefault="00CD322A" w:rsidP="00CD32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5000 /</w:t>
            </w:r>
          </w:p>
          <w:p w14:paraId="161E921B" w14:textId="33CBB4BF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հինգ հազար/</w:t>
            </w:r>
          </w:p>
        </w:tc>
      </w:tr>
      <w:tr w:rsidR="005A1335" w:rsidRPr="005A1335" w14:paraId="1D0BBA9A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0B4CA80F" w14:textId="75B54550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1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6D804BE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83AB6D3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7F84B9A1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1D254CB" w14:textId="77777777" w:rsidR="00CD322A" w:rsidRPr="005A1335" w:rsidRDefault="00CD322A" w:rsidP="00CD32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307B7927" w14:textId="77777777" w:rsidTr="00196447">
        <w:tc>
          <w:tcPr>
            <w:tcW w:w="1385" w:type="dxa"/>
            <w:gridSpan w:val="3"/>
            <w:shd w:val="clear" w:color="auto" w:fill="auto"/>
            <w:vAlign w:val="center"/>
          </w:tcPr>
          <w:p w14:paraId="66026B07" w14:textId="77777777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6DADBEEF" w14:textId="77777777" w:rsidR="00F2242D" w:rsidRPr="005A1335" w:rsidRDefault="00F2242D" w:rsidP="00F2242D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05D0D785" w14:textId="77777777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3D9C2C79" w14:textId="77777777" w:rsidR="00F2242D" w:rsidRPr="005A1335" w:rsidRDefault="00F2242D" w:rsidP="00F2242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7500 /</w:t>
            </w:r>
          </w:p>
          <w:p w14:paraId="37E8B2FA" w14:textId="2B62E690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յոթ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C33FC88" w14:textId="77777777" w:rsidR="00F2242D" w:rsidRPr="005A1335" w:rsidRDefault="00F2242D" w:rsidP="00F2242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500 /</w:t>
            </w:r>
          </w:p>
          <w:p w14:paraId="7526FA5B" w14:textId="416B9532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եք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74763F2" w14:textId="77777777" w:rsidR="00F2242D" w:rsidRPr="005A1335" w:rsidRDefault="00F2242D" w:rsidP="00F2242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1000 /</w:t>
            </w:r>
          </w:p>
          <w:p w14:paraId="735F7795" w14:textId="68D23160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մեկ հազար/</w:t>
            </w:r>
          </w:p>
        </w:tc>
      </w:tr>
      <w:tr w:rsidR="005A1335" w:rsidRPr="005A1335" w14:paraId="37A481F6" w14:textId="77777777" w:rsidTr="00196447">
        <w:tc>
          <w:tcPr>
            <w:tcW w:w="1385" w:type="dxa"/>
            <w:gridSpan w:val="3"/>
            <w:shd w:val="clear" w:color="auto" w:fill="auto"/>
            <w:vAlign w:val="center"/>
          </w:tcPr>
          <w:p w14:paraId="5605CB0F" w14:textId="77777777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3D82BBD4" w14:textId="77777777" w:rsidR="00F2242D" w:rsidRPr="005A1335" w:rsidRDefault="00F2242D" w:rsidP="00F2242D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374BF4B0" w14:textId="77777777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62BD1061" w14:textId="77777777" w:rsidR="00F2242D" w:rsidRPr="005A1335" w:rsidRDefault="00F2242D" w:rsidP="00F2242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1875 /</w:t>
            </w:r>
          </w:p>
          <w:p w14:paraId="77F6CF89" w14:textId="0A2A57A5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մեկ հազար ութ հարյուր յոթանասունհինգ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157118D4" w14:textId="77777777" w:rsidR="00F2242D" w:rsidRPr="005A1335" w:rsidRDefault="00F2242D" w:rsidP="00F2242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4375 /</w:t>
            </w:r>
          </w:p>
          <w:p w14:paraId="5284C589" w14:textId="2ED24639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չորս հազար երեք հարյուր յոթանասունհինգ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3DCBDF1" w14:textId="77777777" w:rsidR="00F2242D" w:rsidRPr="005A1335" w:rsidRDefault="00F2242D" w:rsidP="00F2242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6250 /</w:t>
            </w:r>
          </w:p>
          <w:p w14:paraId="4A9B01E5" w14:textId="566F9A18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վեց հազար երկու հարյուր հիսուն/</w:t>
            </w:r>
          </w:p>
        </w:tc>
      </w:tr>
      <w:tr w:rsidR="005A1335" w:rsidRPr="005A1335" w14:paraId="77EA2CBB" w14:textId="77777777" w:rsidTr="00196447">
        <w:tc>
          <w:tcPr>
            <w:tcW w:w="1385" w:type="dxa"/>
            <w:gridSpan w:val="3"/>
            <w:shd w:val="clear" w:color="auto" w:fill="auto"/>
            <w:vAlign w:val="center"/>
          </w:tcPr>
          <w:p w14:paraId="0BE3A7E9" w14:textId="77777777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5B6C8829" w14:textId="77777777" w:rsidR="00F2242D" w:rsidRPr="005A1335" w:rsidRDefault="00F2242D" w:rsidP="00F2242D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Տիգրան Խաչիկյան ԱՁ</w:t>
            </w:r>
          </w:p>
          <w:p w14:paraId="37AD47D9" w14:textId="77777777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127778DE" w14:textId="77777777" w:rsidR="00F2242D" w:rsidRPr="005A1335" w:rsidRDefault="00F2242D" w:rsidP="00F2242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5000 /</w:t>
            </w:r>
          </w:p>
          <w:p w14:paraId="0DAA1E23" w14:textId="0C649094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հինգ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252D112" w14:textId="77777777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090B2C86" w14:textId="77777777" w:rsidR="00F2242D" w:rsidRPr="005A1335" w:rsidRDefault="00F2242D" w:rsidP="00F2242D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5000 /</w:t>
            </w:r>
          </w:p>
          <w:p w14:paraId="4E2B8DC2" w14:textId="0CB7D159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հինգ հազար/</w:t>
            </w:r>
          </w:p>
        </w:tc>
      </w:tr>
      <w:tr w:rsidR="005A1335" w:rsidRPr="005A1335" w14:paraId="20543DC8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6DC2F94B" w14:textId="5F4F57FA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1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BE299B8" w14:textId="77777777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F302233" w14:textId="77777777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249CF032" w14:textId="77777777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3B776C5" w14:textId="77777777" w:rsidR="00F2242D" w:rsidRPr="005A1335" w:rsidRDefault="00F2242D" w:rsidP="00F2242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7461482C" w14:textId="77777777" w:rsidTr="00502319">
        <w:tc>
          <w:tcPr>
            <w:tcW w:w="1385" w:type="dxa"/>
            <w:gridSpan w:val="3"/>
            <w:shd w:val="clear" w:color="auto" w:fill="auto"/>
            <w:vAlign w:val="center"/>
          </w:tcPr>
          <w:p w14:paraId="5AD2EFCE" w14:textId="77777777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352E3710" w14:textId="77777777" w:rsidR="007159DA" w:rsidRPr="005A1335" w:rsidRDefault="007159DA" w:rsidP="007159D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69469CFB" w14:textId="77777777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61B8AC8A" w14:textId="77777777" w:rsidR="007159DA" w:rsidRPr="005A1335" w:rsidRDefault="007159DA" w:rsidP="007159D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0000 /</w:t>
            </w:r>
          </w:p>
          <w:p w14:paraId="55013FA5" w14:textId="04C00819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անասուն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6035204" w14:textId="77777777" w:rsidR="007159DA" w:rsidRPr="005A1335" w:rsidRDefault="007159DA" w:rsidP="007159D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4000 /</w:t>
            </w:r>
          </w:p>
          <w:p w14:paraId="2BF37D73" w14:textId="586E405D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չորս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8A8129E" w14:textId="77777777" w:rsidR="007159DA" w:rsidRPr="005A1335" w:rsidRDefault="007159DA" w:rsidP="007159D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84000 /</w:t>
            </w:r>
          </w:p>
          <w:p w14:paraId="37207CD2" w14:textId="02DF0148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ութսունչորս հազար/</w:t>
            </w:r>
          </w:p>
        </w:tc>
      </w:tr>
      <w:tr w:rsidR="005A1335" w:rsidRPr="005A1335" w14:paraId="7B86245F" w14:textId="77777777" w:rsidTr="00502319">
        <w:tc>
          <w:tcPr>
            <w:tcW w:w="1385" w:type="dxa"/>
            <w:gridSpan w:val="3"/>
            <w:shd w:val="clear" w:color="auto" w:fill="auto"/>
            <w:vAlign w:val="center"/>
          </w:tcPr>
          <w:p w14:paraId="30A70A09" w14:textId="77777777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490334BB" w14:textId="77777777" w:rsidR="007159DA" w:rsidRPr="005A1335" w:rsidRDefault="007159DA" w:rsidP="007159D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1338CAEC" w14:textId="77777777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4040DE61" w14:textId="77777777" w:rsidR="007159DA" w:rsidRPr="005A1335" w:rsidRDefault="007159DA" w:rsidP="007159D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90625 /</w:t>
            </w:r>
          </w:p>
          <w:p w14:paraId="04CD7670" w14:textId="13A00410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իննսուն հազար վեց հարյուր քսանհինգ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7CC8959A" w14:textId="77777777" w:rsidR="007159DA" w:rsidRPr="005A1335" w:rsidRDefault="007159DA" w:rsidP="007159D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8125 /</w:t>
            </w:r>
          </w:p>
          <w:p w14:paraId="59454ABA" w14:textId="36203333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ութ հազար մեկ հարյուր քսանհինգ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C5907EB" w14:textId="77777777" w:rsidR="007159DA" w:rsidRPr="005A1335" w:rsidRDefault="007159DA" w:rsidP="007159D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8750 /</w:t>
            </w:r>
          </w:p>
          <w:p w14:paraId="5250A992" w14:textId="4E91746C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ութ հազար յոթ հարյուր հիսուն/</w:t>
            </w:r>
          </w:p>
        </w:tc>
      </w:tr>
      <w:tr w:rsidR="005A1335" w:rsidRPr="005A1335" w14:paraId="00D5F396" w14:textId="77777777" w:rsidTr="00502319">
        <w:tc>
          <w:tcPr>
            <w:tcW w:w="1385" w:type="dxa"/>
            <w:gridSpan w:val="3"/>
            <w:shd w:val="clear" w:color="auto" w:fill="auto"/>
            <w:vAlign w:val="center"/>
          </w:tcPr>
          <w:p w14:paraId="531AAF8D" w14:textId="77777777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1B0AD48F" w14:textId="77777777" w:rsidR="007159DA" w:rsidRPr="005A1335" w:rsidRDefault="007159DA" w:rsidP="007159D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Տիգրան Խաչիկյան ԱՁ</w:t>
            </w:r>
          </w:p>
          <w:p w14:paraId="41CD9FE5" w14:textId="77777777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087BEEB5" w14:textId="3D2C39F6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3750 /քսաներեք հազար յոթ հարյուր հիսուն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1581596B" w14:textId="77777777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1E50122C" w14:textId="64B86D54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3750 /քսաներեք հազար յոթ հարյուր հիսուն/</w:t>
            </w:r>
          </w:p>
        </w:tc>
      </w:tr>
      <w:tr w:rsidR="005A1335" w:rsidRPr="005A1335" w14:paraId="5EAA39BD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6D4A95F2" w14:textId="5F408D03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1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1675860" w14:textId="77777777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4B657A1" w14:textId="77777777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724CA5E2" w14:textId="77777777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184CC9C" w14:textId="77777777" w:rsidR="007159DA" w:rsidRPr="005A1335" w:rsidRDefault="007159DA" w:rsidP="007159D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7DCF672E" w14:textId="77777777" w:rsidTr="000F64BA">
        <w:tc>
          <w:tcPr>
            <w:tcW w:w="1385" w:type="dxa"/>
            <w:gridSpan w:val="3"/>
            <w:shd w:val="clear" w:color="auto" w:fill="auto"/>
            <w:vAlign w:val="center"/>
          </w:tcPr>
          <w:p w14:paraId="4375E2ED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08680332" w14:textId="77777777" w:rsidR="00770AFA" w:rsidRPr="005A1335" w:rsidRDefault="00770AFA" w:rsidP="00770AF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1C8F662E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1C8B1109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97500 /</w:t>
            </w:r>
          </w:p>
          <w:p w14:paraId="444FC282" w14:textId="1E1949EF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իննսունյոթ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4B360A20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9500 /</w:t>
            </w:r>
          </w:p>
          <w:p w14:paraId="42E5E039" w14:textId="732F3F38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ինը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6994020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17000 /</w:t>
            </w:r>
          </w:p>
          <w:p w14:paraId="07D7D33C" w14:textId="703E0455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տասնյոթ հազար/</w:t>
            </w:r>
          </w:p>
        </w:tc>
      </w:tr>
      <w:tr w:rsidR="005A1335" w:rsidRPr="005A1335" w14:paraId="0F6C161D" w14:textId="77777777" w:rsidTr="000F64BA">
        <w:tc>
          <w:tcPr>
            <w:tcW w:w="1385" w:type="dxa"/>
            <w:gridSpan w:val="3"/>
            <w:shd w:val="clear" w:color="auto" w:fill="auto"/>
            <w:vAlign w:val="center"/>
          </w:tcPr>
          <w:p w14:paraId="13E8C8B1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194F4C9D" w14:textId="77777777" w:rsidR="00770AFA" w:rsidRPr="005A1335" w:rsidRDefault="00770AFA" w:rsidP="00770AF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 xml:space="preserve">Արտկրեստ գլոբալ </w:t>
            </w:r>
            <w:r w:rsidRPr="005A1335">
              <w:rPr>
                <w:rFonts w:cs="Calibri"/>
                <w:color w:val="000000" w:themeColor="text1"/>
              </w:rPr>
              <w:lastRenderedPageBreak/>
              <w:t>ՍՊԸ</w:t>
            </w:r>
          </w:p>
          <w:p w14:paraId="6467FCF9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163922B3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126042 /</w:t>
            </w:r>
          </w:p>
          <w:p w14:paraId="0460D206" w14:textId="28F4DD35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մեկ հարյուր քսանվեց հազար քառասուներկու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4D70C39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25208 /</w:t>
            </w:r>
          </w:p>
          <w:p w14:paraId="1165E36F" w14:textId="58FCDBF8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քսանհինգ հազար երկու հարյուր ութ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78F9D32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151250 /</w:t>
            </w:r>
          </w:p>
          <w:p w14:paraId="0CD2D618" w14:textId="5B8E7AC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մեկ հարյուր հիսունմեկ հազար երկու հարյուր հիսուն/</w:t>
            </w:r>
          </w:p>
        </w:tc>
      </w:tr>
      <w:tr w:rsidR="005A1335" w:rsidRPr="005A1335" w14:paraId="44EBBD30" w14:textId="77777777" w:rsidTr="000F64BA">
        <w:tc>
          <w:tcPr>
            <w:tcW w:w="1385" w:type="dxa"/>
            <w:gridSpan w:val="3"/>
            <w:shd w:val="clear" w:color="auto" w:fill="auto"/>
            <w:vAlign w:val="center"/>
          </w:tcPr>
          <w:p w14:paraId="18B64D5E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123AE666" w14:textId="77777777" w:rsidR="00770AFA" w:rsidRPr="005A1335" w:rsidRDefault="00770AFA" w:rsidP="00770AF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Տիգրան Խաչիկյան ԱՁ</w:t>
            </w:r>
          </w:p>
          <w:p w14:paraId="24C2DA27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040908A0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7500 /</w:t>
            </w:r>
          </w:p>
          <w:p w14:paraId="6237DD30" w14:textId="699C9DEA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եսունյոթ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142D5E2C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38631843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7500 /</w:t>
            </w:r>
          </w:p>
          <w:p w14:paraId="2B826865" w14:textId="4CA69EA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եսունյոթ հազար հինգ հարյուր/</w:t>
            </w:r>
          </w:p>
        </w:tc>
      </w:tr>
      <w:tr w:rsidR="005A1335" w:rsidRPr="005A1335" w14:paraId="53410A43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22C5B3C1" w14:textId="3E2CFAF1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1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58DBA5F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9339E62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4C500791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53F2A28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5AC07898" w14:textId="77777777" w:rsidTr="00870F66">
        <w:tc>
          <w:tcPr>
            <w:tcW w:w="1385" w:type="dxa"/>
            <w:gridSpan w:val="3"/>
            <w:shd w:val="clear" w:color="auto" w:fill="auto"/>
            <w:vAlign w:val="center"/>
          </w:tcPr>
          <w:p w14:paraId="01337BFE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6A4CC93C" w14:textId="77777777" w:rsidR="00770AFA" w:rsidRPr="005A1335" w:rsidRDefault="00770AFA" w:rsidP="00770AF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2F2875F9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5447A403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25000 /</w:t>
            </w:r>
          </w:p>
          <w:p w14:paraId="3E429BDD" w14:textId="5B6BD6BD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կու հարյուր քսանհինգ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319EDB8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45000 /</w:t>
            </w:r>
          </w:p>
          <w:p w14:paraId="1C623A6D" w14:textId="24C19C9D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առասունհինգ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2A1F4AC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70000 /</w:t>
            </w:r>
          </w:p>
          <w:p w14:paraId="7F682E2D" w14:textId="0A3448D3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կու հարյուր յոթանասուն հազար/</w:t>
            </w:r>
          </w:p>
        </w:tc>
      </w:tr>
      <w:tr w:rsidR="005A1335" w:rsidRPr="005A1335" w14:paraId="0F58C544" w14:textId="77777777" w:rsidTr="00870F66">
        <w:tc>
          <w:tcPr>
            <w:tcW w:w="1385" w:type="dxa"/>
            <w:gridSpan w:val="3"/>
            <w:shd w:val="clear" w:color="auto" w:fill="auto"/>
            <w:vAlign w:val="center"/>
          </w:tcPr>
          <w:p w14:paraId="24DF4FFD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1ED0F06B" w14:textId="77777777" w:rsidR="00770AFA" w:rsidRPr="005A1335" w:rsidRDefault="00770AFA" w:rsidP="00770AF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260C5E8D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12DA6E11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36167 /</w:t>
            </w:r>
          </w:p>
          <w:p w14:paraId="4393FF32" w14:textId="60BD4A7B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կու հարյուր երեսունվեց հազար մեկ հարյուր վաթսունյոթ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8DF3563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47233 /</w:t>
            </w:r>
          </w:p>
          <w:p w14:paraId="1FB1EEF1" w14:textId="060FF59A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առասունյոթ հազար երկու հարյուր երեսուներեք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D4DD83B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83400 /</w:t>
            </w:r>
          </w:p>
          <w:p w14:paraId="08285BDC" w14:textId="1E6D2D9F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կու հարյուր ութսուներեք հազար չորս հարյուր/</w:t>
            </w:r>
          </w:p>
        </w:tc>
      </w:tr>
      <w:tr w:rsidR="005A1335" w:rsidRPr="005A1335" w14:paraId="19E84519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18AEF29B" w14:textId="7B96B4B5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17 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A9DE3A0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6323742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2F7EB96B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B9BFA91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0E89D674" w14:textId="77777777" w:rsidTr="00705310">
        <w:tc>
          <w:tcPr>
            <w:tcW w:w="1385" w:type="dxa"/>
            <w:gridSpan w:val="3"/>
            <w:shd w:val="clear" w:color="auto" w:fill="auto"/>
            <w:vAlign w:val="center"/>
          </w:tcPr>
          <w:p w14:paraId="7EAFA14D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1BDEB551" w14:textId="77777777" w:rsidR="00770AFA" w:rsidRPr="005A1335" w:rsidRDefault="00770AFA" w:rsidP="00770AF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32CC0348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2E837B61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52500 /</w:t>
            </w:r>
          </w:p>
          <w:p w14:paraId="57A6A1D1" w14:textId="052110A8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հիսուներկու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6088BD65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500 /</w:t>
            </w:r>
          </w:p>
          <w:p w14:paraId="2E9AC5C3" w14:textId="78D6A6A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ը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DC44223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63000 /</w:t>
            </w:r>
          </w:p>
          <w:p w14:paraId="02A1A6D4" w14:textId="4D2A211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վաթսուներեք հազար/</w:t>
            </w:r>
          </w:p>
        </w:tc>
      </w:tr>
      <w:tr w:rsidR="005A1335" w:rsidRPr="005A1335" w14:paraId="6B29F1BB" w14:textId="77777777" w:rsidTr="00705310">
        <w:tc>
          <w:tcPr>
            <w:tcW w:w="1385" w:type="dxa"/>
            <w:gridSpan w:val="3"/>
            <w:shd w:val="clear" w:color="auto" w:fill="auto"/>
            <w:vAlign w:val="center"/>
          </w:tcPr>
          <w:p w14:paraId="58F4E5E6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49DEAC82" w14:textId="77777777" w:rsidR="00770AFA" w:rsidRPr="005A1335" w:rsidRDefault="00770AFA" w:rsidP="00770AF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46249D85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64444A2B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0417 /</w:t>
            </w:r>
          </w:p>
          <w:p w14:paraId="05BBBF8D" w14:textId="2ADE3328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անասուն հազար չորս հարյուր տասնյոթ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295D4FB6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4083 /</w:t>
            </w:r>
          </w:p>
          <w:p w14:paraId="0EB03B99" w14:textId="7BC7CC36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չորս հազար ութսուներեք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AF21E51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84500 /</w:t>
            </w:r>
          </w:p>
          <w:p w14:paraId="19EB18FA" w14:textId="7581D613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ութսունչորս հազար հինգ հարյուր/</w:t>
            </w:r>
          </w:p>
        </w:tc>
      </w:tr>
      <w:tr w:rsidR="005A1335" w:rsidRPr="005A1335" w14:paraId="33835545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432B74A4" w14:textId="53DBC6EF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18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5268C05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2D690DA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5C7FF0E8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349DBD5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044E43E1" w14:textId="77777777" w:rsidTr="00E95B89">
        <w:tc>
          <w:tcPr>
            <w:tcW w:w="1385" w:type="dxa"/>
            <w:gridSpan w:val="3"/>
            <w:shd w:val="clear" w:color="auto" w:fill="auto"/>
            <w:vAlign w:val="center"/>
          </w:tcPr>
          <w:p w14:paraId="506AF834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32BAD0E6" w14:textId="77777777" w:rsidR="00770AFA" w:rsidRPr="005A1335" w:rsidRDefault="00770AFA" w:rsidP="00770AF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32C0CF50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6EED09F8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2500 /</w:t>
            </w:r>
          </w:p>
          <w:p w14:paraId="29DE0389" w14:textId="16A4572C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երկու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39B0F200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0500 /</w:t>
            </w:r>
          </w:p>
          <w:p w14:paraId="453A5F95" w14:textId="5440BA9F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24450AF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23000 /</w:t>
            </w:r>
          </w:p>
          <w:p w14:paraId="6B71B589" w14:textId="21D82B22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քսաներեք հազար/</w:t>
            </w:r>
          </w:p>
        </w:tc>
      </w:tr>
      <w:tr w:rsidR="005A1335" w:rsidRPr="005A1335" w14:paraId="1F02B0F8" w14:textId="77777777" w:rsidTr="00E95B89">
        <w:tc>
          <w:tcPr>
            <w:tcW w:w="1385" w:type="dxa"/>
            <w:gridSpan w:val="3"/>
            <w:shd w:val="clear" w:color="auto" w:fill="auto"/>
            <w:vAlign w:val="center"/>
          </w:tcPr>
          <w:p w14:paraId="498ED2FF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43ECCD2A" w14:textId="77777777" w:rsidR="00770AFA" w:rsidRPr="005A1335" w:rsidRDefault="00770AFA" w:rsidP="00770AF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07416CB0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7CFB7DDB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32917 /</w:t>
            </w:r>
          </w:p>
          <w:p w14:paraId="73F34C90" w14:textId="571837D6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երեսուներկու հազար ինը հարյուր տասնյոթ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723018E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6583 /</w:t>
            </w:r>
          </w:p>
          <w:p w14:paraId="57CD2C18" w14:textId="74FF853E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վեց հազար հինգ հարյուր ութսուներեք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9A78181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59500 /</w:t>
            </w:r>
          </w:p>
          <w:p w14:paraId="75217141" w14:textId="7A1FED94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հիսունինը հազար հինգ հարյուր/</w:t>
            </w:r>
          </w:p>
        </w:tc>
      </w:tr>
      <w:tr w:rsidR="005A1335" w:rsidRPr="005A1335" w14:paraId="61AB3AD7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144D42AE" w14:textId="763AAAA4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19 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303D38B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4D76B10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0733307D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1D7DFA2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08C2C27A" w14:textId="77777777" w:rsidTr="007A5C7C">
        <w:tc>
          <w:tcPr>
            <w:tcW w:w="1385" w:type="dxa"/>
            <w:gridSpan w:val="3"/>
            <w:shd w:val="clear" w:color="auto" w:fill="auto"/>
            <w:vAlign w:val="center"/>
          </w:tcPr>
          <w:p w14:paraId="00FD4704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7E14250B" w14:textId="77777777" w:rsidR="00770AFA" w:rsidRPr="005A1335" w:rsidRDefault="00770AFA" w:rsidP="00770AF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0F9A1011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554C92EF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2500 /</w:t>
            </w:r>
          </w:p>
          <w:p w14:paraId="246704B7" w14:textId="75ADBF60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երկու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2593BCF0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500 /</w:t>
            </w:r>
          </w:p>
          <w:p w14:paraId="1F2CA9BA" w14:textId="2FC40ECB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կու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F783FCA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5000 /</w:t>
            </w:r>
          </w:p>
          <w:p w14:paraId="0F77FA1C" w14:textId="1333EB26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հինգ հազար/</w:t>
            </w:r>
          </w:p>
        </w:tc>
      </w:tr>
      <w:tr w:rsidR="005A1335" w:rsidRPr="005A1335" w14:paraId="0BEBEC9D" w14:textId="77777777" w:rsidTr="007A5C7C">
        <w:tc>
          <w:tcPr>
            <w:tcW w:w="1385" w:type="dxa"/>
            <w:gridSpan w:val="3"/>
            <w:shd w:val="clear" w:color="auto" w:fill="auto"/>
            <w:vAlign w:val="center"/>
          </w:tcPr>
          <w:p w14:paraId="32AB8A4A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65DE244F" w14:textId="77777777" w:rsidR="00770AFA" w:rsidRPr="005A1335" w:rsidRDefault="00770AFA" w:rsidP="00770AF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79E51168" w14:textId="77777777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49D0BE36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7417 /</w:t>
            </w:r>
          </w:p>
          <w:p w14:paraId="63D9C724" w14:textId="681DFA4D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յոթ հազար չորս հարյուր տասնյոթ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61185042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483 /</w:t>
            </w:r>
          </w:p>
          <w:p w14:paraId="34B99828" w14:textId="7CCBF094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 xml:space="preserve">երեք հազար չորս հարյուր </w:t>
            </w: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ութսուներեք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6D96097" w14:textId="77777777" w:rsidR="00770AFA" w:rsidRPr="005A1335" w:rsidRDefault="00770AFA" w:rsidP="00770AF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20900 /</w:t>
            </w:r>
          </w:p>
          <w:p w14:paraId="4F0EF578" w14:textId="4C5B6063" w:rsidR="00770AFA" w:rsidRPr="005A1335" w:rsidRDefault="00770AFA" w:rsidP="00770A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 հազար ինը հարյուր/</w:t>
            </w:r>
          </w:p>
        </w:tc>
      </w:tr>
      <w:tr w:rsidR="005A1335" w:rsidRPr="005A1335" w14:paraId="115110E7" w14:textId="77777777" w:rsidTr="00361A80">
        <w:tc>
          <w:tcPr>
            <w:tcW w:w="1385" w:type="dxa"/>
            <w:gridSpan w:val="3"/>
            <w:shd w:val="clear" w:color="auto" w:fill="auto"/>
            <w:vAlign w:val="center"/>
          </w:tcPr>
          <w:p w14:paraId="74E10BB6" w14:textId="48C6A44E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20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6E516225" w14:textId="77777777" w:rsidR="002E0F66" w:rsidRPr="005A1335" w:rsidRDefault="002E0F66" w:rsidP="002E0F66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788B4CA9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3F684A13" w14:textId="77777777" w:rsidR="002E0F66" w:rsidRPr="005A1335" w:rsidRDefault="002E0F66" w:rsidP="002E0F66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5000 /</w:t>
            </w:r>
          </w:p>
          <w:p w14:paraId="1308DFDD" w14:textId="1EEE9053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հինգ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41237653" w14:textId="77777777" w:rsidR="002E0F66" w:rsidRPr="005A1335" w:rsidRDefault="002E0F66" w:rsidP="002E0F66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1000 /</w:t>
            </w:r>
          </w:p>
          <w:p w14:paraId="5680ED7C" w14:textId="087F3482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մեկ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30E175A" w14:textId="77777777" w:rsidR="002E0F66" w:rsidRPr="005A1335" w:rsidRDefault="002E0F66" w:rsidP="002E0F66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26000 /</w:t>
            </w:r>
          </w:p>
          <w:p w14:paraId="2B23A3D6" w14:textId="1EA28D0C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քսանվեց հազար/</w:t>
            </w:r>
          </w:p>
        </w:tc>
      </w:tr>
      <w:tr w:rsidR="005A1335" w:rsidRPr="005A1335" w14:paraId="086CBB8E" w14:textId="77777777" w:rsidTr="00361A80">
        <w:tc>
          <w:tcPr>
            <w:tcW w:w="1385" w:type="dxa"/>
            <w:gridSpan w:val="3"/>
            <w:shd w:val="clear" w:color="auto" w:fill="auto"/>
            <w:vAlign w:val="center"/>
          </w:tcPr>
          <w:p w14:paraId="6E021E52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432F086C" w14:textId="77777777" w:rsidR="002E0F66" w:rsidRPr="005A1335" w:rsidRDefault="002E0F66" w:rsidP="002E0F66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625216AA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5D09C56C" w14:textId="77777777" w:rsidR="002E0F66" w:rsidRPr="005A1335" w:rsidRDefault="002E0F66" w:rsidP="002E0F66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36333 /</w:t>
            </w:r>
          </w:p>
          <w:p w14:paraId="023C60BD" w14:textId="5AE7A5B0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երեսունվեց հազար երեք հարյուր երեսուներեք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3CC2888" w14:textId="77777777" w:rsidR="002E0F66" w:rsidRPr="005A1335" w:rsidRDefault="002E0F66" w:rsidP="002E0F66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7267 /</w:t>
            </w:r>
          </w:p>
          <w:p w14:paraId="6157D221" w14:textId="4A3BA9D8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սանյոթ հազար երկու հարյուր վաթսունյոթ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DEFA566" w14:textId="77777777" w:rsidR="002E0F66" w:rsidRPr="005A1335" w:rsidRDefault="002E0F66" w:rsidP="002E0F66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63600 /</w:t>
            </w:r>
          </w:p>
          <w:p w14:paraId="012520EC" w14:textId="1DA92368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վաթսուներեք հազար վեց հարյուր/</w:t>
            </w:r>
          </w:p>
        </w:tc>
      </w:tr>
      <w:tr w:rsidR="005A1335" w:rsidRPr="005A1335" w14:paraId="7BC11713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4E63E471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93FAEAF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B1D59D2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400BBCDC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D590928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29148346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4A59B849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EFFAF78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1FB7E76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082F560E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B04FAC1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19B0F472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12FCE102" w14:textId="6A806DD6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2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A50D5A2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A205B67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265F570F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29BAFB8" w14:textId="77777777" w:rsidR="002E0F66" w:rsidRPr="005A1335" w:rsidRDefault="002E0F66" w:rsidP="002E0F6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299C992B" w14:textId="77777777" w:rsidTr="0009712B">
        <w:tc>
          <w:tcPr>
            <w:tcW w:w="1385" w:type="dxa"/>
            <w:gridSpan w:val="3"/>
            <w:shd w:val="clear" w:color="auto" w:fill="auto"/>
            <w:vAlign w:val="center"/>
          </w:tcPr>
          <w:p w14:paraId="349E81A5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224BF3E9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3FE074AD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7781B392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500 /</w:t>
            </w:r>
          </w:p>
          <w:p w14:paraId="20E8F39B" w14:textId="45D2D9EE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44FF5CE6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500 /</w:t>
            </w:r>
          </w:p>
          <w:p w14:paraId="23D64439" w14:textId="139BAA71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5E65E15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9000 /</w:t>
            </w:r>
          </w:p>
          <w:p w14:paraId="6E03FA0C" w14:textId="01B42BD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ինը հազար/</w:t>
            </w:r>
          </w:p>
        </w:tc>
      </w:tr>
      <w:tr w:rsidR="005A1335" w:rsidRPr="005A1335" w14:paraId="4EF21C3D" w14:textId="77777777" w:rsidTr="0009712B">
        <w:tc>
          <w:tcPr>
            <w:tcW w:w="1385" w:type="dxa"/>
            <w:gridSpan w:val="3"/>
            <w:shd w:val="clear" w:color="auto" w:fill="auto"/>
            <w:vAlign w:val="center"/>
          </w:tcPr>
          <w:p w14:paraId="77ACD55E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56D8EE43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3C8273AE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78029345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8708 /</w:t>
            </w:r>
          </w:p>
          <w:p w14:paraId="739CAFDA" w14:textId="15D8B8CE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ութ հազար յոթ հարյուր ութ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36366F42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742 /</w:t>
            </w:r>
          </w:p>
          <w:p w14:paraId="5D132FA3" w14:textId="61570832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զար յոթ հարյուր քառասուներկու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2E26278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450 /</w:t>
            </w:r>
          </w:p>
          <w:p w14:paraId="44175A5B" w14:textId="21E87C8C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ը հազար չորս հարյուր հիսուն/</w:t>
            </w:r>
          </w:p>
        </w:tc>
      </w:tr>
      <w:tr w:rsidR="005A1335" w:rsidRPr="005A1335" w14:paraId="15E39653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39323F6E" w14:textId="217592F6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2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57B82EAF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4FE3D39A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7239A797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8DF343B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48D5FE3E" w14:textId="77777777" w:rsidTr="001152B3">
        <w:tc>
          <w:tcPr>
            <w:tcW w:w="1385" w:type="dxa"/>
            <w:gridSpan w:val="3"/>
            <w:shd w:val="clear" w:color="auto" w:fill="auto"/>
            <w:vAlign w:val="center"/>
          </w:tcPr>
          <w:p w14:paraId="570AAE4A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68533CE2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4FCD394E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7E12E733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500 /</w:t>
            </w:r>
          </w:p>
          <w:p w14:paraId="0F1C38CF" w14:textId="363C7E1F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49BF48FF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500 /</w:t>
            </w:r>
          </w:p>
          <w:p w14:paraId="48BC1E03" w14:textId="4A604164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9B9829A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9000 /</w:t>
            </w:r>
          </w:p>
          <w:p w14:paraId="73D8377F" w14:textId="0CD42FA8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ինը հազար/</w:t>
            </w:r>
          </w:p>
        </w:tc>
      </w:tr>
      <w:tr w:rsidR="005A1335" w:rsidRPr="005A1335" w14:paraId="4C59C048" w14:textId="77777777" w:rsidTr="001152B3">
        <w:tc>
          <w:tcPr>
            <w:tcW w:w="1385" w:type="dxa"/>
            <w:gridSpan w:val="3"/>
            <w:shd w:val="clear" w:color="auto" w:fill="auto"/>
            <w:vAlign w:val="center"/>
          </w:tcPr>
          <w:p w14:paraId="40CCAE09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5C538C8E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073D6E22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4334EE1D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8708 /</w:t>
            </w:r>
          </w:p>
          <w:p w14:paraId="5AB6C02D" w14:textId="609F9D35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ութ հազար յոթ հարյուր ութ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665EEFD0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742 /</w:t>
            </w:r>
          </w:p>
          <w:p w14:paraId="2FF77689" w14:textId="6322FE8A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զար յոթ հարյուր քառասուներկու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08BD743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450 /</w:t>
            </w:r>
          </w:p>
          <w:p w14:paraId="438B26BC" w14:textId="1FCE0B18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ը հազար չորս հարյուր հիսուն/</w:t>
            </w:r>
          </w:p>
        </w:tc>
      </w:tr>
      <w:tr w:rsidR="005A1335" w:rsidRPr="005A1335" w14:paraId="4EA946BB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2A3256A9" w14:textId="20CFCB9B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2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8335654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483B28E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1B65A37E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53DCB34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42A0B208" w14:textId="77777777" w:rsidTr="00AE698E">
        <w:tc>
          <w:tcPr>
            <w:tcW w:w="1385" w:type="dxa"/>
            <w:gridSpan w:val="3"/>
            <w:shd w:val="clear" w:color="auto" w:fill="auto"/>
            <w:vAlign w:val="center"/>
          </w:tcPr>
          <w:p w14:paraId="4F0B60A7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2A955410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0287D604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167FB6F3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87500 /</w:t>
            </w:r>
          </w:p>
          <w:p w14:paraId="302A07C8" w14:textId="3C9A553B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ութսունյոթ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7C480D1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7500 /</w:t>
            </w:r>
          </w:p>
          <w:p w14:paraId="57796391" w14:textId="188E973D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յոթ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14CB350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5000 /</w:t>
            </w:r>
          </w:p>
          <w:p w14:paraId="66ED8F56" w14:textId="6687C7B9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հինգ հազար/</w:t>
            </w:r>
          </w:p>
        </w:tc>
      </w:tr>
      <w:tr w:rsidR="005A1335" w:rsidRPr="005A1335" w14:paraId="47FCFA0A" w14:textId="77777777" w:rsidTr="00AE698E">
        <w:tc>
          <w:tcPr>
            <w:tcW w:w="1385" w:type="dxa"/>
            <w:gridSpan w:val="3"/>
            <w:shd w:val="clear" w:color="auto" w:fill="auto"/>
            <w:vAlign w:val="center"/>
          </w:tcPr>
          <w:p w14:paraId="7D85B2BF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3DC6B7F7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0D274519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0205DEE0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90000 /</w:t>
            </w:r>
          </w:p>
          <w:p w14:paraId="36927F5D" w14:textId="3643E29C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իննսուն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65594D18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8000 /</w:t>
            </w:r>
          </w:p>
          <w:p w14:paraId="2D2CDDDD" w14:textId="2DEF7B12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ութ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75123D9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08000 /</w:t>
            </w:r>
          </w:p>
          <w:p w14:paraId="2D484147" w14:textId="5ED93284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հարյուր ութ հազար/</w:t>
            </w:r>
          </w:p>
        </w:tc>
      </w:tr>
      <w:tr w:rsidR="005A1335" w:rsidRPr="005A1335" w14:paraId="7399CE4F" w14:textId="77777777" w:rsidTr="00AE698E">
        <w:tc>
          <w:tcPr>
            <w:tcW w:w="1385" w:type="dxa"/>
            <w:gridSpan w:val="3"/>
            <w:shd w:val="clear" w:color="auto" w:fill="auto"/>
            <w:vAlign w:val="center"/>
          </w:tcPr>
          <w:p w14:paraId="29DAA3F1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0B8C4385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Տիգրան Խաչիկյան ԱՁ</w:t>
            </w:r>
          </w:p>
          <w:p w14:paraId="43D00F85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4D73E75E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96000 /</w:t>
            </w:r>
          </w:p>
          <w:p w14:paraId="1FF03949" w14:textId="727FCCD3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իննսունվեց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DD2626F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2BE1A607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96000 /</w:t>
            </w:r>
          </w:p>
          <w:p w14:paraId="6B173003" w14:textId="0AAB1943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իննսունվեց հազար/</w:t>
            </w:r>
          </w:p>
        </w:tc>
      </w:tr>
      <w:tr w:rsidR="005A1335" w:rsidRPr="005A1335" w14:paraId="0C25298B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6E8CAA34" w14:textId="09FDEE4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2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6A7053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F63D520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33F41693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612D93F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37ED0DF1" w14:textId="77777777" w:rsidTr="009518BB">
        <w:tc>
          <w:tcPr>
            <w:tcW w:w="1385" w:type="dxa"/>
            <w:gridSpan w:val="3"/>
            <w:shd w:val="clear" w:color="auto" w:fill="auto"/>
            <w:vAlign w:val="center"/>
          </w:tcPr>
          <w:p w14:paraId="08B7834E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5C015DBE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ւրի Տոնոյան ԱՁ</w:t>
            </w:r>
          </w:p>
          <w:p w14:paraId="0334F798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220B34CC" w14:textId="1D7CF195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8000 /երեսունութ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22F540E4" w14:textId="5D4CAE9A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600 /յոթ հազար վեց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35C73FF3" w14:textId="61D3431A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45600 /քառասունհինգ ազար վեց հարյուր/</w:t>
            </w:r>
          </w:p>
        </w:tc>
      </w:tr>
      <w:tr w:rsidR="005A1335" w:rsidRPr="005A1335" w14:paraId="7D43847C" w14:textId="77777777" w:rsidTr="009518BB">
        <w:tc>
          <w:tcPr>
            <w:tcW w:w="1385" w:type="dxa"/>
            <w:gridSpan w:val="3"/>
            <w:shd w:val="clear" w:color="auto" w:fill="auto"/>
            <w:vAlign w:val="center"/>
          </w:tcPr>
          <w:p w14:paraId="011E0648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3B763125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Արտկրեստ գլոբալ ՍՊԸ</w:t>
            </w:r>
          </w:p>
          <w:p w14:paraId="77E3AEC7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00C231A3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37500 /</w:t>
            </w:r>
          </w:p>
          <w:p w14:paraId="74B4F217" w14:textId="34F6F0FD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եսունյոթ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087EB4A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500 /</w:t>
            </w:r>
          </w:p>
          <w:p w14:paraId="5CB85404" w14:textId="795A1889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 հազար հինգ հարյու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06C2D22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45000 /</w:t>
            </w:r>
          </w:p>
          <w:p w14:paraId="267BFA71" w14:textId="210C213C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առասունհինգ հազար/</w:t>
            </w:r>
          </w:p>
        </w:tc>
      </w:tr>
      <w:tr w:rsidR="005A1335" w:rsidRPr="005A1335" w14:paraId="334D6C91" w14:textId="77777777" w:rsidTr="009518BB">
        <w:tc>
          <w:tcPr>
            <w:tcW w:w="1385" w:type="dxa"/>
            <w:gridSpan w:val="3"/>
            <w:shd w:val="clear" w:color="auto" w:fill="auto"/>
            <w:vAlign w:val="center"/>
          </w:tcPr>
          <w:p w14:paraId="461D7FB2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5177AF7D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իգրան Խաչիկյան ԱՁ</w:t>
            </w:r>
          </w:p>
          <w:p w14:paraId="74B8B0FE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6963B0E5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45000 /</w:t>
            </w:r>
          </w:p>
          <w:p w14:paraId="6C6AFE9A" w14:textId="30862094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առասունհինգ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FB63D60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249C8A03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45000 /</w:t>
            </w:r>
          </w:p>
          <w:p w14:paraId="6D5D6736" w14:textId="24674A11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քառասունհինգ հազար/</w:t>
            </w:r>
          </w:p>
        </w:tc>
      </w:tr>
      <w:tr w:rsidR="005A1335" w:rsidRPr="005A1335" w14:paraId="431ED1B3" w14:textId="77777777" w:rsidTr="00406BF9">
        <w:tc>
          <w:tcPr>
            <w:tcW w:w="1385" w:type="dxa"/>
            <w:gridSpan w:val="3"/>
            <w:shd w:val="clear" w:color="auto" w:fill="auto"/>
            <w:vAlign w:val="center"/>
          </w:tcPr>
          <w:p w14:paraId="223E752C" w14:textId="44F734D3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25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5121D0A8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94E954D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76C25D65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985F543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0BE28174" w14:textId="77777777" w:rsidTr="004D33AF">
        <w:tc>
          <w:tcPr>
            <w:tcW w:w="1385" w:type="dxa"/>
            <w:gridSpan w:val="3"/>
            <w:shd w:val="clear" w:color="auto" w:fill="auto"/>
            <w:vAlign w:val="center"/>
          </w:tcPr>
          <w:p w14:paraId="105F8903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4D6A6B09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3C17E86B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402632A2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60000 /</w:t>
            </w:r>
          </w:p>
          <w:p w14:paraId="7C3C30C7" w14:textId="1471491F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վաթսուն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590EDCB0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2000 /</w:t>
            </w:r>
          </w:p>
          <w:p w14:paraId="2C282F51" w14:textId="2A352F25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երկու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55E64CC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2000 /</w:t>
            </w:r>
          </w:p>
          <w:p w14:paraId="1CABF4FE" w14:textId="214DD574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անասուներկու հազար/</w:t>
            </w:r>
          </w:p>
        </w:tc>
      </w:tr>
      <w:tr w:rsidR="005A1335" w:rsidRPr="005A1335" w14:paraId="48AAB42F" w14:textId="77777777" w:rsidTr="004D33AF">
        <w:tc>
          <w:tcPr>
            <w:tcW w:w="1385" w:type="dxa"/>
            <w:gridSpan w:val="3"/>
            <w:shd w:val="clear" w:color="auto" w:fill="auto"/>
            <w:vAlign w:val="center"/>
          </w:tcPr>
          <w:p w14:paraId="32B17ACC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06992106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5DC0A871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420299D5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58333 /</w:t>
            </w:r>
          </w:p>
          <w:p w14:paraId="430AEA11" w14:textId="78D46049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հիսունութ հազար երեք հարյուր երեսուներեք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067EBD8B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1667 /</w:t>
            </w:r>
          </w:p>
          <w:p w14:paraId="14C2610D" w14:textId="473A3C10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տասնմեկ հազար վեց հարյուր վաթսունյոթ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01EFEFE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0000 /</w:t>
            </w:r>
          </w:p>
          <w:p w14:paraId="0011DF28" w14:textId="60290D32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անասուն հազար/</w:t>
            </w:r>
          </w:p>
        </w:tc>
      </w:tr>
      <w:tr w:rsidR="005A1335" w:rsidRPr="005A1335" w14:paraId="18C89EFA" w14:textId="77777777" w:rsidTr="004D33AF">
        <w:tc>
          <w:tcPr>
            <w:tcW w:w="1385" w:type="dxa"/>
            <w:gridSpan w:val="3"/>
            <w:shd w:val="clear" w:color="auto" w:fill="auto"/>
            <w:vAlign w:val="center"/>
          </w:tcPr>
          <w:p w14:paraId="0B8CF611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3B94941C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Տիգրան Խաչիկյան ԱՁ</w:t>
            </w:r>
          </w:p>
          <w:p w14:paraId="39C8A31F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21EC167A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0000 /</w:t>
            </w:r>
          </w:p>
          <w:p w14:paraId="6126B7E6" w14:textId="7926FB9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անասուն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2569D204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678ED5AD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0000 /</w:t>
            </w:r>
          </w:p>
          <w:p w14:paraId="67AAA6A9" w14:textId="6DA83792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անասուն հազար/</w:t>
            </w:r>
          </w:p>
        </w:tc>
      </w:tr>
      <w:tr w:rsidR="005A1335" w:rsidRPr="005A1335" w14:paraId="275DDAC8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6387A0C7" w14:textId="11A1D8E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26 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52FE8D4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A03F47D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04C759B2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EC8C5EC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74D0FA05" w14:textId="77777777" w:rsidTr="00D63691">
        <w:tc>
          <w:tcPr>
            <w:tcW w:w="1385" w:type="dxa"/>
            <w:gridSpan w:val="3"/>
            <w:shd w:val="clear" w:color="auto" w:fill="auto"/>
            <w:vAlign w:val="center"/>
          </w:tcPr>
          <w:p w14:paraId="569F01CC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330343AF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Յուրի Տոնոյան ԱՁ</w:t>
            </w:r>
          </w:p>
          <w:p w14:paraId="2D14D277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491B8355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220000 /</w:t>
            </w:r>
          </w:p>
          <w:p w14:paraId="12DAF387" w14:textId="3F8A25ED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միլիոն երկու հարյուր քսան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31DDCAF7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44000 /</w:t>
            </w:r>
          </w:p>
          <w:p w14:paraId="74BD42C7" w14:textId="24C045B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կու հարյուր քառասունչորս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F3F4B1A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464000 /</w:t>
            </w:r>
          </w:p>
          <w:p w14:paraId="1BB7CA1A" w14:textId="3A312B8B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միլիոն չորս հարյուր վաթսունչորս հազար/</w:t>
            </w:r>
          </w:p>
        </w:tc>
      </w:tr>
      <w:tr w:rsidR="005A1335" w:rsidRPr="005A1335" w14:paraId="56EE2F73" w14:textId="77777777" w:rsidTr="00D63691">
        <w:tc>
          <w:tcPr>
            <w:tcW w:w="1385" w:type="dxa"/>
            <w:gridSpan w:val="3"/>
            <w:shd w:val="clear" w:color="auto" w:fill="auto"/>
            <w:vAlign w:val="center"/>
          </w:tcPr>
          <w:p w14:paraId="31F5B635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1F485955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Արտկրեստ գլոբալ ՍՊԸ</w:t>
            </w:r>
          </w:p>
          <w:p w14:paraId="3A5BE98B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0B603A28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406250 /</w:t>
            </w:r>
          </w:p>
          <w:p w14:paraId="731B4E9D" w14:textId="05A3CF06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միլիոն չորս հարյուր վեց հազար երկու հարյուր հիսուն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7849DF62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81250 /</w:t>
            </w:r>
          </w:p>
          <w:p w14:paraId="79A3C40F" w14:textId="450BBA5F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կու հարյուր ութսունմեկ հազար երկու հարյուր հիսուն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DF9AD72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687500 /</w:t>
            </w:r>
          </w:p>
          <w:p w14:paraId="1AA56A5D" w14:textId="1E7FCD93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միլիոն վեց հարյուր ութսունյոթ հազար հինգ հարյուր/</w:t>
            </w:r>
          </w:p>
        </w:tc>
      </w:tr>
      <w:tr w:rsidR="005A1335" w:rsidRPr="005A1335" w14:paraId="28300B71" w14:textId="77777777" w:rsidTr="00D63691">
        <w:tc>
          <w:tcPr>
            <w:tcW w:w="1385" w:type="dxa"/>
            <w:gridSpan w:val="3"/>
            <w:shd w:val="clear" w:color="auto" w:fill="auto"/>
            <w:vAlign w:val="center"/>
          </w:tcPr>
          <w:p w14:paraId="15681535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550241AF" w14:textId="3597D3AB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A1335">
              <w:rPr>
                <w:rFonts w:cs="Calibri"/>
                <w:color w:val="000000" w:themeColor="text1"/>
              </w:rPr>
              <w:t>Արտ պլաստ ՍՊԸ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27FE4E41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425000 /</w:t>
            </w:r>
          </w:p>
          <w:p w14:paraId="529EAF97" w14:textId="620CE2E3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միլիոն չորս հարյուր քսանհինգ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2368FF0D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285000 /</w:t>
            </w:r>
          </w:p>
          <w:p w14:paraId="2CC3059B" w14:textId="0E0D4E5F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երկու հարյուր ութսունհինգ հազար/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F845247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710000 /</w:t>
            </w:r>
          </w:p>
          <w:p w14:paraId="50BAC54D" w14:textId="02553760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մեկ միլիոն յոթ հարյուր տասը հազար/</w:t>
            </w:r>
          </w:p>
        </w:tc>
      </w:tr>
      <w:tr w:rsidR="005A1335" w:rsidRPr="005A1335" w14:paraId="582BFE73" w14:textId="77777777" w:rsidTr="00D63691">
        <w:tc>
          <w:tcPr>
            <w:tcW w:w="1385" w:type="dxa"/>
            <w:gridSpan w:val="3"/>
            <w:shd w:val="clear" w:color="auto" w:fill="auto"/>
            <w:vAlign w:val="center"/>
          </w:tcPr>
          <w:p w14:paraId="718CC9F5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1CA00D08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 xml:space="preserve">Տիգրան Խաչիկյան </w:t>
            </w:r>
            <w:r w:rsidRPr="005A1335">
              <w:rPr>
                <w:rFonts w:cs="Calibri"/>
                <w:color w:val="000000" w:themeColor="text1"/>
              </w:rPr>
              <w:lastRenderedPageBreak/>
              <w:t>ԱՁ</w:t>
            </w:r>
          </w:p>
          <w:p w14:paraId="412CA1E8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1A3A1F97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1612500 /</w:t>
            </w:r>
          </w:p>
          <w:p w14:paraId="684C1C51" w14:textId="42DAA2CC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մեկ միլիոն վեց հարյուր տասներկու հազար հինգ հարյու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4AE743DD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58A44CC4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1612500 /</w:t>
            </w:r>
          </w:p>
          <w:p w14:paraId="25235977" w14:textId="3221E12F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lastRenderedPageBreak/>
              <w:t>մեկ միլիոն վեց հարյուր տասներկու հազար հինգ հարյուր/</w:t>
            </w:r>
          </w:p>
        </w:tc>
      </w:tr>
      <w:tr w:rsidR="005A1335" w:rsidRPr="005A1335" w14:paraId="71B3C26B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2ACD61E9" w14:textId="7D41AEFA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27 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4320335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2DB1E0BF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1C07C6B9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15F57AF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2BC8AAAC" w14:textId="77777777" w:rsidTr="00324251">
        <w:tc>
          <w:tcPr>
            <w:tcW w:w="1385" w:type="dxa"/>
            <w:gridSpan w:val="3"/>
            <w:shd w:val="clear" w:color="auto" w:fill="auto"/>
            <w:vAlign w:val="center"/>
          </w:tcPr>
          <w:p w14:paraId="183667CD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7C454420" w14:textId="77777777" w:rsidR="0005282A" w:rsidRPr="005A1335" w:rsidRDefault="0005282A" w:rsidP="0005282A">
            <w:pPr>
              <w:jc w:val="both"/>
              <w:rPr>
                <w:rFonts w:cs="Calibri"/>
                <w:color w:val="000000" w:themeColor="text1"/>
              </w:rPr>
            </w:pPr>
            <w:r w:rsidRPr="005A1335">
              <w:rPr>
                <w:rFonts w:cs="Calibri"/>
                <w:color w:val="000000" w:themeColor="text1"/>
              </w:rPr>
              <w:t>Տիգրան Խաչիկյան ԱՁ</w:t>
            </w:r>
          </w:p>
          <w:p w14:paraId="7A38F0B8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</w:tcPr>
          <w:p w14:paraId="76B44F97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400000 /</w:t>
            </w:r>
          </w:p>
          <w:p w14:paraId="7577CD75" w14:textId="7E5E5AF3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չորս հարյուր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10120335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04D4094D" w14:textId="77777777" w:rsidR="0005282A" w:rsidRPr="005A1335" w:rsidRDefault="0005282A" w:rsidP="0005282A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400000 /</w:t>
            </w:r>
          </w:p>
          <w:p w14:paraId="1E11CBEB" w14:textId="55758D89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չորս հարյուր հազար/</w:t>
            </w:r>
          </w:p>
        </w:tc>
      </w:tr>
      <w:tr w:rsidR="005A1335" w:rsidRPr="005A1335" w14:paraId="6E3A68D0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44FC815C" w14:textId="5CD4D9B4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բաժին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28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FB8DC0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3E79C4BC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607D2CCC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D2C7968" w14:textId="77777777" w:rsidR="0005282A" w:rsidRPr="005A1335" w:rsidRDefault="0005282A" w:rsidP="000528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55AEC329" w14:textId="77777777" w:rsidTr="007F1481">
        <w:tc>
          <w:tcPr>
            <w:tcW w:w="1385" w:type="dxa"/>
            <w:gridSpan w:val="3"/>
            <w:shd w:val="clear" w:color="auto" w:fill="auto"/>
            <w:vAlign w:val="center"/>
          </w:tcPr>
          <w:p w14:paraId="51D3F231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</w:tcPr>
          <w:p w14:paraId="4AFF1ABE" w14:textId="44952733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Սարգիս Ամիրաղյան ԱՁ</w:t>
            </w:r>
          </w:p>
        </w:tc>
        <w:tc>
          <w:tcPr>
            <w:tcW w:w="3250" w:type="dxa"/>
            <w:gridSpan w:val="11"/>
            <w:shd w:val="clear" w:color="auto" w:fill="auto"/>
          </w:tcPr>
          <w:p w14:paraId="045D0D11" w14:textId="77777777" w:rsidR="0049519B" w:rsidRPr="005A1335" w:rsidRDefault="0049519B" w:rsidP="0049519B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00000 /</w:t>
            </w:r>
          </w:p>
          <w:p w14:paraId="37B1B5CD" w14:textId="00CAF0F0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 հարյուր հազար/</w:t>
            </w:r>
          </w:p>
        </w:tc>
        <w:tc>
          <w:tcPr>
            <w:tcW w:w="2160" w:type="dxa"/>
            <w:gridSpan w:val="6"/>
            <w:shd w:val="clear" w:color="auto" w:fill="auto"/>
          </w:tcPr>
          <w:p w14:paraId="37985DF4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0489DDAA" w14:textId="77777777" w:rsidR="0049519B" w:rsidRPr="005A1335" w:rsidRDefault="0049519B" w:rsidP="0049519B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700000 /</w:t>
            </w:r>
          </w:p>
          <w:p w14:paraId="6B59235E" w14:textId="38097842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hAnsi="Sylfaen"/>
                <w:color w:val="000000" w:themeColor="text1"/>
                <w:sz w:val="20"/>
                <w:szCs w:val="20"/>
                <w:lang w:val="es-ES"/>
              </w:rPr>
              <w:t>յոթ հարյուր հազար/</w:t>
            </w:r>
          </w:p>
        </w:tc>
      </w:tr>
      <w:tr w:rsidR="005A1335" w:rsidRPr="005A1335" w14:paraId="643B9516" w14:textId="77777777" w:rsidTr="00764070">
        <w:tc>
          <w:tcPr>
            <w:tcW w:w="1385" w:type="dxa"/>
            <w:gridSpan w:val="3"/>
            <w:shd w:val="clear" w:color="auto" w:fill="auto"/>
            <w:vAlign w:val="center"/>
          </w:tcPr>
          <w:p w14:paraId="5DE063EF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466AE68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23D7271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shd w:val="clear" w:color="auto" w:fill="auto"/>
          </w:tcPr>
          <w:p w14:paraId="3A5C4EC4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2467678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44A79374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2FE664F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40033218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0B02A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Տ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A1335" w:rsidRPr="005A1335" w14:paraId="33B3CB51" w14:textId="77777777" w:rsidTr="004708B6">
        <w:tc>
          <w:tcPr>
            <w:tcW w:w="814" w:type="dxa"/>
            <w:vMerge w:val="restart"/>
            <w:shd w:val="clear" w:color="auto" w:fill="auto"/>
            <w:vAlign w:val="center"/>
          </w:tcPr>
          <w:p w14:paraId="55A59FDB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1" w:type="dxa"/>
            <w:gridSpan w:val="5"/>
            <w:vMerge w:val="restart"/>
            <w:shd w:val="clear" w:color="auto" w:fill="auto"/>
            <w:vAlign w:val="center"/>
          </w:tcPr>
          <w:p w14:paraId="4DF265EE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9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D3F57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  <w:t>Գնահատման արդյունքները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A1335" w:rsidRPr="005A1335" w14:paraId="1F33DB0A" w14:textId="77777777" w:rsidTr="004708B6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BACAF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C6946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F8903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Arial Armenian"/>
                <w:b/>
                <w:color w:val="000000" w:themeColor="text1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7DED5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յտով ներկայացված</w:t>
            </w:r>
            <w:r w:rsidRPr="005A1335">
              <w:rPr>
                <w:rFonts w:ascii="Sylfaen" w:eastAsia="Times New Roman" w:hAnsi="Sylfaen" w:cs="Arial Armenian"/>
                <w:b/>
                <w:color w:val="000000" w:themeColor="text1"/>
                <w:sz w:val="14"/>
                <w:szCs w:val="14"/>
                <w:lang w:eastAsia="ru-RU"/>
              </w:rPr>
              <w:t xml:space="preserve"> փաստաթղթերի </w:t>
            </w:r>
            <w:r w:rsidRPr="005A1335">
              <w:rPr>
                <w:rFonts w:ascii="Sylfaen" w:eastAsia="Times New Roman" w:hAnsi="Sylfaen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C4154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33D4E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Arial Armenian"/>
                <w:b/>
                <w:color w:val="000000" w:themeColor="text1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A1335" w:rsidRPr="005A1335" w14:paraId="13D28815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366D238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9B820A" w14:textId="087BF9E2" w:rsidR="0049519B" w:rsidRPr="005A1335" w:rsidRDefault="007C2C1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Նյուպլաստ</w:t>
            </w:r>
            <w:r w:rsidRPr="005A1335">
              <w:rPr>
                <w:rFonts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ՍՊԸ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D88F59" w14:textId="1BE51725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0041BD" w14:textId="585D185A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E6EBF7" w14:textId="61C79E1C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F749AE" w14:textId="02D18773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282C1C37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CFA93D6" w14:textId="3F433090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4065A98" w14:textId="1171B850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CE81F7" w14:textId="61A5D75D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75CA73D" w14:textId="3243E706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88A613" w14:textId="72029BA8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581BB8" w14:textId="691A6AFF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317FE4D4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08C2910A" w14:textId="1F2D8FE3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42DDCA" w14:textId="52B88B76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4347DA" w14:textId="1455D41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3285C40" w14:textId="3BB5D82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67C5DD" w14:textId="4A326F04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1E751E" w14:textId="0BD9C94B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662E559A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27A6632" w14:textId="52B9718C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AF4315" w14:textId="0CCB02C4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AD824C" w14:textId="3D0BF7BF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D6C9F9D" w14:textId="0F2C2864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340321" w14:textId="2C163B2D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568F290" w14:textId="6BE905B0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4E899CF9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35C7A38" w14:textId="2F45EF0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C997D3" w14:textId="6335C4F6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9D25F8D" w14:textId="658C10B2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6A8A5A0" w14:textId="49695BE6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EE6B933" w14:textId="69F75B3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45BBDB6" w14:textId="51737D4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6ACFC2A4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057DC98" w14:textId="28F00AAE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5B6686C" w14:textId="790E42F9" w:rsidR="0060572A" w:rsidRPr="005A1335" w:rsidRDefault="00150236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Արտկրեստ</w:t>
            </w:r>
            <w:r w:rsidRPr="005A1335">
              <w:rPr>
                <w:rFonts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գլոբալ</w:t>
            </w:r>
            <w:r w:rsidRPr="005A1335">
              <w:rPr>
                <w:rFonts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ՍՊԸ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D0A95D" w14:textId="569A42B8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CFE1C1F" w14:textId="76FE6794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B8981BE" w14:textId="18D897B2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431D82" w14:textId="4840561D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40F69E55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1E1D3D6" w14:textId="1BD689F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F888B63" w14:textId="2412ABBF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4583C37" w14:textId="67347731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80AEF83" w14:textId="62CD78C7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6932CC9" w14:textId="7F9F4C4C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29FDB4" w14:textId="1D3EEFEE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65554EED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02508B5" w14:textId="10774031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7CBDBD3" w14:textId="7B539108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BCFFDA" w14:textId="12873BBB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7B00BA3" w14:textId="690B263C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7BB43F5" w14:textId="6BC6B991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2ADC60" w14:textId="41C9CD7C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69324445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CDBF001" w14:textId="49E65684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C934BA1" w14:textId="4FEFC728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C91D4E" w14:textId="75DCF7C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3760D8F" w14:textId="391A25B8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F2E0B8" w14:textId="3B25E613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AA3CE68" w14:textId="37F845C3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7DF1CBD4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871F8C3" w14:textId="0B741E3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6127AE" w14:textId="3CB82F0F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3C2C0E" w14:textId="4A992208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072F9DE" w14:textId="6FBB5EBA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5E878E3" w14:textId="022DECE7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7281FF" w14:textId="36E5F99D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26F6FE5C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F144AAA" w14:textId="343F8603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8813108" w14:textId="00F23103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42A824" w14:textId="2FA5CF82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B395BAD" w14:textId="0716860C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27EB339" w14:textId="06212958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AE4E19" w14:textId="413BC42D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0FADDF16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88E1C4" w14:textId="4E85B4D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4A0DF1" w14:textId="664EFC68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605CC90" w14:textId="2CE1B67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7858D61" w14:textId="6A21849D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8D6648" w14:textId="22E95A4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09999CB" w14:textId="6D38DDBC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3B0579E4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09A56FD" w14:textId="61BA27EE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C07F8D5" w14:textId="7F360416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8E1E3D0" w14:textId="399F58E1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CED73A2" w14:textId="312172A7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C79FC38" w14:textId="6B382C02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CDDF89" w14:textId="64FD4388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65E62884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C21E1B0" w14:textId="731E64D0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DC102E" w14:textId="3E297E91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8"/>
                <w:szCs w:val="18"/>
                <w:lang w:val="es-ES"/>
              </w:rPr>
              <w:t>Տիգրան Խաչիկ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657621" w14:textId="6314AD84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A71730E" w14:textId="2B519D7C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57BA39" w14:textId="7513738A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900A41" w14:textId="064458A4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4D3945FD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BB7074D" w14:textId="76459F96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79FE811" w14:textId="58E94F6D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8"/>
                <w:szCs w:val="18"/>
                <w:lang w:val="es-ES"/>
              </w:rPr>
              <w:t>Տիգրան Խաչիկ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96BEDF" w14:textId="07094773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256407" w14:textId="0A06BF47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B7B336B" w14:textId="3FE4B89F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703F4D" w14:textId="448B7D95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5AD0BE50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93ECCA9" w14:textId="1E47F20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93E2963" w14:textId="4796633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C6AB6F" w14:textId="365DA47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0AB8D74" w14:textId="417AE27D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05E6399" w14:textId="224FA1EA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1FB0DD" w14:textId="640352F1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67ADC4CD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382C4DF" w14:textId="60143957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C74B39" w14:textId="6F68CF94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9D83A0" w14:textId="6E91C59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7CF7AA0" w14:textId="6955E3C1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A01C60" w14:textId="1F0F626B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26D56F4" w14:textId="2C3F6DA7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0F73DD5E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063D78C" w14:textId="312733D6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150DEFD" w14:textId="22F04D1D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6877489" w14:textId="185E5DC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58EA9CD" w14:textId="7740B1BF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D14E508" w14:textId="07EFE267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A32949" w14:textId="18CD4031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404D6AE3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18A82D6" w14:textId="38B69E7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CA2D39" w14:textId="77CB1E2F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35E09C" w14:textId="1524692D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F6B916" w14:textId="30E3A0DD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273080" w14:textId="279F1CFF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7C581E" w14:textId="1E282CE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01556CB0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50A6732" w14:textId="475287D6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25D61D" w14:textId="4651EA4F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93CE34" w14:textId="064F00E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25A9F84" w14:textId="1FE21168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9A68A1C" w14:textId="3EC28FCF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0D1117" w14:textId="4913C78C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77BA4CF6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6D91635" w14:textId="4E45E75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135F00F" w14:textId="4F96AEA4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472C38" w14:textId="16DB2D6A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E781FBB" w14:textId="7169F008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16647E6" w14:textId="082A496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BE127A2" w14:textId="594F0734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1F84C087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12774C6" w14:textId="422F611E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1B7B011" w14:textId="62B6B087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EA3161" w14:textId="47D4295C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75085E" w14:textId="3143959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9CEC57B" w14:textId="08CEECFF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7AD686" w14:textId="0566A10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247F5267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6786D70" w14:textId="56DA285D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0B3263" w14:textId="159F1AEA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98CB7E" w14:textId="4D3C0100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5C37E36" w14:textId="11FF4215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7CDA480" w14:textId="0896D462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72C95E6" w14:textId="1D5E6249" w:rsidR="007C2C1B" w:rsidRPr="005A1335" w:rsidRDefault="007C2C1B" w:rsidP="007C2C1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5C589CBA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4388F596" w14:textId="0619FDB7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424FDC" w14:textId="34F51C20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Արտկրեստ</w:t>
            </w:r>
            <w:r w:rsidRPr="005A1335">
              <w:rPr>
                <w:rFonts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գլոբալ</w:t>
            </w:r>
            <w:r w:rsidRPr="005A1335">
              <w:rPr>
                <w:rFonts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ՍՊԸ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FE98FE" w14:textId="48ED4437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C401BAC" w14:textId="515EC693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2724F54" w14:textId="3BF4D204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65A2C0C" w14:textId="3A29AA69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71253829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44DC927" w14:textId="2AF6EC06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2A9104" w14:textId="3A44B631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Արտկրեստ</w:t>
            </w:r>
            <w:r w:rsidRPr="005A1335">
              <w:rPr>
                <w:rFonts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գլոբալ</w:t>
            </w:r>
            <w:r w:rsidRPr="005A1335">
              <w:rPr>
                <w:rFonts w:cs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5A1335">
              <w:rPr>
                <w:rFonts w:cs="Calibri"/>
                <w:color w:val="000000" w:themeColor="text1"/>
                <w:sz w:val="18"/>
                <w:szCs w:val="18"/>
              </w:rPr>
              <w:t>ՍՊԸ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0A3AF8" w14:textId="6B7B5881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E8500E0" w14:textId="75FF4F4F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7F87D6" w14:textId="5E92930B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A8AFD53" w14:textId="381FE4E3" w:rsidR="00150236" w:rsidRPr="005A1335" w:rsidRDefault="00150236" w:rsidP="0015023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3BA006BC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BE86306" w14:textId="109A17B0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D2BA6D5" w14:textId="13D83DC1" w:rsidR="0060572A" w:rsidRPr="005A1335" w:rsidRDefault="007C2C1B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  <w:t>Յուրի Տոնո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AC286C" w14:textId="3A9CB4C7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97986A" w14:textId="28D007BE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BBF0AFA" w14:textId="4FC5C882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14E4F3" w14:textId="71A9FDD0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2B3DEC5E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7C4EB3B4" w14:textId="3BFA9474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50FE31" w14:textId="0998DEC5" w:rsidR="0060572A" w:rsidRPr="005A1335" w:rsidRDefault="00150236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8"/>
                <w:szCs w:val="18"/>
                <w:lang w:val="es-ES"/>
              </w:rPr>
              <w:t>Տիգրան Խաչիկյան 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349D1B" w14:textId="217B058E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57BDFAA" w14:textId="0790EF22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4041D7" w14:textId="5E3296F5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82AC114" w14:textId="55D62A44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01C289D0" w14:textId="77777777" w:rsidTr="004708B6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01A18C4C" w14:textId="749BECBC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D8FF14A" w14:textId="3E6D8632" w:rsidR="0060572A" w:rsidRPr="005A1335" w:rsidRDefault="00150236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8"/>
                <w:szCs w:val="18"/>
                <w:lang w:val="es-ES"/>
              </w:rPr>
              <w:t>Սարգիս</w:t>
            </w:r>
            <w:r w:rsidRPr="005A1335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5A1335">
              <w:rPr>
                <w:rFonts w:ascii="Times New Roman" w:hAnsi="Times New Roman"/>
                <w:color w:val="000000" w:themeColor="text1"/>
                <w:sz w:val="18"/>
                <w:szCs w:val="18"/>
                <w:lang w:val="es-ES"/>
              </w:rPr>
              <w:t>Ամիրաղյան</w:t>
            </w:r>
            <w:r w:rsidRPr="005A1335">
              <w:rPr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5A1335">
              <w:rPr>
                <w:rFonts w:ascii="Times New Roman" w:hAnsi="Times New Roman"/>
                <w:color w:val="000000" w:themeColor="text1"/>
                <w:sz w:val="18"/>
                <w:szCs w:val="18"/>
                <w:lang w:val="es-ES"/>
              </w:rPr>
              <w:t>ԱՁ</w:t>
            </w: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2867C6" w14:textId="142056CF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721C546" w14:textId="37AF1073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599E250" w14:textId="5216F008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բավարար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8BEAFC" w14:textId="55033E18" w:rsidR="0060572A" w:rsidRPr="005A1335" w:rsidRDefault="0060572A" w:rsidP="0060572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վարար</w:t>
            </w:r>
          </w:p>
        </w:tc>
      </w:tr>
      <w:tr w:rsidR="005A1335" w:rsidRPr="005A1335" w14:paraId="7C8EF356" w14:textId="77777777" w:rsidTr="004708B6">
        <w:trPr>
          <w:trHeight w:val="331"/>
        </w:trPr>
        <w:tc>
          <w:tcPr>
            <w:tcW w:w="2615" w:type="dxa"/>
            <w:gridSpan w:val="6"/>
            <w:shd w:val="clear" w:color="auto" w:fill="auto"/>
            <w:vAlign w:val="center"/>
          </w:tcPr>
          <w:p w14:paraId="7B7CAC7D" w14:textId="77777777" w:rsidR="0049519B" w:rsidRPr="005A1335" w:rsidRDefault="0049519B" w:rsidP="0049519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97" w:type="dxa"/>
            <w:gridSpan w:val="24"/>
            <w:shd w:val="clear" w:color="auto" w:fill="auto"/>
            <w:vAlign w:val="center"/>
          </w:tcPr>
          <w:p w14:paraId="78F22554" w14:textId="77777777" w:rsidR="0049519B" w:rsidRPr="005A1335" w:rsidRDefault="0049519B" w:rsidP="0049519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Ծանոթություն` </w:t>
            </w:r>
            <w:r w:rsidRPr="005A1335">
              <w:rPr>
                <w:rFonts w:ascii="Sylfaen" w:eastAsia="Times New Roman" w:hAnsi="Sylfaen" w:cs="Sylfaen"/>
                <w:color w:val="000000" w:themeColor="text1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A1335" w:rsidRPr="005A1335" w14:paraId="6A4ED207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31A12C5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4BC74B71" w14:textId="77777777" w:rsidTr="003B542B">
        <w:trPr>
          <w:trHeight w:val="346"/>
        </w:trPr>
        <w:tc>
          <w:tcPr>
            <w:tcW w:w="48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C34CD" w14:textId="77777777" w:rsidR="0049519B" w:rsidRPr="005A1335" w:rsidRDefault="0049519B" w:rsidP="0049519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289A4" w14:textId="62830583" w:rsidR="0049519B" w:rsidRPr="005A1335" w:rsidRDefault="00C53A76" w:rsidP="00C53A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27</w:t>
            </w:r>
            <w:r w:rsidR="0049519B"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.0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4</w:t>
            </w:r>
            <w:r w:rsidR="0049519B"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.2026թ</w:t>
            </w:r>
          </w:p>
        </w:tc>
      </w:tr>
      <w:tr w:rsidR="005A1335" w:rsidRPr="005A1335" w14:paraId="53F68272" w14:textId="77777777" w:rsidTr="003B7026">
        <w:trPr>
          <w:trHeight w:val="92"/>
        </w:trPr>
        <w:tc>
          <w:tcPr>
            <w:tcW w:w="4883" w:type="dxa"/>
            <w:gridSpan w:val="13"/>
            <w:vMerge w:val="restart"/>
            <w:shd w:val="clear" w:color="auto" w:fill="auto"/>
            <w:vAlign w:val="center"/>
          </w:tcPr>
          <w:p w14:paraId="37A61959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7495D" w14:textId="77777777" w:rsidR="0049519B" w:rsidRPr="005A1335" w:rsidRDefault="0049519B" w:rsidP="0049519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6736A" w14:textId="77777777" w:rsidR="0049519B" w:rsidRPr="005A1335" w:rsidRDefault="0049519B" w:rsidP="0049519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A1335" w:rsidRPr="005A1335" w14:paraId="7B8440ED" w14:textId="77777777" w:rsidTr="003B7026">
        <w:trPr>
          <w:trHeight w:val="92"/>
        </w:trPr>
        <w:tc>
          <w:tcPr>
            <w:tcW w:w="4883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7408F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46C10" w14:textId="10043982" w:rsidR="0049519B" w:rsidRPr="005A1335" w:rsidRDefault="00C53A76" w:rsidP="0049519B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28.04.2026</w:t>
            </w:r>
          </w:p>
        </w:tc>
        <w:tc>
          <w:tcPr>
            <w:tcW w:w="33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291E7" w14:textId="400C2A31" w:rsidR="0049519B" w:rsidRPr="005A1335" w:rsidRDefault="00C53A76" w:rsidP="00C53A76">
            <w:pPr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06.05.2026</w:t>
            </w:r>
          </w:p>
        </w:tc>
      </w:tr>
      <w:tr w:rsidR="005A1335" w:rsidRPr="005A1335" w14:paraId="0DE22A3D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BBC786" w14:textId="644EE3F3" w:rsidR="0049519B" w:rsidRPr="005A1335" w:rsidRDefault="0049519B" w:rsidP="00C53A7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         1</w:t>
            </w:r>
            <w:r w:rsidR="00C53A76"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  <w:t>2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.</w:t>
            </w:r>
            <w:r w:rsidR="00C53A76"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05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.2026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թ</w:t>
            </w:r>
          </w:p>
        </w:tc>
      </w:tr>
      <w:tr w:rsidR="005A1335" w:rsidRPr="005A1335" w14:paraId="5C5759D5" w14:textId="77777777" w:rsidTr="003B542B">
        <w:trPr>
          <w:trHeight w:val="344"/>
        </w:trPr>
        <w:tc>
          <w:tcPr>
            <w:tcW w:w="48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B0F5F" w14:textId="77777777" w:rsidR="0049519B" w:rsidRPr="005A1335" w:rsidRDefault="0049519B" w:rsidP="0049519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9859A" w14:textId="62F98C6B" w:rsidR="0049519B" w:rsidRPr="005A1335" w:rsidRDefault="0049519B" w:rsidP="00C1358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1</w:t>
            </w:r>
            <w:r w:rsidR="00C13580"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3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.0</w:t>
            </w:r>
            <w:r w:rsidR="00C13580"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5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.2026թ</w:t>
            </w:r>
          </w:p>
        </w:tc>
      </w:tr>
      <w:tr w:rsidR="005A1335" w:rsidRPr="005A1335" w14:paraId="1F3696BA" w14:textId="77777777" w:rsidTr="003B542B">
        <w:trPr>
          <w:trHeight w:val="344"/>
        </w:trPr>
        <w:tc>
          <w:tcPr>
            <w:tcW w:w="48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1E2802" w14:textId="77777777" w:rsidR="0049519B" w:rsidRPr="005A1335" w:rsidRDefault="0049519B" w:rsidP="0049519B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801A2" w14:textId="77777777" w:rsidR="00C13580" w:rsidRPr="005A1335" w:rsidRDefault="00C13580" w:rsidP="00C1358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Արտկրեստ գլոբալ </w:t>
            </w:r>
            <w:proofErr w:type="gramStart"/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ՍՊԸ ,</w:t>
            </w:r>
            <w:proofErr w:type="gramEnd"/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Տիգրան Խաչիկյան ԱՁ,  Նյուպլաստ ՍՊԸ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՝ </w:t>
            </w:r>
            <w:r w:rsidR="0049519B"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13.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05</w:t>
            </w:r>
            <w:r w:rsidR="0049519B"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.2026</w:t>
            </w:r>
            <w:r w:rsidR="0049519B"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թ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,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,  </w:t>
            </w:r>
          </w:p>
          <w:p w14:paraId="1F63D73C" w14:textId="77777777" w:rsidR="00C13580" w:rsidRPr="005A1335" w:rsidRDefault="00C13580" w:rsidP="00C1358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Սարգիս Ամիրաղյան ԱՁ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14.05.2026թ., </w:t>
            </w:r>
          </w:p>
          <w:p w14:paraId="05F19039" w14:textId="2BEFB18F" w:rsidR="0049519B" w:rsidRPr="005A1335" w:rsidRDefault="00C13580" w:rsidP="00C13580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Յուրի Տոնոյան ԱՁ</w:t>
            </w:r>
            <w:r w:rsidR="000B70FB"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19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.05.2026թ</w:t>
            </w:r>
          </w:p>
        </w:tc>
      </w:tr>
      <w:tr w:rsidR="005A1335" w:rsidRPr="005A1335" w14:paraId="3A0F0A50" w14:textId="77777777" w:rsidTr="004708B6">
        <w:trPr>
          <w:trHeight w:val="72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412402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2D588C51" w14:textId="77777777" w:rsidTr="004708B6">
        <w:tc>
          <w:tcPr>
            <w:tcW w:w="814" w:type="dxa"/>
            <w:vMerge w:val="restart"/>
            <w:shd w:val="clear" w:color="auto" w:fill="auto"/>
            <w:vAlign w:val="center"/>
          </w:tcPr>
          <w:p w14:paraId="6E0B71A2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1" w:type="dxa"/>
            <w:gridSpan w:val="5"/>
            <w:vMerge w:val="restart"/>
            <w:shd w:val="clear" w:color="auto" w:fill="auto"/>
            <w:vAlign w:val="center"/>
          </w:tcPr>
          <w:p w14:paraId="48133422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97" w:type="dxa"/>
            <w:gridSpan w:val="24"/>
            <w:shd w:val="clear" w:color="auto" w:fill="auto"/>
            <w:vAlign w:val="center"/>
          </w:tcPr>
          <w:p w14:paraId="23C3E5ED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Պ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ru-RU" w:eastAsia="ru-RU"/>
              </w:rPr>
              <w:t>այմանագ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>րի</w:t>
            </w:r>
          </w:p>
        </w:tc>
      </w:tr>
      <w:tr w:rsidR="005A1335" w:rsidRPr="005A1335" w14:paraId="1813BE71" w14:textId="77777777" w:rsidTr="004708B6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0BC363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5"/>
            <w:vMerge/>
            <w:shd w:val="clear" w:color="auto" w:fill="auto"/>
            <w:vAlign w:val="center"/>
          </w:tcPr>
          <w:p w14:paraId="13537D24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 w:val="restart"/>
            <w:shd w:val="clear" w:color="auto" w:fill="auto"/>
            <w:vAlign w:val="center"/>
          </w:tcPr>
          <w:p w14:paraId="04F48F32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35261EB9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12756378" w14:textId="318FB9B9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Կատարման վերջնա-ժամկետը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ru-RU" w:eastAsia="ru-RU"/>
              </w:rPr>
              <w:t>թ</w:t>
            </w:r>
          </w:p>
        </w:tc>
        <w:tc>
          <w:tcPr>
            <w:tcW w:w="886" w:type="dxa"/>
            <w:gridSpan w:val="3"/>
            <w:vMerge w:val="restart"/>
            <w:shd w:val="clear" w:color="auto" w:fill="auto"/>
            <w:vAlign w:val="center"/>
          </w:tcPr>
          <w:p w14:paraId="3C75B847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52" w:type="dxa"/>
            <w:gridSpan w:val="7"/>
            <w:shd w:val="clear" w:color="auto" w:fill="auto"/>
            <w:vAlign w:val="center"/>
          </w:tcPr>
          <w:p w14:paraId="0B2B52CA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Գինը</w:t>
            </w:r>
          </w:p>
        </w:tc>
      </w:tr>
      <w:tr w:rsidR="005A1335" w:rsidRPr="005A1335" w14:paraId="03F4FAB7" w14:textId="77777777" w:rsidTr="004708B6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487DAB39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5"/>
            <w:vMerge/>
            <w:shd w:val="clear" w:color="auto" w:fill="auto"/>
            <w:vAlign w:val="center"/>
          </w:tcPr>
          <w:p w14:paraId="181E9010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shd w:val="clear" w:color="auto" w:fill="auto"/>
            <w:vAlign w:val="center"/>
          </w:tcPr>
          <w:p w14:paraId="67896DEF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1E4B458A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48B77F32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3"/>
            <w:vMerge/>
            <w:shd w:val="clear" w:color="auto" w:fill="auto"/>
            <w:vAlign w:val="center"/>
          </w:tcPr>
          <w:p w14:paraId="4297869E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352" w:type="dxa"/>
            <w:gridSpan w:val="7"/>
            <w:shd w:val="clear" w:color="auto" w:fill="auto"/>
            <w:vAlign w:val="center"/>
          </w:tcPr>
          <w:p w14:paraId="4A1432FD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ՀՀ դրամ</w:t>
            </w:r>
          </w:p>
        </w:tc>
      </w:tr>
      <w:tr w:rsidR="005A1335" w:rsidRPr="005A1335" w14:paraId="5EFD0426" w14:textId="77777777" w:rsidTr="004708B6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2FA0C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F87B5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6136D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4335B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32684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9648E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363D2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926A9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Ընդհանուր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A1335" w:rsidRPr="005A1335" w14:paraId="0490AD8D" w14:textId="77777777" w:rsidTr="004708B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B950F15" w14:textId="3617FFC2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1</w:t>
            </w:r>
          </w:p>
        </w:tc>
        <w:tc>
          <w:tcPr>
            <w:tcW w:w="1801" w:type="dxa"/>
            <w:gridSpan w:val="5"/>
            <w:shd w:val="clear" w:color="auto" w:fill="auto"/>
            <w:vAlign w:val="center"/>
          </w:tcPr>
          <w:p w14:paraId="107053FA" w14:textId="7383BB90" w:rsidR="0049519B" w:rsidRPr="005A1335" w:rsidRDefault="00D71111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Նյուպլաստ ՍՊԸ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40524BE7" w14:textId="6B6ECE87" w:rsidR="0049519B" w:rsidRPr="005A1335" w:rsidRDefault="008E162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ՏՄՆՀՏՍՀ-ԳՀԱՊՁԲ-2026/06-1</w:t>
            </w:r>
          </w:p>
        </w:tc>
        <w:tc>
          <w:tcPr>
            <w:tcW w:w="1523" w:type="dxa"/>
            <w:gridSpan w:val="4"/>
            <w:shd w:val="clear" w:color="auto" w:fill="auto"/>
          </w:tcPr>
          <w:p w14:paraId="3036AB98" w14:textId="4FCC8E70" w:rsidR="0049519B" w:rsidRPr="005A1335" w:rsidRDefault="008E162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13.05.2026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C61B56B" w14:textId="77CAA7D4" w:rsidR="0049519B" w:rsidRPr="005A1335" w:rsidRDefault="003B7212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01.06.2026թ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</w:tcPr>
          <w:p w14:paraId="0B79A37D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17" w:type="dxa"/>
            <w:gridSpan w:val="6"/>
            <w:shd w:val="clear" w:color="auto" w:fill="auto"/>
          </w:tcPr>
          <w:p w14:paraId="5481AF2D" w14:textId="4E886063" w:rsidR="0049519B" w:rsidRPr="005A1335" w:rsidRDefault="00DA29AD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3419520</w:t>
            </w:r>
          </w:p>
        </w:tc>
        <w:tc>
          <w:tcPr>
            <w:tcW w:w="2035" w:type="dxa"/>
            <w:shd w:val="clear" w:color="auto" w:fill="auto"/>
          </w:tcPr>
          <w:p w14:paraId="0E2A371B" w14:textId="60E6980B" w:rsidR="0049519B" w:rsidRPr="005A1335" w:rsidRDefault="00DA29AD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3419520</w:t>
            </w:r>
          </w:p>
        </w:tc>
      </w:tr>
      <w:tr w:rsidR="005A1335" w:rsidRPr="005A1335" w14:paraId="0B1ACDA6" w14:textId="77777777" w:rsidTr="004708B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EFF3D4E" w14:textId="1A958A10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 xml:space="preserve">2,3,4,5, 7-13, 16-23, 26  </w:t>
            </w:r>
          </w:p>
        </w:tc>
        <w:tc>
          <w:tcPr>
            <w:tcW w:w="1801" w:type="dxa"/>
            <w:gridSpan w:val="5"/>
            <w:shd w:val="clear" w:color="auto" w:fill="auto"/>
          </w:tcPr>
          <w:p w14:paraId="30DFC589" w14:textId="75835102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Յուրի Տոնոյան ԱՁ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13A9D756" w14:textId="62ED2F47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ՏՄՆՀՏՍՀ-ԳՀԱՊՁԲ-2026/06-3</w:t>
            </w:r>
          </w:p>
        </w:tc>
        <w:tc>
          <w:tcPr>
            <w:tcW w:w="1523" w:type="dxa"/>
            <w:gridSpan w:val="4"/>
            <w:shd w:val="clear" w:color="auto" w:fill="auto"/>
          </w:tcPr>
          <w:p w14:paraId="75B6CB6A" w14:textId="55C5D472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15.05.2026թ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00A6A529" w14:textId="1EEDBD47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01.06.2026թ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</w:tcPr>
          <w:p w14:paraId="141ACEEB" w14:textId="77777777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17" w:type="dxa"/>
            <w:gridSpan w:val="6"/>
            <w:shd w:val="clear" w:color="auto" w:fill="auto"/>
          </w:tcPr>
          <w:p w14:paraId="6380C99D" w14:textId="754A8432" w:rsidR="003B7212" w:rsidRPr="005A1335" w:rsidRDefault="00DA29AD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9792000</w:t>
            </w:r>
          </w:p>
        </w:tc>
        <w:tc>
          <w:tcPr>
            <w:tcW w:w="2035" w:type="dxa"/>
            <w:shd w:val="clear" w:color="auto" w:fill="auto"/>
          </w:tcPr>
          <w:p w14:paraId="5EC372DF" w14:textId="46BE6F12" w:rsidR="003B7212" w:rsidRPr="005A1335" w:rsidRDefault="00DA29AD" w:rsidP="003B7212">
            <w:pPr>
              <w:ind w:left="41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9792000</w:t>
            </w:r>
          </w:p>
        </w:tc>
      </w:tr>
      <w:tr w:rsidR="005A1335" w:rsidRPr="005A1335" w14:paraId="5E2E2882" w14:textId="77777777" w:rsidTr="004708B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652B4A8" w14:textId="09A5C636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6,24,25</w:t>
            </w:r>
          </w:p>
        </w:tc>
        <w:tc>
          <w:tcPr>
            <w:tcW w:w="1801" w:type="dxa"/>
            <w:gridSpan w:val="5"/>
            <w:shd w:val="clear" w:color="auto" w:fill="auto"/>
          </w:tcPr>
          <w:p w14:paraId="6DE966F9" w14:textId="37B1C109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Արտկրեստ գլոբալ ՍՊԸ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2E204569" w14:textId="2EE6BA70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ՏՄՆՀՏՍՀ-ԳՀԱՊՁԲ-2026/06-2</w:t>
            </w:r>
          </w:p>
        </w:tc>
        <w:tc>
          <w:tcPr>
            <w:tcW w:w="1523" w:type="dxa"/>
            <w:gridSpan w:val="4"/>
            <w:shd w:val="clear" w:color="auto" w:fill="auto"/>
          </w:tcPr>
          <w:p w14:paraId="271396CD" w14:textId="75813F6B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13.05.2026թ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358CFF27" w14:textId="21830B5C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01.06.2026թ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</w:tcPr>
          <w:p w14:paraId="7D255C59" w14:textId="77777777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17" w:type="dxa"/>
            <w:gridSpan w:val="6"/>
            <w:shd w:val="clear" w:color="auto" w:fill="auto"/>
          </w:tcPr>
          <w:p w14:paraId="1D54B2BA" w14:textId="736D1D7B" w:rsidR="003B7212" w:rsidRPr="005A1335" w:rsidRDefault="00DA29AD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180950</w:t>
            </w:r>
          </w:p>
        </w:tc>
        <w:tc>
          <w:tcPr>
            <w:tcW w:w="2035" w:type="dxa"/>
            <w:shd w:val="clear" w:color="auto" w:fill="auto"/>
          </w:tcPr>
          <w:p w14:paraId="55594EBA" w14:textId="3C10F8EF" w:rsidR="003B7212" w:rsidRPr="005A1335" w:rsidRDefault="00DA29AD" w:rsidP="003B7212">
            <w:pPr>
              <w:ind w:left="41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180950</w:t>
            </w:r>
          </w:p>
        </w:tc>
      </w:tr>
      <w:tr w:rsidR="005A1335" w:rsidRPr="005A1335" w14:paraId="06B356E1" w14:textId="77777777" w:rsidTr="004708B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A884C66" w14:textId="72893EED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14, 15, 27</w:t>
            </w:r>
          </w:p>
        </w:tc>
        <w:tc>
          <w:tcPr>
            <w:tcW w:w="1801" w:type="dxa"/>
            <w:gridSpan w:val="5"/>
            <w:shd w:val="clear" w:color="auto" w:fill="auto"/>
          </w:tcPr>
          <w:p w14:paraId="59E7EE79" w14:textId="2EF118A6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 xml:space="preserve">Տիգրան Խաչիկյան ԱՁ-ն 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31B476E4" w14:textId="72C1A695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ՏՄՆՀՏՍՀ-ԳՀԱՊՁԲ-2026/06-4</w:t>
            </w:r>
          </w:p>
        </w:tc>
        <w:tc>
          <w:tcPr>
            <w:tcW w:w="1523" w:type="dxa"/>
            <w:gridSpan w:val="4"/>
            <w:shd w:val="clear" w:color="auto" w:fill="auto"/>
          </w:tcPr>
          <w:p w14:paraId="7341E7FC" w14:textId="7A6AD8D0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13.05.2026թ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426DA29C" w14:textId="3B579599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01.06.2026թ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</w:tcPr>
          <w:p w14:paraId="03042274" w14:textId="77777777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17" w:type="dxa"/>
            <w:gridSpan w:val="6"/>
            <w:shd w:val="clear" w:color="auto" w:fill="auto"/>
          </w:tcPr>
          <w:p w14:paraId="50AA5F35" w14:textId="2CA32886" w:rsidR="003B7212" w:rsidRPr="005A1335" w:rsidRDefault="00DA29AD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461250</w:t>
            </w:r>
          </w:p>
        </w:tc>
        <w:tc>
          <w:tcPr>
            <w:tcW w:w="2035" w:type="dxa"/>
            <w:shd w:val="clear" w:color="auto" w:fill="auto"/>
          </w:tcPr>
          <w:p w14:paraId="33134E65" w14:textId="0A56739A" w:rsidR="003B7212" w:rsidRPr="005A1335" w:rsidRDefault="00DA29AD" w:rsidP="003B7212">
            <w:pPr>
              <w:ind w:left="41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461250</w:t>
            </w:r>
          </w:p>
        </w:tc>
      </w:tr>
      <w:tr w:rsidR="005A1335" w:rsidRPr="005A1335" w14:paraId="7E85FC2D" w14:textId="77777777" w:rsidTr="004708B6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32FBCF3" w14:textId="6F1EF0BB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28</w:t>
            </w:r>
          </w:p>
        </w:tc>
        <w:tc>
          <w:tcPr>
            <w:tcW w:w="1801" w:type="dxa"/>
            <w:gridSpan w:val="5"/>
            <w:shd w:val="clear" w:color="auto" w:fill="auto"/>
          </w:tcPr>
          <w:p w14:paraId="2970694E" w14:textId="6484F203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Սարգիս Ամիրաղյան ԱՁ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5884A38F" w14:textId="4B7FEB4A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ՏՄՆՀՏՍՀ-ԳՀԱՊՁԲ-2026/06-5</w:t>
            </w:r>
          </w:p>
        </w:tc>
        <w:tc>
          <w:tcPr>
            <w:tcW w:w="1523" w:type="dxa"/>
            <w:gridSpan w:val="4"/>
            <w:shd w:val="clear" w:color="auto" w:fill="auto"/>
          </w:tcPr>
          <w:p w14:paraId="73839710" w14:textId="6908B9ED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14.05.2026թ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1A473328" w14:textId="2A12EBDF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01.06.2026թ</w:t>
            </w:r>
          </w:p>
        </w:tc>
        <w:tc>
          <w:tcPr>
            <w:tcW w:w="886" w:type="dxa"/>
            <w:gridSpan w:val="3"/>
            <w:shd w:val="clear" w:color="auto" w:fill="auto"/>
            <w:vAlign w:val="center"/>
          </w:tcPr>
          <w:p w14:paraId="38824033" w14:textId="77777777" w:rsidR="003B7212" w:rsidRPr="005A1335" w:rsidRDefault="003B7212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17" w:type="dxa"/>
            <w:gridSpan w:val="6"/>
            <w:shd w:val="clear" w:color="auto" w:fill="auto"/>
          </w:tcPr>
          <w:p w14:paraId="77E5C6FB" w14:textId="40F2A40A" w:rsidR="003B7212" w:rsidRPr="005A1335" w:rsidRDefault="00DA29AD" w:rsidP="003B721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700000</w:t>
            </w:r>
          </w:p>
        </w:tc>
        <w:tc>
          <w:tcPr>
            <w:tcW w:w="2035" w:type="dxa"/>
            <w:shd w:val="clear" w:color="auto" w:fill="auto"/>
          </w:tcPr>
          <w:p w14:paraId="450F7EF3" w14:textId="30160DA9" w:rsidR="003B7212" w:rsidRPr="005A1335" w:rsidRDefault="00DA29AD" w:rsidP="003B7212">
            <w:pPr>
              <w:ind w:left="41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700000</w:t>
            </w:r>
          </w:p>
        </w:tc>
      </w:tr>
      <w:tr w:rsidR="005A1335" w:rsidRPr="005A1335" w14:paraId="79C0D1FE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65C961FB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es-ES"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Ընտրված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es-ES" w:eastAsia="ru-RU"/>
              </w:rPr>
              <w:t xml:space="preserve"> 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մասնակցի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es-ES" w:eastAsia="ru-RU"/>
              </w:rPr>
              <w:t xml:space="preserve"> (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մասնակիցների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es-ES" w:eastAsia="ru-RU"/>
              </w:rPr>
              <w:t xml:space="preserve">) 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անվանումը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es-ES" w:eastAsia="ru-RU"/>
              </w:rPr>
              <w:t xml:space="preserve"> 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և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es-ES" w:eastAsia="ru-RU"/>
              </w:rPr>
              <w:t xml:space="preserve"> 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հասցեն</w:t>
            </w:r>
          </w:p>
        </w:tc>
      </w:tr>
      <w:tr w:rsidR="005A1335" w:rsidRPr="005A1335" w14:paraId="2A84AA87" w14:textId="77777777" w:rsidTr="004708B6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4E81E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9C7FF" w14:textId="77777777" w:rsidR="0049519B" w:rsidRPr="005A1335" w:rsidRDefault="0049519B" w:rsidP="0049519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CA80A5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5E8EC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57B4E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82372" w14:textId="77777777" w:rsidR="0049519B" w:rsidRPr="005A1335" w:rsidRDefault="0049519B" w:rsidP="0049519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ՀՎՀՀ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A1335" w:rsidRPr="005A1335" w14:paraId="061D605C" w14:textId="77777777" w:rsidTr="004708B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EB5EA" w14:textId="24C9EC9C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1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5A6AE" w14:textId="5F502C6B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Նյուպլաստ ՍՊԸ</w:t>
            </w:r>
          </w:p>
        </w:tc>
        <w:tc>
          <w:tcPr>
            <w:tcW w:w="25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81E6E" w14:textId="7B84EF15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es-ES"/>
              </w:rPr>
              <w:t>374</w:t>
            </w:r>
            <w:r w:rsidRPr="005A133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77</w:t>
            </w:r>
            <w:r w:rsidRPr="005A133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es-ES"/>
              </w:rPr>
              <w:t>64220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F424CC" w14:textId="79BF30FC" w:rsidR="00BF1E54" w:rsidRPr="005A1335" w:rsidRDefault="00BC37B7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hyperlink r:id="rId8" w:history="1">
              <w:r w:rsidR="00DC4A1C" w:rsidRPr="005A1335">
                <w:rPr>
                  <w:rStyle w:val="Hyperlink"/>
                  <w:rFonts w:ascii="GHEA Grapalat" w:hAnsi="GHEA Grapalat" w:cs="GHEA Grapalat"/>
                  <w:color w:val="000000" w:themeColor="text1"/>
                  <w:sz w:val="20"/>
                  <w:szCs w:val="20"/>
                  <w:lang w:val="es-ES"/>
                </w:rPr>
                <w:t>newplastlusine@gmail.com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480D9" w14:textId="582BD0D8" w:rsidR="00BF1E54" w:rsidRPr="005A1335" w:rsidRDefault="009D7913" w:rsidP="009D7913">
            <w:pPr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A13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118110007770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FDD66" w14:textId="4DA6E27D" w:rsidR="00BF1E54" w:rsidRPr="005A1335" w:rsidRDefault="009D7913" w:rsidP="00F34D58">
            <w:pPr>
              <w:jc w:val="center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A13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09103261</w:t>
            </w:r>
          </w:p>
        </w:tc>
      </w:tr>
      <w:tr w:rsidR="005A1335" w:rsidRPr="005A1335" w14:paraId="10C2773B" w14:textId="77777777" w:rsidTr="004708B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CCFAA" w14:textId="21C4F3B1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 xml:space="preserve">2,3,4,5, 7-13, 16-23, 26  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17A492" w14:textId="06A19929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Յուրի Տոնոյան ԱՁ</w:t>
            </w:r>
          </w:p>
        </w:tc>
        <w:tc>
          <w:tcPr>
            <w:tcW w:w="25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13985" w14:textId="2FADF5BB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>3747733751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7D8A444" w14:textId="4F8DDEC5" w:rsidR="00BF1E54" w:rsidRPr="005A1335" w:rsidRDefault="00271B59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ru-RU"/>
              </w:rPr>
            </w:pPr>
            <w:r w:rsidRPr="005A133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>shahinyanmurad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2B5B2" w14:textId="1B1228D6" w:rsidR="00BF1E54" w:rsidRPr="005A1335" w:rsidRDefault="009D7913" w:rsidP="00BF1E54">
            <w:pPr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A13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24746049931600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14435" w14:textId="4F99FFEE" w:rsidR="00BF1E54" w:rsidRPr="005A1335" w:rsidRDefault="009D7913" w:rsidP="00BF1E54">
            <w:pPr>
              <w:jc w:val="center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A13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47889417</w:t>
            </w:r>
          </w:p>
        </w:tc>
      </w:tr>
      <w:tr w:rsidR="005A1335" w:rsidRPr="005A1335" w14:paraId="70505FCB" w14:textId="77777777" w:rsidTr="004708B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844DE2" w14:textId="007D7DEF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6,24,25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4ACBA02" w14:textId="6954EA9A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Արտկրեստ գլոբալ ՍՊԸ</w:t>
            </w:r>
          </w:p>
        </w:tc>
        <w:tc>
          <w:tcPr>
            <w:tcW w:w="25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8AF93" w14:textId="36B4AD0D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</w:rPr>
            </w:pPr>
            <w:r w:rsidRPr="005A133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es-ES"/>
              </w:rPr>
              <w:t>3749332991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82473DF" w14:textId="6859D949" w:rsidR="00BF1E54" w:rsidRPr="005A1335" w:rsidRDefault="00BC37B7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</w:pPr>
            <w:hyperlink r:id="rId9" w:history="1">
              <w:r w:rsidR="00271B59" w:rsidRPr="005A1335">
                <w:rPr>
                  <w:rStyle w:val="Hyperlink"/>
                  <w:rFonts w:ascii="GHEA Grapalat" w:hAnsi="GHEA Grapalat" w:cs="GHEA Grapalat"/>
                  <w:color w:val="000000" w:themeColor="text1"/>
                  <w:sz w:val="20"/>
                  <w:szCs w:val="20"/>
                  <w:lang w:val="es-ES"/>
                </w:rPr>
                <w:t>artkrestglobal@mail.ru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DE0D7" w14:textId="5FCE066F" w:rsidR="00BF1E54" w:rsidRPr="005A1335" w:rsidRDefault="008038C6" w:rsidP="00BF1E54">
            <w:pPr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A13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2201033322130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78619" w14:textId="47DF77AA" w:rsidR="00BF1E54" w:rsidRPr="005A1335" w:rsidRDefault="008038C6" w:rsidP="00BF1E54">
            <w:pPr>
              <w:jc w:val="center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A13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07621679</w:t>
            </w:r>
          </w:p>
        </w:tc>
      </w:tr>
      <w:tr w:rsidR="005A1335" w:rsidRPr="005A1335" w14:paraId="3F290D2B" w14:textId="77777777" w:rsidTr="004708B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5B9B7" w14:textId="79B8F94C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14, 15, 27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22624C" w14:textId="4840DEBB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 xml:space="preserve">Տիգրան Խաչիկյան ԱՁ-ն </w:t>
            </w:r>
          </w:p>
        </w:tc>
        <w:tc>
          <w:tcPr>
            <w:tcW w:w="25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1B5A8" w14:textId="7603D77A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</w:rPr>
            </w:pPr>
            <w:r w:rsidRPr="005A133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374</w:t>
            </w:r>
            <w:r w:rsidRPr="005A1335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5A1335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7755206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F42C2C7" w14:textId="21700FD5" w:rsidR="00BF1E54" w:rsidRPr="005A1335" w:rsidRDefault="00271B59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</w:pPr>
            <w:r w:rsidRPr="005A1335">
              <w:rPr>
                <w:rFonts w:cs="Calibri"/>
                <w:color w:val="000000" w:themeColor="text1"/>
                <w:sz w:val="20"/>
                <w:szCs w:val="20"/>
                <w:lang w:val="es-ES"/>
              </w:rPr>
              <w:t>el_var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7107B" w14:textId="315A0EBE" w:rsidR="00BF1E54" w:rsidRPr="005A1335" w:rsidRDefault="008A16FF" w:rsidP="00BF1E54">
            <w:pPr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5A13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160300042894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7FFD65" w14:textId="27B7B7B2" w:rsidR="00BF1E54" w:rsidRPr="005A1335" w:rsidRDefault="008A16FF" w:rsidP="00BF1E54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5A13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70410777</w:t>
            </w:r>
          </w:p>
        </w:tc>
      </w:tr>
      <w:tr w:rsidR="005A1335" w:rsidRPr="005A1335" w14:paraId="260546DA" w14:textId="77777777" w:rsidTr="004708B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1791A" w14:textId="7BAD8B2A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28</w:t>
            </w:r>
          </w:p>
        </w:tc>
        <w:tc>
          <w:tcPr>
            <w:tcW w:w="18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DEFB9C0" w14:textId="4BC0C54A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s-ES"/>
              </w:rPr>
            </w:pPr>
            <w:r w:rsidRPr="005A1335">
              <w:rPr>
                <w:rFonts w:ascii="Times New Roman" w:hAnsi="Times New Roman"/>
                <w:color w:val="000000" w:themeColor="text1"/>
                <w:sz w:val="16"/>
                <w:szCs w:val="16"/>
                <w:lang w:val="es-ES"/>
              </w:rPr>
              <w:t>Սարգիս Ամիրաղյան ԱՁ</w:t>
            </w:r>
          </w:p>
        </w:tc>
        <w:tc>
          <w:tcPr>
            <w:tcW w:w="25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5FCBF" w14:textId="4A4018A2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color w:val="000000" w:themeColor="text1"/>
              </w:rPr>
            </w:pPr>
            <w:r w:rsidRPr="005A1335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es-ES"/>
              </w:rPr>
              <w:t>3749444045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AE3149" w14:textId="7C855A4E" w:rsidR="00BF1E54" w:rsidRPr="005A1335" w:rsidRDefault="00BC37B7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</w:pPr>
            <w:hyperlink r:id="rId10" w:history="1">
              <w:r w:rsidR="00271B59" w:rsidRPr="005A1335">
                <w:rPr>
                  <w:rStyle w:val="Hyperlink"/>
                  <w:rFonts w:ascii="GHEA Grapalat" w:hAnsi="GHEA Grapalat" w:cs="GHEA Grapalat"/>
                  <w:color w:val="000000" w:themeColor="text1"/>
                  <w:sz w:val="20"/>
                  <w:szCs w:val="20"/>
                  <w:lang w:val="es-ES"/>
                </w:rPr>
                <w:t>spartak.0102@mail.ru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A587C7" w14:textId="719A9F5D" w:rsidR="00BF1E54" w:rsidRPr="005A1335" w:rsidRDefault="003A46CC" w:rsidP="00BF1E54">
            <w:pPr>
              <w:jc w:val="both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A13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2201596744270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690FF" w14:textId="1D118B34" w:rsidR="00BF1E54" w:rsidRPr="005A1335" w:rsidRDefault="003A46CC" w:rsidP="00BF1E54">
            <w:pPr>
              <w:jc w:val="center"/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</w:pPr>
            <w:r w:rsidRPr="005A1335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hy-AM"/>
              </w:rPr>
              <w:t>70412274</w:t>
            </w:r>
          </w:p>
        </w:tc>
      </w:tr>
      <w:tr w:rsidR="005A1335" w:rsidRPr="005A1335" w14:paraId="2CB6802B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C914951" w14:textId="77777777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1335" w:rsidRPr="005A1335" w14:paraId="7D36215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FBFFE" w14:textId="77777777" w:rsidR="00BF1E54" w:rsidRPr="005A1335" w:rsidRDefault="00BF1E54" w:rsidP="00BF1E5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57354" w14:textId="77777777" w:rsidR="00BF1E54" w:rsidRPr="005A1335" w:rsidRDefault="00BF1E54" w:rsidP="00BF1E5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Ծանոթություն` </w:t>
            </w:r>
            <w:r w:rsidRPr="005A1335">
              <w:rPr>
                <w:rFonts w:ascii="Sylfaen" w:eastAsia="Times New Roman" w:hAnsi="Sylfaen"/>
                <w:color w:val="000000" w:themeColor="text1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A1335">
              <w:rPr>
                <w:rFonts w:ascii="Sylfaen" w:eastAsia="Times New Roman" w:hAnsi="Sylfaen" w:cs="Arial Armenian"/>
                <w:color w:val="000000" w:themeColor="text1"/>
                <w:sz w:val="14"/>
                <w:szCs w:val="14"/>
                <w:lang w:val="hy-AM" w:eastAsia="ru-RU"/>
              </w:rPr>
              <w:t>։</w:t>
            </w:r>
          </w:p>
        </w:tc>
      </w:tr>
      <w:tr w:rsidR="005A1335" w:rsidRPr="005A1335" w14:paraId="1B4B967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20A955C1" w14:textId="77777777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3AE6C36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3DD84CC4" w14:textId="77777777" w:rsidR="00BF1E54" w:rsidRPr="005A1335" w:rsidRDefault="00BF1E54" w:rsidP="00BF1E5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</w:t>
            </w:r>
            <w:proofErr w:type="gramStart"/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կնքված  պայմանագրի</w:t>
            </w:r>
            <w:proofErr w:type="gramEnd"/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2E05C682" w14:textId="77777777" w:rsidR="00BF1E54" w:rsidRPr="005A1335" w:rsidRDefault="00BF1E54" w:rsidP="00BF1E5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Գրավոր </w:t>
            </w:r>
            <w:proofErr w:type="gramStart"/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պահանջին  կից</w:t>
            </w:r>
            <w:proofErr w:type="gramEnd"/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ներկայացվում է՝</w:t>
            </w:r>
          </w:p>
          <w:p w14:paraId="2E9D31C2" w14:textId="77777777" w:rsidR="00BF1E54" w:rsidRPr="005A1335" w:rsidRDefault="00BF1E54" w:rsidP="00BF1E5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F8AB2B8" w14:textId="77777777" w:rsidR="00BF1E54" w:rsidRPr="005A1335" w:rsidRDefault="00BF1E54" w:rsidP="00BF1E5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6F7357A" w14:textId="77777777" w:rsidR="00BF1E54" w:rsidRPr="005A1335" w:rsidRDefault="00BF1E54" w:rsidP="00BF1E5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4CB7418" w14:textId="77777777" w:rsidR="00BF1E54" w:rsidRPr="005A1335" w:rsidRDefault="00BF1E54" w:rsidP="00BF1E5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2) ինչպես գործընթացին մասնակցելու պահանջ ներկայացրած, այնպես </w:t>
            </w:r>
            <w:proofErr w:type="gramStart"/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էլ  լիազորված</w:t>
            </w:r>
            <w:proofErr w:type="gramEnd"/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 xml:space="preserve">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C319056" w14:textId="77777777" w:rsidR="00BF1E54" w:rsidRPr="005A1335" w:rsidRDefault="00BF1E54" w:rsidP="00BF1E5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47B285C" w14:textId="77777777" w:rsidR="00BF1E54" w:rsidRPr="005A1335" w:rsidRDefault="00BF1E54" w:rsidP="00BF1E5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53C8014D" w14:textId="7CB364C8" w:rsidR="00BF1E54" w:rsidRPr="005A1335" w:rsidRDefault="00BF1E54" w:rsidP="00BF1E5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  irinka.an@mail.ru.</w:t>
            </w:r>
          </w:p>
        </w:tc>
      </w:tr>
      <w:tr w:rsidR="005A1335" w:rsidRPr="005A1335" w14:paraId="623076C2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1E458B5" w14:textId="77777777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702BFA5B" w14:textId="77777777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1335" w:rsidRPr="005A1335" w14:paraId="17318C02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48DA7F" w14:textId="77777777" w:rsidR="00BF1E54" w:rsidRPr="005A1335" w:rsidRDefault="00BF1E54" w:rsidP="00BF1E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1DF33B2A" w14:textId="77777777" w:rsidR="00BF1E54" w:rsidRPr="005A1335" w:rsidRDefault="00BF1E54" w:rsidP="00BF1E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1335" w:rsidRPr="005A1335" w14:paraId="5E41D230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D4E2B8" w14:textId="77777777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  <w:p w14:paraId="1C0A9D50" w14:textId="77777777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1335" w:rsidRPr="005A1335" w14:paraId="283ABE02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96A42" w14:textId="77777777" w:rsidR="00BF1E54" w:rsidRPr="005A1335" w:rsidRDefault="00BF1E54" w:rsidP="00BF1E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ընթացի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շրջանակներում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կաօրինական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յտնաբերվելու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եպքում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այդ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պակցությամբ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ձեռնարկված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ործողությունների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համառոտ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կարագիրը</w:t>
            </w:r>
            <w:r w:rsidRPr="005A1335">
              <w:rPr>
                <w:rFonts w:ascii="Sylfaen" w:eastAsia="Times New Roman" w:hAnsi="Sylfaen"/>
                <w:color w:val="000000" w:themeColor="text1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DE3241" w14:textId="77777777" w:rsidR="00BF1E54" w:rsidRPr="005A1335" w:rsidRDefault="00BF1E54" w:rsidP="00BF1E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1335" w:rsidRPr="005A1335" w14:paraId="15AE0DFC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9816C2" w14:textId="77777777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1335" w:rsidRPr="005A1335" w14:paraId="1E90A198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B399D" w14:textId="77777777" w:rsidR="00BF1E54" w:rsidRPr="005A1335" w:rsidRDefault="00BF1E54" w:rsidP="00BF1E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Գնման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eastAsia="ru-RU"/>
              </w:rPr>
              <w:t xml:space="preserve">ընթացակարգի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ներկայացված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բողոքները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և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դրանց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վերաբերյալ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կայացված</w:t>
            </w:r>
            <w:r w:rsidRPr="005A1335">
              <w:rPr>
                <w:rFonts w:ascii="Sylfaen" w:eastAsia="Times New Roman" w:hAnsi="Sylfaen" w:cs="Times Armenian"/>
                <w:b/>
                <w:color w:val="000000" w:themeColor="text1"/>
                <w:sz w:val="14"/>
                <w:szCs w:val="14"/>
                <w:lang w:val="hy-AM" w:eastAsia="ru-RU"/>
              </w:rPr>
              <w:t xml:space="preserve"> </w:t>
            </w: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E174D" w14:textId="77777777" w:rsidR="00BF1E54" w:rsidRPr="005A1335" w:rsidRDefault="00BF1E54" w:rsidP="00BF1E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1335" w:rsidRPr="005A1335" w14:paraId="20449CD4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2D93F5AC" w14:textId="77777777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5A1335" w:rsidRPr="005A1335" w14:paraId="2B136E0F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14696" w14:textId="77777777" w:rsidR="00BF1E54" w:rsidRPr="005A1335" w:rsidRDefault="00BF1E54" w:rsidP="00BF1E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DAC99" w14:textId="77777777" w:rsidR="00BF1E54" w:rsidRPr="005A1335" w:rsidRDefault="00BF1E54" w:rsidP="00BF1E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6845ECA0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23720566" w14:textId="77777777" w:rsidR="00BF1E54" w:rsidRPr="005A1335" w:rsidRDefault="00BF1E54" w:rsidP="00BF1E5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5A1335" w:rsidRPr="005A1335" w14:paraId="01FDFD49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5D939668" w14:textId="77777777" w:rsidR="00BF1E54" w:rsidRPr="005A1335" w:rsidRDefault="00BF1E54" w:rsidP="00BF1E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 w:cs="Sylfaen"/>
                <w:b/>
                <w:color w:val="000000" w:themeColor="text1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A1335" w:rsidRPr="005A1335" w14:paraId="436036E9" w14:textId="77777777" w:rsidTr="005D49C8">
        <w:trPr>
          <w:trHeight w:val="47"/>
        </w:trPr>
        <w:tc>
          <w:tcPr>
            <w:tcW w:w="31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A8368" w14:textId="77777777" w:rsidR="00BF1E54" w:rsidRPr="005A1335" w:rsidRDefault="00BF1E54" w:rsidP="00BF1E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3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FF4DD" w14:textId="77777777" w:rsidR="00BF1E54" w:rsidRPr="005A1335" w:rsidRDefault="00BF1E54" w:rsidP="00BF1E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1A914" w14:textId="77777777" w:rsidR="00BF1E54" w:rsidRPr="005A1335" w:rsidRDefault="00BF1E54" w:rsidP="00BF1E5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A1335" w:rsidRPr="005A1335" w14:paraId="37731C51" w14:textId="77777777" w:rsidTr="005D49C8">
        <w:trPr>
          <w:trHeight w:val="47"/>
        </w:trPr>
        <w:tc>
          <w:tcPr>
            <w:tcW w:w="3182" w:type="dxa"/>
            <w:gridSpan w:val="7"/>
            <w:shd w:val="clear" w:color="auto" w:fill="auto"/>
            <w:vAlign w:val="center"/>
          </w:tcPr>
          <w:p w14:paraId="5D276FE5" w14:textId="652FEA91" w:rsidR="00BF1E54" w:rsidRPr="005A1335" w:rsidRDefault="00BF1E54" w:rsidP="00BF1E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5A1335"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Իրինա Անանյան</w:t>
            </w:r>
          </w:p>
        </w:tc>
        <w:tc>
          <w:tcPr>
            <w:tcW w:w="4133" w:type="dxa"/>
            <w:gridSpan w:val="15"/>
            <w:shd w:val="clear" w:color="auto" w:fill="auto"/>
            <w:vAlign w:val="center"/>
          </w:tcPr>
          <w:p w14:paraId="4CFC8992" w14:textId="56283476" w:rsidR="00BF1E54" w:rsidRPr="005A1335" w:rsidRDefault="00BF1E54" w:rsidP="00BF1E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5A1335"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  <w:t>091-16-12-29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0F3676AA" w14:textId="6D974678" w:rsidR="00BF1E54" w:rsidRPr="005A1335" w:rsidRDefault="00BF1E54" w:rsidP="00BF1E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color w:val="000000" w:themeColor="text1"/>
                <w:sz w:val="14"/>
                <w:szCs w:val="14"/>
                <w:lang w:val="ru-RU" w:eastAsia="ru-RU"/>
              </w:rPr>
            </w:pP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irinka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ru-RU" w:eastAsia="ru-RU"/>
              </w:rPr>
              <w:t>.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an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ru-RU" w:eastAsia="ru-RU"/>
              </w:rPr>
              <w:t>@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mail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val="ru-RU" w:eastAsia="ru-RU"/>
              </w:rPr>
              <w:t>.</w:t>
            </w:r>
            <w:r w:rsidRPr="005A1335">
              <w:rPr>
                <w:rFonts w:ascii="Sylfaen" w:eastAsia="Times New Roman" w:hAnsi="Sylfaen"/>
                <w:b/>
                <w:color w:val="000000" w:themeColor="text1"/>
                <w:sz w:val="14"/>
                <w:szCs w:val="14"/>
                <w:lang w:eastAsia="ru-RU"/>
              </w:rPr>
              <w:t>ru</w:t>
            </w:r>
          </w:p>
        </w:tc>
      </w:tr>
    </w:tbl>
    <w:p w14:paraId="561230FB" w14:textId="77777777" w:rsidR="0022631D" w:rsidRPr="005A1335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color w:val="000000" w:themeColor="text1"/>
          <w:sz w:val="20"/>
          <w:szCs w:val="20"/>
          <w:lang w:val="af-ZA" w:eastAsia="ru-RU"/>
        </w:rPr>
      </w:pPr>
    </w:p>
    <w:p w14:paraId="12EDFA0F" w14:textId="77777777" w:rsidR="0022631D" w:rsidRPr="005A1335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color w:val="000000" w:themeColor="text1"/>
          <w:sz w:val="20"/>
          <w:szCs w:val="20"/>
          <w:lang w:val="ru-RU" w:eastAsia="ru-RU"/>
        </w:rPr>
      </w:pPr>
    </w:p>
    <w:p w14:paraId="4E9EC201" w14:textId="77777777" w:rsidR="00A81CC9" w:rsidRPr="005A133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color w:val="000000" w:themeColor="text1"/>
          <w:sz w:val="20"/>
          <w:szCs w:val="20"/>
          <w:lang w:val="ru-RU" w:eastAsia="ru-RU"/>
        </w:rPr>
      </w:pPr>
    </w:p>
    <w:p w14:paraId="3B856ED0" w14:textId="77777777" w:rsidR="00A81CC9" w:rsidRPr="005A133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color w:val="000000" w:themeColor="text1"/>
          <w:sz w:val="20"/>
          <w:szCs w:val="20"/>
          <w:lang w:val="ru-RU" w:eastAsia="ru-RU"/>
        </w:rPr>
      </w:pPr>
    </w:p>
    <w:p w14:paraId="08F90239" w14:textId="77777777" w:rsidR="00A81CC9" w:rsidRPr="005A1335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color w:val="000000" w:themeColor="text1"/>
          <w:sz w:val="20"/>
          <w:szCs w:val="20"/>
          <w:lang w:val="ru-RU" w:eastAsia="ru-RU"/>
        </w:rPr>
      </w:pPr>
    </w:p>
    <w:p w14:paraId="0B47DAF7" w14:textId="41CFE89D" w:rsidR="0046049A" w:rsidRPr="005A1335" w:rsidRDefault="0046049A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color w:val="000000" w:themeColor="text1"/>
          <w:sz w:val="20"/>
          <w:szCs w:val="20"/>
          <w:lang w:val="ru-RU" w:eastAsia="ru-RU"/>
        </w:rPr>
      </w:pPr>
    </w:p>
    <w:sectPr w:rsidR="0046049A" w:rsidRPr="005A133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47697" w14:textId="77777777" w:rsidR="00BC37B7" w:rsidRDefault="00BC37B7" w:rsidP="0022631D">
      <w:pPr>
        <w:spacing w:before="0" w:after="0"/>
      </w:pPr>
      <w:r>
        <w:separator/>
      </w:r>
    </w:p>
  </w:endnote>
  <w:endnote w:type="continuationSeparator" w:id="0">
    <w:p w14:paraId="22A9D17F" w14:textId="77777777" w:rsidR="00BC37B7" w:rsidRDefault="00BC37B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1D2E" w14:textId="77777777" w:rsidR="00BC37B7" w:rsidRDefault="00BC37B7" w:rsidP="0022631D">
      <w:pPr>
        <w:spacing w:before="0" w:after="0"/>
      </w:pPr>
      <w:r>
        <w:separator/>
      </w:r>
    </w:p>
  </w:footnote>
  <w:footnote w:type="continuationSeparator" w:id="0">
    <w:p w14:paraId="698CC717" w14:textId="77777777" w:rsidR="00BC37B7" w:rsidRDefault="00BC37B7" w:rsidP="0022631D">
      <w:pPr>
        <w:spacing w:before="0" w:after="0"/>
      </w:pPr>
      <w:r>
        <w:continuationSeparator/>
      </w:r>
    </w:p>
  </w:footnote>
  <w:footnote w:id="1">
    <w:p w14:paraId="719917AA" w14:textId="2B85A2ED" w:rsidR="00764070" w:rsidRPr="000E0426" w:rsidRDefault="00764070" w:rsidP="0022631D">
      <w:pPr>
        <w:pStyle w:val="FootnoteText"/>
        <w:rPr>
          <w:rFonts w:ascii="Sylfaen" w:hAnsi="Sylfaen" w:cs="Sylfaen"/>
          <w:i/>
          <w:sz w:val="12"/>
          <w:szCs w:val="12"/>
          <w:lang w:val="hy-AM"/>
        </w:rPr>
      </w:pPr>
    </w:p>
  </w:footnote>
  <w:footnote w:id="2">
    <w:p w14:paraId="192DC65A" w14:textId="77777777" w:rsidR="00764070" w:rsidRPr="002D0BF6" w:rsidRDefault="0076407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0C1F2C43" w14:textId="77777777" w:rsidR="00764070" w:rsidRPr="002D0BF6" w:rsidRDefault="0076407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7C4CE58D" w14:textId="63D94513" w:rsidR="00764070" w:rsidRPr="002D0BF6" w:rsidRDefault="0076407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5477B657" w14:textId="1A6D906C" w:rsidR="00764070" w:rsidRPr="002D0BF6" w:rsidRDefault="00764070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4221EDC" w14:textId="6E3C1920" w:rsidR="0049519B" w:rsidRPr="00871366" w:rsidRDefault="0049519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C06CA6B" w14:textId="4E57D5BB" w:rsidR="0049519B" w:rsidRPr="002D0BF6" w:rsidRDefault="0049519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3EA"/>
    <w:rsid w:val="0000087E"/>
    <w:rsid w:val="00012170"/>
    <w:rsid w:val="00042462"/>
    <w:rsid w:val="00044EA8"/>
    <w:rsid w:val="00046CCF"/>
    <w:rsid w:val="00051ECE"/>
    <w:rsid w:val="0005282A"/>
    <w:rsid w:val="0005493F"/>
    <w:rsid w:val="00066999"/>
    <w:rsid w:val="0007090E"/>
    <w:rsid w:val="00073D66"/>
    <w:rsid w:val="00085C81"/>
    <w:rsid w:val="00095639"/>
    <w:rsid w:val="000B0199"/>
    <w:rsid w:val="000B70FB"/>
    <w:rsid w:val="000C4122"/>
    <w:rsid w:val="000E0426"/>
    <w:rsid w:val="000E250D"/>
    <w:rsid w:val="000E4FF1"/>
    <w:rsid w:val="000F376D"/>
    <w:rsid w:val="001021B0"/>
    <w:rsid w:val="0012143A"/>
    <w:rsid w:val="0013298B"/>
    <w:rsid w:val="00150236"/>
    <w:rsid w:val="0016388D"/>
    <w:rsid w:val="00175FFE"/>
    <w:rsid w:val="0018422F"/>
    <w:rsid w:val="001A1999"/>
    <w:rsid w:val="001A4EBB"/>
    <w:rsid w:val="001C1BE1"/>
    <w:rsid w:val="001E0091"/>
    <w:rsid w:val="00225A1B"/>
    <w:rsid w:val="0022631D"/>
    <w:rsid w:val="00230C63"/>
    <w:rsid w:val="00271B59"/>
    <w:rsid w:val="00295B92"/>
    <w:rsid w:val="002A135D"/>
    <w:rsid w:val="002C687F"/>
    <w:rsid w:val="002D655F"/>
    <w:rsid w:val="002E0F66"/>
    <w:rsid w:val="002E4E6F"/>
    <w:rsid w:val="002F16CC"/>
    <w:rsid w:val="002F1FEB"/>
    <w:rsid w:val="002F7187"/>
    <w:rsid w:val="00315036"/>
    <w:rsid w:val="00371B1D"/>
    <w:rsid w:val="003937DC"/>
    <w:rsid w:val="003A46CC"/>
    <w:rsid w:val="003B2758"/>
    <w:rsid w:val="003B542B"/>
    <w:rsid w:val="003B7026"/>
    <w:rsid w:val="003B7212"/>
    <w:rsid w:val="003E30D7"/>
    <w:rsid w:val="003E3D40"/>
    <w:rsid w:val="003E6978"/>
    <w:rsid w:val="00417D8F"/>
    <w:rsid w:val="004215A1"/>
    <w:rsid w:val="00423280"/>
    <w:rsid w:val="00433E3C"/>
    <w:rsid w:val="0046049A"/>
    <w:rsid w:val="004708B6"/>
    <w:rsid w:val="00472069"/>
    <w:rsid w:val="00474C2F"/>
    <w:rsid w:val="004764CD"/>
    <w:rsid w:val="004875E0"/>
    <w:rsid w:val="0049519B"/>
    <w:rsid w:val="004D078F"/>
    <w:rsid w:val="004D13D4"/>
    <w:rsid w:val="004E376E"/>
    <w:rsid w:val="00503BCC"/>
    <w:rsid w:val="00504DE0"/>
    <w:rsid w:val="00516CD5"/>
    <w:rsid w:val="00546023"/>
    <w:rsid w:val="00557072"/>
    <w:rsid w:val="00557518"/>
    <w:rsid w:val="005737F9"/>
    <w:rsid w:val="005A1335"/>
    <w:rsid w:val="005A6E57"/>
    <w:rsid w:val="005D49C8"/>
    <w:rsid w:val="005D5FBD"/>
    <w:rsid w:val="005F0B39"/>
    <w:rsid w:val="00602DE8"/>
    <w:rsid w:val="0060572A"/>
    <w:rsid w:val="00607C9A"/>
    <w:rsid w:val="00622C07"/>
    <w:rsid w:val="00646760"/>
    <w:rsid w:val="00651192"/>
    <w:rsid w:val="00657C27"/>
    <w:rsid w:val="00690ECB"/>
    <w:rsid w:val="006A38B4"/>
    <w:rsid w:val="006B2E21"/>
    <w:rsid w:val="006C0266"/>
    <w:rsid w:val="006C66AC"/>
    <w:rsid w:val="006E0D92"/>
    <w:rsid w:val="006E1A83"/>
    <w:rsid w:val="006F2779"/>
    <w:rsid w:val="006F3547"/>
    <w:rsid w:val="006F5A4D"/>
    <w:rsid w:val="007060FC"/>
    <w:rsid w:val="007159DA"/>
    <w:rsid w:val="0072153F"/>
    <w:rsid w:val="0073017A"/>
    <w:rsid w:val="00740F15"/>
    <w:rsid w:val="00757FED"/>
    <w:rsid w:val="00762569"/>
    <w:rsid w:val="00762790"/>
    <w:rsid w:val="00764070"/>
    <w:rsid w:val="00770463"/>
    <w:rsid w:val="00770AFA"/>
    <w:rsid w:val="007732E7"/>
    <w:rsid w:val="0078682E"/>
    <w:rsid w:val="007C2C1B"/>
    <w:rsid w:val="007C5BBE"/>
    <w:rsid w:val="007D3A6F"/>
    <w:rsid w:val="008038C6"/>
    <w:rsid w:val="0081420B"/>
    <w:rsid w:val="0083274F"/>
    <w:rsid w:val="00856A98"/>
    <w:rsid w:val="0086023E"/>
    <w:rsid w:val="00893CC1"/>
    <w:rsid w:val="008A16FF"/>
    <w:rsid w:val="008A7224"/>
    <w:rsid w:val="008C4E62"/>
    <w:rsid w:val="008C7D47"/>
    <w:rsid w:val="008D3013"/>
    <w:rsid w:val="008E162B"/>
    <w:rsid w:val="008E493A"/>
    <w:rsid w:val="00905499"/>
    <w:rsid w:val="00905B99"/>
    <w:rsid w:val="00937913"/>
    <w:rsid w:val="0095792C"/>
    <w:rsid w:val="00981759"/>
    <w:rsid w:val="009C5E0F"/>
    <w:rsid w:val="009D7913"/>
    <w:rsid w:val="009E75FF"/>
    <w:rsid w:val="009F5C36"/>
    <w:rsid w:val="00A01D4B"/>
    <w:rsid w:val="00A306F5"/>
    <w:rsid w:val="00A31820"/>
    <w:rsid w:val="00A65A60"/>
    <w:rsid w:val="00A81CC9"/>
    <w:rsid w:val="00AA32E4"/>
    <w:rsid w:val="00AD07B9"/>
    <w:rsid w:val="00AD59DC"/>
    <w:rsid w:val="00B2776D"/>
    <w:rsid w:val="00B75762"/>
    <w:rsid w:val="00B91DE2"/>
    <w:rsid w:val="00B94E1A"/>
    <w:rsid w:val="00B94EA2"/>
    <w:rsid w:val="00BA03B0"/>
    <w:rsid w:val="00BB0A93"/>
    <w:rsid w:val="00BC37B7"/>
    <w:rsid w:val="00BC3CE7"/>
    <w:rsid w:val="00BD1D3C"/>
    <w:rsid w:val="00BD3D4E"/>
    <w:rsid w:val="00BF1465"/>
    <w:rsid w:val="00BF1E54"/>
    <w:rsid w:val="00BF4745"/>
    <w:rsid w:val="00C13580"/>
    <w:rsid w:val="00C1515A"/>
    <w:rsid w:val="00C17AF5"/>
    <w:rsid w:val="00C25211"/>
    <w:rsid w:val="00C410B5"/>
    <w:rsid w:val="00C53A76"/>
    <w:rsid w:val="00C71CFE"/>
    <w:rsid w:val="00C84DF7"/>
    <w:rsid w:val="00C96337"/>
    <w:rsid w:val="00C96BED"/>
    <w:rsid w:val="00CB44D2"/>
    <w:rsid w:val="00CC1F23"/>
    <w:rsid w:val="00CD322A"/>
    <w:rsid w:val="00CF04D3"/>
    <w:rsid w:val="00CF1F70"/>
    <w:rsid w:val="00D00B60"/>
    <w:rsid w:val="00D0551E"/>
    <w:rsid w:val="00D11FCB"/>
    <w:rsid w:val="00D30143"/>
    <w:rsid w:val="00D350DE"/>
    <w:rsid w:val="00D36189"/>
    <w:rsid w:val="00D417E2"/>
    <w:rsid w:val="00D41F76"/>
    <w:rsid w:val="00D6380E"/>
    <w:rsid w:val="00D71111"/>
    <w:rsid w:val="00D80C64"/>
    <w:rsid w:val="00D8717B"/>
    <w:rsid w:val="00DA29AD"/>
    <w:rsid w:val="00DC4A1C"/>
    <w:rsid w:val="00DE06F1"/>
    <w:rsid w:val="00DE257F"/>
    <w:rsid w:val="00E11EA7"/>
    <w:rsid w:val="00E16ED8"/>
    <w:rsid w:val="00E243EA"/>
    <w:rsid w:val="00E33A25"/>
    <w:rsid w:val="00E4188B"/>
    <w:rsid w:val="00E54C4D"/>
    <w:rsid w:val="00E56328"/>
    <w:rsid w:val="00EA01A2"/>
    <w:rsid w:val="00EA568C"/>
    <w:rsid w:val="00EA6B39"/>
    <w:rsid w:val="00EA767F"/>
    <w:rsid w:val="00EB59EE"/>
    <w:rsid w:val="00EB762F"/>
    <w:rsid w:val="00ED49F8"/>
    <w:rsid w:val="00ED704F"/>
    <w:rsid w:val="00EF16D0"/>
    <w:rsid w:val="00F10AFE"/>
    <w:rsid w:val="00F2242D"/>
    <w:rsid w:val="00F31004"/>
    <w:rsid w:val="00F33FA9"/>
    <w:rsid w:val="00F34D58"/>
    <w:rsid w:val="00F4622B"/>
    <w:rsid w:val="00F51700"/>
    <w:rsid w:val="00F52349"/>
    <w:rsid w:val="00F64167"/>
    <w:rsid w:val="00F6673B"/>
    <w:rsid w:val="00F76A89"/>
    <w:rsid w:val="00F77AAD"/>
    <w:rsid w:val="00F916C4"/>
    <w:rsid w:val="00F9355D"/>
    <w:rsid w:val="00FB097B"/>
    <w:rsid w:val="00FB70C1"/>
    <w:rsid w:val="00FF51E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264B3"/>
  <w15:docId w15:val="{0BC3BF34-6748-49F4-9527-AB7305F3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11EA7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customStyle="1" w:styleId="Heading3Char">
    <w:name w:val="Heading 3 Char"/>
    <w:basedOn w:val="DefaultParagraphFont"/>
    <w:link w:val="Heading3"/>
    <w:rsid w:val="00E11EA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CommentReference">
    <w:name w:val="annotation reference"/>
    <w:semiHidden/>
    <w:rsid w:val="00E11E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1EA7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11EA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Hyperlink">
    <w:name w:val="Hyperlink"/>
    <w:rsid w:val="00E11EA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C63"/>
    <w:pPr>
      <w:spacing w:before="360" w:after="240"/>
      <w:ind w:left="576" w:hanging="576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C6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CD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7C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plastlusi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rtak.010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krestgloba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2B8A-88C4-4C6C-A1F0-2865D8A7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24</cp:revision>
  <cp:lastPrinted>2026-02-14T17:19:00Z</cp:lastPrinted>
  <dcterms:created xsi:type="dcterms:W3CDTF">2021-06-28T12:08:00Z</dcterms:created>
  <dcterms:modified xsi:type="dcterms:W3CDTF">2026-05-20T09:51:00Z</dcterms:modified>
</cp:coreProperties>
</file>